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8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74"/>
        <w:gridCol w:w="1480"/>
        <w:gridCol w:w="4170"/>
      </w:tblGrid>
      <w:tr w:rsidR="00807AF5" w:rsidRPr="007E0C5A" w:rsidTr="00807AF5">
        <w:trPr>
          <w:trHeight w:val="1613"/>
        </w:trPr>
        <w:tc>
          <w:tcPr>
            <w:tcW w:w="457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07AF5" w:rsidRPr="007E0C5A" w:rsidRDefault="00807AF5" w:rsidP="00807AF5">
            <w:pPr>
              <w:suppressAutoHyphens/>
              <w:jc w:val="center"/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</w:pPr>
          </w:p>
          <w:p w:rsidR="00807AF5" w:rsidRPr="007E0C5A" w:rsidRDefault="00807AF5" w:rsidP="00807AF5">
            <w:pPr>
              <w:suppressAutoHyphens/>
              <w:jc w:val="center"/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</w:pPr>
            <w:r w:rsidRPr="007E0C5A"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  <w:t>БАШҠОРТОСТАН РЕСПУБЛИКА</w:t>
            </w:r>
            <w:r w:rsidRPr="007E0C5A">
              <w:rPr>
                <w:rFonts w:ascii="ER Bukinist Bashkir" w:hAnsi="ER Bukinist Bashkir"/>
                <w:b/>
                <w:iCs/>
                <w:sz w:val="20"/>
                <w:szCs w:val="20"/>
                <w:lang w:eastAsia="ar-SA"/>
              </w:rPr>
              <w:t>Һ</w:t>
            </w:r>
            <w:proofErr w:type="gramStart"/>
            <w:r w:rsidRPr="007E0C5A"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  <w:t>Ы</w:t>
            </w:r>
            <w:proofErr w:type="gramEnd"/>
          </w:p>
          <w:p w:rsidR="00807AF5" w:rsidRPr="007E0C5A" w:rsidRDefault="00807AF5" w:rsidP="00807AF5">
            <w:pPr>
              <w:suppressAutoHyphens/>
              <w:jc w:val="center"/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</w:pPr>
            <w:r w:rsidRPr="007E0C5A"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  <w:t>ШАРАН РАЙОНЫ</w:t>
            </w:r>
          </w:p>
          <w:p w:rsidR="00807AF5" w:rsidRPr="007E0C5A" w:rsidRDefault="00807AF5" w:rsidP="00807AF5">
            <w:pPr>
              <w:suppressAutoHyphens/>
              <w:jc w:val="center"/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</w:pPr>
            <w:r w:rsidRPr="007E0C5A"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  <w:t>МУНИЦИПАЛЬ РАЙОНЫНЫҢ</w:t>
            </w:r>
          </w:p>
          <w:p w:rsidR="00807AF5" w:rsidRPr="007E0C5A" w:rsidRDefault="00807AF5" w:rsidP="00807AF5">
            <w:pPr>
              <w:suppressAutoHyphens/>
              <w:jc w:val="center"/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</w:pPr>
            <w:r w:rsidRPr="007E0C5A"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  <w:t>САЛМАЛЫ АУЫЛ СОВЕТЫ</w:t>
            </w:r>
          </w:p>
          <w:p w:rsidR="00807AF5" w:rsidRPr="007E0C5A" w:rsidRDefault="00807AF5" w:rsidP="00807AF5">
            <w:pPr>
              <w:keepNext/>
              <w:suppressAutoHyphens/>
              <w:jc w:val="center"/>
              <w:outlineLvl w:val="0"/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</w:pPr>
            <w:r w:rsidRPr="007E0C5A"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  <w:t xml:space="preserve">АУЫЛ </w:t>
            </w:r>
            <w:r w:rsidRPr="007E0C5A">
              <w:rPr>
                <w:rFonts w:ascii="ER Bukinist Bashkir" w:hAnsi="ER Bukinist Bashkir"/>
                <w:b/>
                <w:iCs/>
                <w:sz w:val="20"/>
                <w:szCs w:val="20"/>
                <w:lang w:eastAsia="ar-SA"/>
              </w:rPr>
              <w:t>БИЛӘМӘҺЕ</w:t>
            </w:r>
            <w:r w:rsidRPr="007E0C5A"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  <w:t xml:space="preserve"> </w:t>
            </w:r>
          </w:p>
          <w:p w:rsidR="00807AF5" w:rsidRPr="007E0C5A" w:rsidRDefault="00807AF5" w:rsidP="00807AF5">
            <w:pPr>
              <w:keepNext/>
              <w:suppressAutoHyphens/>
              <w:jc w:val="center"/>
              <w:outlineLvl w:val="0"/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</w:pPr>
            <w:r w:rsidRPr="007E0C5A"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  <w:t>ХАКИМИӘТЕ</w:t>
            </w:r>
          </w:p>
          <w:p w:rsidR="00807AF5" w:rsidRPr="007E0C5A" w:rsidRDefault="00807AF5" w:rsidP="00807AF5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ar-SA"/>
              </w:rPr>
            </w:pPr>
          </w:p>
          <w:p w:rsidR="00807AF5" w:rsidRPr="007E0C5A" w:rsidRDefault="00807AF5" w:rsidP="00807AF5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ER Bukinist Bashkir" w:hAnsi="ER Bukinist Bashkir"/>
                <w:bCs/>
                <w:sz w:val="20"/>
                <w:szCs w:val="20"/>
                <w:lang w:eastAsia="ar-SA"/>
              </w:rPr>
            </w:pPr>
            <w:r w:rsidRPr="007E0C5A">
              <w:rPr>
                <w:rFonts w:ascii="ER Bukinist Bashkir" w:hAnsi="ER Bukinist Bashkir"/>
                <w:bCs/>
                <w:sz w:val="16"/>
                <w:szCs w:val="16"/>
                <w:lang w:eastAsia="ar-SA"/>
              </w:rPr>
              <w:t xml:space="preserve">САЛМАЛЫ АУЫЛЫ, </w:t>
            </w:r>
            <w:r w:rsidRPr="007E0C5A">
              <w:rPr>
                <w:rFonts w:ascii="a_Helver Bashkir" w:hAnsi="a_Helver Bashkir"/>
                <w:bCs/>
                <w:sz w:val="16"/>
                <w:szCs w:val="16"/>
                <w:lang w:eastAsia="ar-SA"/>
              </w:rPr>
              <w:t>ТЕЛ.(34769) 2-61-</w:t>
            </w:r>
            <w:r w:rsidRPr="007E0C5A">
              <w:rPr>
                <w:rFonts w:ascii="a_Helver Bashkir" w:hAnsi="a_Helver Bashkir"/>
                <w:bCs/>
                <w:sz w:val="18"/>
                <w:szCs w:val="18"/>
                <w:lang w:eastAsia="ar-SA"/>
              </w:rPr>
              <w:t>05, 2-62-25</w:t>
            </w:r>
          </w:p>
          <w:p w:rsidR="00807AF5" w:rsidRPr="007E0C5A" w:rsidRDefault="00807AF5" w:rsidP="00807AF5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07AF5" w:rsidRPr="007E0C5A" w:rsidRDefault="00807AF5" w:rsidP="00807AF5">
            <w:pPr>
              <w:suppressAutoHyphens/>
              <w:jc w:val="center"/>
              <w:rPr>
                <w:rFonts w:ascii="ER Bukinist Bashkir" w:hAnsi="ER Bukinist Bashkir"/>
                <w:sz w:val="20"/>
                <w:szCs w:val="20"/>
                <w:lang w:eastAsia="ar-SA"/>
              </w:rPr>
            </w:pPr>
          </w:p>
          <w:p w:rsidR="00807AF5" w:rsidRPr="007E0C5A" w:rsidRDefault="00807AF5" w:rsidP="00807AF5">
            <w:pPr>
              <w:suppressAutoHyphens/>
              <w:jc w:val="center"/>
              <w:rPr>
                <w:rFonts w:ascii="ER Bukinist Bashkir" w:hAnsi="ER Bukinist Bashkir"/>
                <w:sz w:val="20"/>
                <w:szCs w:val="20"/>
                <w:lang w:eastAsia="ar-SA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733425" cy="914400"/>
                  <wp:effectExtent l="19050" t="0" r="9525" b="0"/>
                  <wp:docPr id="2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07AF5" w:rsidRPr="007E0C5A" w:rsidRDefault="00807AF5" w:rsidP="00807AF5">
            <w:pPr>
              <w:suppressAutoHyphens/>
              <w:jc w:val="center"/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</w:pPr>
          </w:p>
          <w:p w:rsidR="00807AF5" w:rsidRPr="007E0C5A" w:rsidRDefault="00807AF5" w:rsidP="00807AF5">
            <w:pPr>
              <w:suppressAutoHyphens/>
              <w:jc w:val="center"/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</w:pPr>
            <w:r w:rsidRPr="007E0C5A"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  <w:t>РЕСПУБЛИКА БАШКОРТОСТАН</w:t>
            </w:r>
          </w:p>
          <w:p w:rsidR="00807AF5" w:rsidRPr="007E0C5A" w:rsidRDefault="00807AF5" w:rsidP="00807AF5">
            <w:pPr>
              <w:suppressAutoHyphens/>
              <w:jc w:val="center"/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</w:pPr>
            <w:r w:rsidRPr="007E0C5A"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  <w:t xml:space="preserve">АДМИНИСТРАЦИЯ </w:t>
            </w:r>
          </w:p>
          <w:p w:rsidR="00807AF5" w:rsidRPr="007E0C5A" w:rsidRDefault="00807AF5" w:rsidP="00807AF5">
            <w:pPr>
              <w:suppressAutoHyphens/>
              <w:jc w:val="center"/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</w:pPr>
            <w:r w:rsidRPr="007E0C5A"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  <w:t>СЕЛЬСКОГО ПОСЕЛЕНИЯ</w:t>
            </w:r>
          </w:p>
          <w:p w:rsidR="00807AF5" w:rsidRPr="007E0C5A" w:rsidRDefault="00807AF5" w:rsidP="00807AF5">
            <w:pPr>
              <w:suppressAutoHyphens/>
              <w:jc w:val="center"/>
              <w:rPr>
                <w:rFonts w:ascii="ER Bukinist Bashkir" w:hAnsi="ER Bukinist Bashkir" w:cs="Tahoma"/>
                <w:b/>
                <w:sz w:val="20"/>
                <w:szCs w:val="20"/>
                <w:lang w:eastAsia="ar-SA"/>
              </w:rPr>
            </w:pPr>
            <w:r w:rsidRPr="007E0C5A"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  <w:t xml:space="preserve">ЧАЛМАЛИНСКИЙ </w:t>
            </w:r>
            <w:r w:rsidRPr="007E0C5A">
              <w:rPr>
                <w:rFonts w:ascii="ER Bukinist Bashkir" w:hAnsi="ER Bukinist Bashkir" w:cs="Tahoma"/>
                <w:b/>
                <w:sz w:val="20"/>
                <w:szCs w:val="20"/>
                <w:lang w:eastAsia="ar-SA"/>
              </w:rPr>
              <w:t>СЕЛЬСОВЕТ</w:t>
            </w:r>
          </w:p>
          <w:p w:rsidR="00807AF5" w:rsidRPr="007E0C5A" w:rsidRDefault="00807AF5" w:rsidP="00807AF5">
            <w:pPr>
              <w:suppressAutoHyphens/>
              <w:jc w:val="center"/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</w:pPr>
            <w:r w:rsidRPr="007E0C5A"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  <w:t>МУНИЦИПАЛЬНОГО РАЙОНА</w:t>
            </w:r>
          </w:p>
          <w:p w:rsidR="00807AF5" w:rsidRPr="007E0C5A" w:rsidRDefault="00807AF5" w:rsidP="00807AF5">
            <w:pPr>
              <w:suppressAutoHyphens/>
              <w:jc w:val="center"/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</w:pPr>
            <w:r w:rsidRPr="007E0C5A">
              <w:rPr>
                <w:rFonts w:ascii="ER Bukinist Bashkir" w:hAnsi="ER Bukinist Bashkir"/>
                <w:b/>
                <w:sz w:val="20"/>
                <w:szCs w:val="20"/>
                <w:lang w:eastAsia="ar-SA"/>
              </w:rPr>
              <w:t>ШАРАНСКИЙ РАЙОН</w:t>
            </w:r>
          </w:p>
          <w:p w:rsidR="00807AF5" w:rsidRPr="007E0C5A" w:rsidRDefault="00807AF5" w:rsidP="00807AF5">
            <w:pPr>
              <w:suppressAutoHyphens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ar-SA"/>
              </w:rPr>
            </w:pPr>
          </w:p>
          <w:p w:rsidR="00807AF5" w:rsidRPr="007E0C5A" w:rsidRDefault="00807AF5" w:rsidP="00807AF5">
            <w:pPr>
              <w:suppressAutoHyphens/>
              <w:jc w:val="center"/>
              <w:rPr>
                <w:rFonts w:ascii="ER Bukinist Bashkir" w:hAnsi="ER Bukinist Bashkir"/>
                <w:sz w:val="18"/>
                <w:szCs w:val="18"/>
                <w:lang w:eastAsia="ar-SA"/>
              </w:rPr>
            </w:pPr>
            <w:r w:rsidRPr="007E0C5A">
              <w:rPr>
                <w:rFonts w:ascii="ER Bukinist Bashkir" w:hAnsi="ER Bukinist Bashkir"/>
                <w:bCs/>
                <w:sz w:val="16"/>
                <w:szCs w:val="16"/>
                <w:lang w:eastAsia="ar-SA"/>
              </w:rPr>
              <w:t xml:space="preserve">С. ЧАЛМАЛЫ,  </w:t>
            </w:r>
            <w:r w:rsidRPr="007E0C5A">
              <w:rPr>
                <w:rFonts w:ascii="a_Helver Bashkir" w:hAnsi="a_Helver Bashkir"/>
                <w:bCs/>
                <w:sz w:val="16"/>
                <w:szCs w:val="16"/>
                <w:lang w:eastAsia="ar-SA"/>
              </w:rPr>
              <w:t>ТЕЛ.(34769) 2-61-</w:t>
            </w:r>
            <w:r w:rsidRPr="007E0C5A">
              <w:rPr>
                <w:rFonts w:ascii="a_Helver Bashkir" w:hAnsi="a_Helver Bashkir"/>
                <w:bCs/>
                <w:sz w:val="18"/>
                <w:szCs w:val="18"/>
                <w:lang w:eastAsia="ar-SA"/>
              </w:rPr>
              <w:t>05, 2-62-25</w:t>
            </w:r>
          </w:p>
        </w:tc>
      </w:tr>
    </w:tbl>
    <w:p w:rsidR="00C23406" w:rsidRDefault="00C23406" w:rsidP="00C23406">
      <w:pPr>
        <w:jc w:val="center"/>
        <w:rPr>
          <w:rFonts w:eastAsia="Arial Unicode MS"/>
          <w:b/>
          <w:sz w:val="26"/>
          <w:szCs w:val="26"/>
        </w:rPr>
      </w:pPr>
      <w:r>
        <w:rPr>
          <w:rFonts w:eastAsia="Arial Unicode MS" w:hAnsi="Lucida Sans Unicode"/>
          <w:b/>
          <w:sz w:val="26"/>
          <w:szCs w:val="26"/>
        </w:rPr>
        <w:t>Ҡ</w:t>
      </w:r>
      <w:r>
        <w:rPr>
          <w:rFonts w:eastAsia="Arial Unicode MS"/>
          <w:b/>
          <w:sz w:val="26"/>
          <w:szCs w:val="26"/>
        </w:rPr>
        <w:t>АРАР                                                                                        ПОСТАНОВЛЕНИЕ</w:t>
      </w:r>
    </w:p>
    <w:p w:rsidR="00C23406" w:rsidRPr="009F7C83" w:rsidRDefault="00C23406" w:rsidP="00C23406">
      <w:pPr>
        <w:jc w:val="center"/>
        <w:rPr>
          <w:sz w:val="28"/>
          <w:szCs w:val="28"/>
        </w:rPr>
      </w:pPr>
    </w:p>
    <w:p w:rsidR="00C23406" w:rsidRDefault="00E40CCA" w:rsidP="00807AF5">
      <w:pPr>
        <w:jc w:val="center"/>
        <w:rPr>
          <w:sz w:val="28"/>
          <w:szCs w:val="28"/>
        </w:rPr>
      </w:pPr>
      <w:r>
        <w:rPr>
          <w:sz w:val="28"/>
          <w:szCs w:val="28"/>
        </w:rPr>
        <w:t>25</w:t>
      </w:r>
      <w:r w:rsidR="00C23406">
        <w:rPr>
          <w:sz w:val="28"/>
          <w:szCs w:val="28"/>
        </w:rPr>
        <w:t xml:space="preserve"> декабрь 20</w:t>
      </w:r>
      <w:r>
        <w:rPr>
          <w:sz w:val="28"/>
          <w:szCs w:val="28"/>
        </w:rPr>
        <w:t>20</w:t>
      </w:r>
      <w:r w:rsidR="00C23406" w:rsidRPr="009F7C83">
        <w:rPr>
          <w:sz w:val="28"/>
          <w:szCs w:val="28"/>
        </w:rPr>
        <w:t xml:space="preserve"> </w:t>
      </w:r>
      <w:proofErr w:type="spellStart"/>
      <w:r w:rsidR="00C23406" w:rsidRPr="009F7C83">
        <w:rPr>
          <w:sz w:val="28"/>
          <w:szCs w:val="28"/>
        </w:rPr>
        <w:t>й</w:t>
      </w:r>
      <w:proofErr w:type="spellEnd"/>
      <w:r w:rsidR="00C23406" w:rsidRPr="009F7C83">
        <w:rPr>
          <w:sz w:val="28"/>
          <w:szCs w:val="28"/>
        </w:rPr>
        <w:t xml:space="preserve">  </w:t>
      </w:r>
      <w:r w:rsidR="00C23406">
        <w:rPr>
          <w:sz w:val="28"/>
          <w:szCs w:val="28"/>
        </w:rPr>
        <w:t xml:space="preserve">                          №  </w:t>
      </w:r>
      <w:r>
        <w:rPr>
          <w:sz w:val="28"/>
          <w:szCs w:val="28"/>
        </w:rPr>
        <w:t>57</w:t>
      </w:r>
      <w:r w:rsidR="00807AF5">
        <w:rPr>
          <w:sz w:val="28"/>
          <w:szCs w:val="28"/>
        </w:rPr>
        <w:t xml:space="preserve">             </w:t>
      </w:r>
      <w:r w:rsidR="00C23406">
        <w:rPr>
          <w:sz w:val="28"/>
          <w:szCs w:val="28"/>
        </w:rPr>
        <w:t xml:space="preserve">  </w:t>
      </w:r>
      <w:r>
        <w:rPr>
          <w:sz w:val="28"/>
          <w:szCs w:val="28"/>
        </w:rPr>
        <w:t>25</w:t>
      </w:r>
      <w:r w:rsidR="00C23406">
        <w:rPr>
          <w:sz w:val="28"/>
          <w:szCs w:val="28"/>
        </w:rPr>
        <w:t xml:space="preserve"> декабря  20</w:t>
      </w:r>
      <w:r>
        <w:rPr>
          <w:sz w:val="28"/>
          <w:szCs w:val="28"/>
        </w:rPr>
        <w:t>20</w:t>
      </w:r>
      <w:r w:rsidR="00C23406">
        <w:rPr>
          <w:sz w:val="28"/>
          <w:szCs w:val="28"/>
        </w:rPr>
        <w:t xml:space="preserve"> г</w:t>
      </w:r>
    </w:p>
    <w:p w:rsidR="00C23406" w:rsidRDefault="00C23406" w:rsidP="00C23406">
      <w:pPr>
        <w:rPr>
          <w:sz w:val="28"/>
          <w:szCs w:val="28"/>
        </w:rPr>
      </w:pPr>
    </w:p>
    <w:p w:rsidR="00C23406" w:rsidRDefault="00C23406" w:rsidP="00C23406">
      <w:pPr>
        <w:jc w:val="center"/>
        <w:rPr>
          <w:sz w:val="28"/>
          <w:szCs w:val="28"/>
        </w:rPr>
      </w:pPr>
    </w:p>
    <w:p w:rsidR="00C23406" w:rsidRPr="00C23406" w:rsidRDefault="00C23406" w:rsidP="00C23406">
      <w:pPr>
        <w:jc w:val="center"/>
        <w:rPr>
          <w:b/>
          <w:sz w:val="28"/>
          <w:szCs w:val="28"/>
        </w:rPr>
      </w:pPr>
      <w:r w:rsidRPr="00C23406">
        <w:rPr>
          <w:b/>
          <w:sz w:val="28"/>
          <w:szCs w:val="28"/>
        </w:rPr>
        <w:t xml:space="preserve">Об утверждении плана работы администрации сельского поселения </w:t>
      </w:r>
      <w:proofErr w:type="spellStart"/>
      <w:r w:rsidR="00807AF5">
        <w:rPr>
          <w:b/>
          <w:sz w:val="28"/>
          <w:szCs w:val="28"/>
        </w:rPr>
        <w:t>Чалмалинский</w:t>
      </w:r>
      <w:proofErr w:type="spellEnd"/>
      <w:r w:rsidRPr="00C23406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C23406">
        <w:rPr>
          <w:b/>
          <w:sz w:val="28"/>
          <w:szCs w:val="28"/>
        </w:rPr>
        <w:t>Шаранский</w:t>
      </w:r>
      <w:proofErr w:type="spellEnd"/>
      <w:r w:rsidRPr="00C23406">
        <w:rPr>
          <w:b/>
          <w:sz w:val="28"/>
          <w:szCs w:val="28"/>
        </w:rPr>
        <w:t xml:space="preserve"> район Республики Башкортостан на 20</w:t>
      </w:r>
      <w:r w:rsidR="000158F9">
        <w:rPr>
          <w:b/>
          <w:sz w:val="28"/>
          <w:szCs w:val="28"/>
        </w:rPr>
        <w:t>2</w:t>
      </w:r>
      <w:r w:rsidR="00E40CCA">
        <w:rPr>
          <w:b/>
          <w:sz w:val="28"/>
          <w:szCs w:val="28"/>
        </w:rPr>
        <w:t>1</w:t>
      </w:r>
      <w:r w:rsidRPr="00C23406">
        <w:rPr>
          <w:b/>
          <w:sz w:val="28"/>
          <w:szCs w:val="28"/>
        </w:rPr>
        <w:t xml:space="preserve"> год</w:t>
      </w:r>
    </w:p>
    <w:p w:rsidR="00C23406" w:rsidRDefault="00C23406" w:rsidP="00C23406">
      <w:pPr>
        <w:tabs>
          <w:tab w:val="left" w:pos="501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23406" w:rsidRDefault="00C23406" w:rsidP="00C23406">
      <w:pPr>
        <w:tabs>
          <w:tab w:val="left" w:pos="5010"/>
        </w:tabs>
        <w:jc w:val="center"/>
        <w:rPr>
          <w:b/>
          <w:bCs/>
          <w:sz w:val="28"/>
          <w:szCs w:val="28"/>
        </w:rPr>
      </w:pPr>
    </w:p>
    <w:p w:rsidR="002A6BC0" w:rsidRPr="00852D46" w:rsidRDefault="00C23406" w:rsidP="002A6BC0">
      <w:pPr>
        <w:spacing w:before="120" w:after="120"/>
        <w:ind w:firstLine="708"/>
        <w:jc w:val="both"/>
        <w:rPr>
          <w:bCs/>
          <w:sz w:val="28"/>
          <w:szCs w:val="28"/>
        </w:rPr>
      </w:pPr>
      <w:r>
        <w:t xml:space="preserve">     </w:t>
      </w:r>
      <w:r w:rsidR="002A6BC0" w:rsidRPr="007F2F8A">
        <w:rPr>
          <w:bCs/>
          <w:sz w:val="28"/>
          <w:szCs w:val="28"/>
        </w:rPr>
        <w:t xml:space="preserve">В целях  обеспечения планомерной работы администрации </w:t>
      </w:r>
      <w:r w:rsidR="002A6BC0">
        <w:rPr>
          <w:bCs/>
          <w:sz w:val="28"/>
          <w:szCs w:val="28"/>
        </w:rPr>
        <w:t xml:space="preserve">сельского поселения </w:t>
      </w:r>
      <w:proofErr w:type="spellStart"/>
      <w:r w:rsidR="00807AF5" w:rsidRPr="00807AF5">
        <w:rPr>
          <w:bCs/>
          <w:sz w:val="28"/>
          <w:szCs w:val="28"/>
        </w:rPr>
        <w:t>Чалмалинский</w:t>
      </w:r>
      <w:proofErr w:type="spellEnd"/>
      <w:r w:rsidR="002A6BC0">
        <w:rPr>
          <w:bCs/>
          <w:sz w:val="28"/>
          <w:szCs w:val="28"/>
        </w:rPr>
        <w:t xml:space="preserve"> сельсовет </w:t>
      </w:r>
      <w:r w:rsidR="002A6BC0" w:rsidRPr="007F2F8A">
        <w:rPr>
          <w:bCs/>
          <w:sz w:val="28"/>
          <w:szCs w:val="28"/>
        </w:rPr>
        <w:t>муниципального района</w:t>
      </w:r>
      <w:r w:rsidR="002A6BC0">
        <w:rPr>
          <w:bCs/>
          <w:sz w:val="28"/>
          <w:szCs w:val="28"/>
        </w:rPr>
        <w:t xml:space="preserve"> </w:t>
      </w:r>
      <w:proofErr w:type="spellStart"/>
      <w:r w:rsidR="002A6BC0">
        <w:rPr>
          <w:bCs/>
          <w:sz w:val="28"/>
          <w:szCs w:val="28"/>
        </w:rPr>
        <w:t>Шаранский</w:t>
      </w:r>
      <w:proofErr w:type="spellEnd"/>
      <w:r w:rsidR="002A6BC0">
        <w:rPr>
          <w:bCs/>
          <w:sz w:val="28"/>
          <w:szCs w:val="28"/>
        </w:rPr>
        <w:t xml:space="preserve"> район Республики Башкортостан</w:t>
      </w:r>
      <w:r w:rsidR="002A6BC0" w:rsidRPr="007F2F8A">
        <w:rPr>
          <w:bCs/>
          <w:sz w:val="28"/>
          <w:szCs w:val="28"/>
        </w:rPr>
        <w:t>, своевременного и качественного проведения намеченных мероприятий</w:t>
      </w:r>
      <w:r w:rsidR="002A6BC0" w:rsidRPr="00852D46">
        <w:rPr>
          <w:bCs/>
          <w:sz w:val="28"/>
          <w:szCs w:val="28"/>
        </w:rPr>
        <w:t xml:space="preserve"> ПОСТАНОВЛЯЮ:</w:t>
      </w:r>
    </w:p>
    <w:p w:rsidR="002A6BC0" w:rsidRPr="00852D46" w:rsidRDefault="002A6BC0" w:rsidP="002A6BC0">
      <w:pPr>
        <w:spacing w:before="120" w:after="120"/>
        <w:jc w:val="both"/>
        <w:rPr>
          <w:bCs/>
          <w:sz w:val="28"/>
          <w:szCs w:val="28"/>
        </w:rPr>
      </w:pPr>
      <w:r w:rsidRPr="00852D46">
        <w:rPr>
          <w:bCs/>
          <w:sz w:val="28"/>
          <w:szCs w:val="28"/>
        </w:rPr>
        <w:t xml:space="preserve">1.Утвердить </w:t>
      </w:r>
      <w:r>
        <w:rPr>
          <w:bCs/>
          <w:sz w:val="28"/>
          <w:szCs w:val="28"/>
        </w:rPr>
        <w:t xml:space="preserve">прилагаемый </w:t>
      </w:r>
      <w:r w:rsidRPr="00852D46">
        <w:rPr>
          <w:bCs/>
          <w:sz w:val="28"/>
          <w:szCs w:val="28"/>
        </w:rPr>
        <w:t>план работы администрации</w:t>
      </w:r>
      <w:r>
        <w:rPr>
          <w:bCs/>
          <w:sz w:val="28"/>
          <w:szCs w:val="28"/>
        </w:rPr>
        <w:t xml:space="preserve"> сельского поселения </w:t>
      </w:r>
      <w:proofErr w:type="spellStart"/>
      <w:r w:rsidR="00807AF5" w:rsidRPr="00807AF5">
        <w:rPr>
          <w:bCs/>
          <w:sz w:val="28"/>
          <w:szCs w:val="28"/>
        </w:rPr>
        <w:t>Чалмалинский</w:t>
      </w:r>
      <w:proofErr w:type="spellEnd"/>
      <w:r>
        <w:rPr>
          <w:bCs/>
          <w:sz w:val="28"/>
          <w:szCs w:val="28"/>
        </w:rPr>
        <w:t xml:space="preserve"> сельсовет</w:t>
      </w:r>
      <w:r w:rsidRPr="00852D46">
        <w:rPr>
          <w:bCs/>
          <w:sz w:val="28"/>
          <w:szCs w:val="28"/>
        </w:rPr>
        <w:t xml:space="preserve"> муниципального района </w:t>
      </w:r>
      <w:proofErr w:type="spellStart"/>
      <w:r w:rsidRPr="00852D46">
        <w:rPr>
          <w:bCs/>
          <w:sz w:val="28"/>
          <w:szCs w:val="28"/>
        </w:rPr>
        <w:t>Шаранский</w:t>
      </w:r>
      <w:proofErr w:type="spellEnd"/>
      <w:r w:rsidRPr="00852D46">
        <w:rPr>
          <w:bCs/>
          <w:sz w:val="28"/>
          <w:szCs w:val="28"/>
        </w:rPr>
        <w:t xml:space="preserve"> район </w:t>
      </w:r>
      <w:r>
        <w:rPr>
          <w:bCs/>
          <w:sz w:val="28"/>
          <w:szCs w:val="28"/>
        </w:rPr>
        <w:t>Р</w:t>
      </w:r>
      <w:r w:rsidRPr="00852D46">
        <w:rPr>
          <w:bCs/>
          <w:sz w:val="28"/>
          <w:szCs w:val="28"/>
        </w:rPr>
        <w:t>еспублики Башкортостан   на 20</w:t>
      </w:r>
      <w:r w:rsidR="000158F9">
        <w:rPr>
          <w:bCs/>
          <w:sz w:val="28"/>
          <w:szCs w:val="28"/>
        </w:rPr>
        <w:t>2</w:t>
      </w:r>
      <w:r w:rsidR="00E40CCA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.</w:t>
      </w:r>
    </w:p>
    <w:p w:rsidR="005D46A0" w:rsidRDefault="005D46A0" w:rsidP="00C23406">
      <w:pPr>
        <w:jc w:val="both"/>
        <w:rPr>
          <w:sz w:val="28"/>
          <w:szCs w:val="28"/>
        </w:rPr>
      </w:pPr>
    </w:p>
    <w:p w:rsidR="00C23406" w:rsidRPr="002A6BC0" w:rsidRDefault="002A6BC0" w:rsidP="002A6BC0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 w:rsidR="00C23406" w:rsidRPr="002A6BC0">
        <w:rPr>
          <w:sz w:val="28"/>
          <w:szCs w:val="28"/>
        </w:rPr>
        <w:t>Контроль за</w:t>
      </w:r>
      <w:proofErr w:type="gramEnd"/>
      <w:r w:rsidR="00C23406" w:rsidRPr="002A6BC0">
        <w:rPr>
          <w:sz w:val="28"/>
          <w:szCs w:val="28"/>
        </w:rPr>
        <w:t xml:space="preserve"> исполнением настоящего постановления возложить на управляющего делами Администрации сельского поселения </w:t>
      </w:r>
      <w:proofErr w:type="spellStart"/>
      <w:r w:rsidR="00807AF5" w:rsidRPr="00807AF5">
        <w:rPr>
          <w:sz w:val="28"/>
          <w:szCs w:val="28"/>
        </w:rPr>
        <w:t>Чалмалинский</w:t>
      </w:r>
      <w:proofErr w:type="spellEnd"/>
      <w:r w:rsidR="00C23406" w:rsidRPr="002A6BC0">
        <w:rPr>
          <w:sz w:val="28"/>
          <w:szCs w:val="28"/>
        </w:rPr>
        <w:t xml:space="preserve"> сельсовет  </w:t>
      </w:r>
      <w:proofErr w:type="spellStart"/>
      <w:r w:rsidR="00807AF5">
        <w:rPr>
          <w:sz w:val="28"/>
          <w:szCs w:val="28"/>
        </w:rPr>
        <w:t>Сабирову</w:t>
      </w:r>
      <w:proofErr w:type="spellEnd"/>
      <w:r w:rsidR="00807AF5">
        <w:rPr>
          <w:sz w:val="28"/>
          <w:szCs w:val="28"/>
        </w:rPr>
        <w:t xml:space="preserve"> Н.Л.</w:t>
      </w:r>
    </w:p>
    <w:p w:rsidR="00C23406" w:rsidRDefault="00C23406" w:rsidP="00C23406">
      <w:pPr>
        <w:jc w:val="both"/>
        <w:rPr>
          <w:sz w:val="28"/>
          <w:szCs w:val="28"/>
        </w:rPr>
      </w:pPr>
    </w:p>
    <w:p w:rsidR="00C23406" w:rsidRDefault="00C23406" w:rsidP="00C23406">
      <w:pPr>
        <w:jc w:val="both"/>
        <w:rPr>
          <w:sz w:val="28"/>
          <w:szCs w:val="28"/>
        </w:rPr>
      </w:pPr>
    </w:p>
    <w:p w:rsidR="00C23406" w:rsidRDefault="00C23406" w:rsidP="00C23406">
      <w:pPr>
        <w:jc w:val="both"/>
        <w:rPr>
          <w:sz w:val="28"/>
          <w:szCs w:val="28"/>
        </w:rPr>
      </w:pPr>
    </w:p>
    <w:p w:rsidR="005D03AF" w:rsidRDefault="005D03AF" w:rsidP="00C23406">
      <w:pPr>
        <w:jc w:val="both"/>
        <w:rPr>
          <w:sz w:val="28"/>
          <w:szCs w:val="28"/>
        </w:rPr>
      </w:pPr>
    </w:p>
    <w:p w:rsidR="005D03AF" w:rsidRDefault="005D03AF" w:rsidP="00C23406">
      <w:pPr>
        <w:jc w:val="both"/>
        <w:rPr>
          <w:sz w:val="28"/>
          <w:szCs w:val="28"/>
        </w:rPr>
      </w:pPr>
    </w:p>
    <w:p w:rsidR="005D03AF" w:rsidRDefault="005D03AF" w:rsidP="00C23406">
      <w:pPr>
        <w:jc w:val="both"/>
        <w:rPr>
          <w:sz w:val="28"/>
          <w:szCs w:val="28"/>
        </w:rPr>
      </w:pPr>
    </w:p>
    <w:p w:rsidR="00C23406" w:rsidRDefault="00C23406" w:rsidP="00C2340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C23406" w:rsidRDefault="00C23406" w:rsidP="00C234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</w:t>
      </w:r>
      <w:r w:rsidR="00210E9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111BC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proofErr w:type="spellStart"/>
      <w:r w:rsidR="00807AF5">
        <w:rPr>
          <w:sz w:val="28"/>
          <w:szCs w:val="28"/>
        </w:rPr>
        <w:t>И.Г.Мухаметов</w:t>
      </w:r>
      <w:proofErr w:type="spellEnd"/>
    </w:p>
    <w:p w:rsidR="00C23406" w:rsidRDefault="00C23406" w:rsidP="00C23406">
      <w:pPr>
        <w:jc w:val="both"/>
        <w:rPr>
          <w:sz w:val="28"/>
          <w:szCs w:val="28"/>
        </w:rPr>
      </w:pPr>
    </w:p>
    <w:p w:rsidR="00C23406" w:rsidRDefault="00C23406" w:rsidP="00C23406">
      <w:pPr>
        <w:jc w:val="both"/>
        <w:rPr>
          <w:sz w:val="28"/>
          <w:szCs w:val="28"/>
        </w:rPr>
      </w:pPr>
    </w:p>
    <w:p w:rsidR="00C23406" w:rsidRDefault="00C23406" w:rsidP="00C23406">
      <w:pPr>
        <w:jc w:val="both"/>
        <w:rPr>
          <w:sz w:val="28"/>
          <w:szCs w:val="28"/>
        </w:rPr>
      </w:pPr>
    </w:p>
    <w:p w:rsidR="00C23406" w:rsidRDefault="00C23406" w:rsidP="00C23406">
      <w:pPr>
        <w:jc w:val="both"/>
        <w:rPr>
          <w:sz w:val="28"/>
          <w:szCs w:val="28"/>
        </w:rPr>
      </w:pPr>
    </w:p>
    <w:p w:rsidR="00C23406" w:rsidRDefault="00C23406" w:rsidP="00C23406">
      <w:pPr>
        <w:jc w:val="both"/>
        <w:rPr>
          <w:sz w:val="28"/>
          <w:szCs w:val="28"/>
        </w:rPr>
      </w:pPr>
    </w:p>
    <w:p w:rsidR="00C23406" w:rsidRDefault="00C23406" w:rsidP="00C23406">
      <w:pPr>
        <w:jc w:val="both"/>
        <w:rPr>
          <w:sz w:val="28"/>
          <w:szCs w:val="28"/>
        </w:rPr>
      </w:pPr>
      <w:bookmarkStart w:id="0" w:name="_GoBack"/>
      <w:bookmarkEnd w:id="0"/>
    </w:p>
    <w:p w:rsidR="00C23406" w:rsidRPr="00B6470C" w:rsidRDefault="00C23406" w:rsidP="00525AB4">
      <w:pPr>
        <w:keepNext/>
        <w:ind w:left="4320" w:firstLine="636"/>
        <w:outlineLvl w:val="0"/>
        <w:rPr>
          <w:b/>
          <w:bCs/>
          <w:sz w:val="28"/>
        </w:rPr>
      </w:pPr>
      <w:r w:rsidRPr="00B6470C">
        <w:rPr>
          <w:b/>
          <w:bCs/>
          <w:sz w:val="28"/>
        </w:rPr>
        <w:lastRenderedPageBreak/>
        <w:t>УТВЕРЖДЕН</w:t>
      </w:r>
    </w:p>
    <w:p w:rsidR="00C23406" w:rsidRPr="00B6470C" w:rsidRDefault="00C23406" w:rsidP="00525AB4">
      <w:pPr>
        <w:ind w:left="4248" w:firstLine="708"/>
        <w:rPr>
          <w:sz w:val="28"/>
        </w:rPr>
      </w:pPr>
      <w:r w:rsidRPr="00B6470C">
        <w:rPr>
          <w:sz w:val="28"/>
        </w:rPr>
        <w:t xml:space="preserve">постановлением главы </w:t>
      </w:r>
    </w:p>
    <w:p w:rsidR="00525AB4" w:rsidRDefault="00C23406" w:rsidP="00525AB4">
      <w:pPr>
        <w:ind w:left="4248" w:firstLine="708"/>
        <w:rPr>
          <w:sz w:val="28"/>
        </w:rPr>
      </w:pPr>
      <w:r w:rsidRPr="00B6470C">
        <w:rPr>
          <w:sz w:val="28"/>
        </w:rPr>
        <w:t xml:space="preserve">администрации  </w:t>
      </w:r>
      <w:proofErr w:type="gramStart"/>
      <w:r w:rsidR="00525AB4">
        <w:rPr>
          <w:sz w:val="28"/>
        </w:rPr>
        <w:t>сельского</w:t>
      </w:r>
      <w:proofErr w:type="gramEnd"/>
      <w:r w:rsidR="00525AB4">
        <w:rPr>
          <w:sz w:val="28"/>
        </w:rPr>
        <w:t xml:space="preserve">  </w:t>
      </w:r>
    </w:p>
    <w:p w:rsidR="00525AB4" w:rsidRDefault="00525AB4" w:rsidP="00525AB4">
      <w:pPr>
        <w:ind w:left="4248" w:firstLine="708"/>
        <w:rPr>
          <w:sz w:val="28"/>
        </w:rPr>
      </w:pPr>
      <w:r>
        <w:rPr>
          <w:sz w:val="28"/>
        </w:rPr>
        <w:t xml:space="preserve">поселения </w:t>
      </w:r>
      <w:proofErr w:type="spellStart"/>
      <w:r w:rsidR="00807AF5" w:rsidRPr="00807AF5">
        <w:rPr>
          <w:sz w:val="28"/>
        </w:rPr>
        <w:t>Чалмалинский</w:t>
      </w:r>
      <w:proofErr w:type="spellEnd"/>
      <w:r>
        <w:rPr>
          <w:sz w:val="28"/>
        </w:rPr>
        <w:t xml:space="preserve"> сельсовет</w:t>
      </w:r>
    </w:p>
    <w:p w:rsidR="00525AB4" w:rsidRDefault="00525AB4" w:rsidP="00525AB4">
      <w:pPr>
        <w:ind w:left="4248" w:firstLine="708"/>
        <w:rPr>
          <w:sz w:val="28"/>
        </w:rPr>
      </w:pPr>
      <w:r>
        <w:rPr>
          <w:sz w:val="28"/>
        </w:rPr>
        <w:t>муниципального района</w:t>
      </w:r>
    </w:p>
    <w:p w:rsidR="00525AB4" w:rsidRDefault="00525AB4" w:rsidP="00525AB4">
      <w:pPr>
        <w:ind w:left="4248" w:firstLine="708"/>
        <w:rPr>
          <w:sz w:val="28"/>
        </w:rPr>
      </w:pPr>
      <w:proofErr w:type="spellStart"/>
      <w:r>
        <w:rPr>
          <w:sz w:val="28"/>
        </w:rPr>
        <w:t>Шаранский</w:t>
      </w:r>
      <w:proofErr w:type="spellEnd"/>
      <w:r>
        <w:rPr>
          <w:sz w:val="28"/>
        </w:rPr>
        <w:t xml:space="preserve"> район</w:t>
      </w:r>
    </w:p>
    <w:p w:rsidR="00C23406" w:rsidRPr="00B6470C" w:rsidRDefault="00525AB4" w:rsidP="00525AB4">
      <w:pPr>
        <w:ind w:left="4248" w:firstLine="708"/>
        <w:rPr>
          <w:sz w:val="28"/>
        </w:rPr>
      </w:pPr>
      <w:r>
        <w:rPr>
          <w:sz w:val="28"/>
        </w:rPr>
        <w:t xml:space="preserve">Республики Башкортостан                                                </w:t>
      </w:r>
    </w:p>
    <w:p w:rsidR="00525AB4" w:rsidRDefault="00525AB4" w:rsidP="00C23406">
      <w:pPr>
        <w:jc w:val="center"/>
        <w:rPr>
          <w:b/>
          <w:sz w:val="28"/>
        </w:rPr>
      </w:pPr>
    </w:p>
    <w:p w:rsidR="00C23406" w:rsidRPr="00B6470C" w:rsidRDefault="00C23406" w:rsidP="00C23406">
      <w:pPr>
        <w:jc w:val="center"/>
        <w:rPr>
          <w:b/>
          <w:sz w:val="28"/>
        </w:rPr>
      </w:pPr>
      <w:proofErr w:type="gramStart"/>
      <w:r w:rsidRPr="00B6470C">
        <w:rPr>
          <w:b/>
          <w:sz w:val="28"/>
        </w:rPr>
        <w:t>П</w:t>
      </w:r>
      <w:proofErr w:type="gramEnd"/>
      <w:r w:rsidRPr="00B6470C">
        <w:rPr>
          <w:b/>
          <w:sz w:val="28"/>
        </w:rPr>
        <w:t xml:space="preserve"> Л А Н</w:t>
      </w:r>
    </w:p>
    <w:p w:rsidR="00807AF5" w:rsidRDefault="00C23406" w:rsidP="00525AB4">
      <w:pPr>
        <w:jc w:val="center"/>
        <w:rPr>
          <w:b/>
          <w:sz w:val="28"/>
        </w:rPr>
      </w:pPr>
      <w:r w:rsidRPr="00B6470C">
        <w:rPr>
          <w:b/>
          <w:sz w:val="28"/>
        </w:rPr>
        <w:t xml:space="preserve">работы администрации </w:t>
      </w:r>
      <w:r w:rsidR="00525AB4">
        <w:rPr>
          <w:b/>
          <w:sz w:val="28"/>
        </w:rPr>
        <w:t xml:space="preserve">сельского поселения </w:t>
      </w:r>
      <w:proofErr w:type="spellStart"/>
      <w:r w:rsidR="00807AF5">
        <w:rPr>
          <w:b/>
          <w:sz w:val="28"/>
          <w:szCs w:val="28"/>
        </w:rPr>
        <w:t>Чалмалинский</w:t>
      </w:r>
      <w:proofErr w:type="spellEnd"/>
      <w:r w:rsidR="00525AB4">
        <w:rPr>
          <w:b/>
          <w:sz w:val="28"/>
        </w:rPr>
        <w:t xml:space="preserve"> сельсовет муниципального района </w:t>
      </w:r>
      <w:proofErr w:type="spellStart"/>
      <w:r w:rsidRPr="00B6470C">
        <w:rPr>
          <w:b/>
          <w:sz w:val="28"/>
        </w:rPr>
        <w:t>Шаранский</w:t>
      </w:r>
      <w:proofErr w:type="spellEnd"/>
      <w:r w:rsidRPr="00B6470C">
        <w:rPr>
          <w:b/>
          <w:sz w:val="28"/>
        </w:rPr>
        <w:t xml:space="preserve"> район</w:t>
      </w:r>
      <w:r w:rsidR="00525AB4">
        <w:rPr>
          <w:b/>
          <w:sz w:val="28"/>
        </w:rPr>
        <w:t xml:space="preserve"> Республики Башкортостан</w:t>
      </w:r>
      <w:r w:rsidRPr="00B6470C">
        <w:rPr>
          <w:b/>
          <w:sz w:val="28"/>
        </w:rPr>
        <w:t xml:space="preserve"> </w:t>
      </w:r>
    </w:p>
    <w:p w:rsidR="00C23406" w:rsidRPr="00B6470C" w:rsidRDefault="00C23406" w:rsidP="00525AB4">
      <w:pPr>
        <w:jc w:val="center"/>
        <w:rPr>
          <w:b/>
          <w:sz w:val="28"/>
        </w:rPr>
      </w:pPr>
      <w:r w:rsidRPr="00B6470C">
        <w:rPr>
          <w:b/>
          <w:sz w:val="28"/>
        </w:rPr>
        <w:t>на 20</w:t>
      </w:r>
      <w:r w:rsidR="000158F9">
        <w:rPr>
          <w:b/>
          <w:sz w:val="28"/>
        </w:rPr>
        <w:t>2</w:t>
      </w:r>
      <w:r w:rsidR="00E40CCA">
        <w:rPr>
          <w:b/>
          <w:sz w:val="28"/>
        </w:rPr>
        <w:t>1</w:t>
      </w:r>
      <w:r w:rsidRPr="00B6470C">
        <w:rPr>
          <w:b/>
          <w:sz w:val="28"/>
        </w:rPr>
        <w:t xml:space="preserve"> год</w:t>
      </w:r>
    </w:p>
    <w:tbl>
      <w:tblPr>
        <w:tblpPr w:leftFromText="180" w:rightFromText="180" w:bottomFromText="200" w:vertAnchor="text" w:horzAnchor="margin" w:tblpX="-318" w:tblpY="215"/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34"/>
        <w:gridCol w:w="96"/>
        <w:gridCol w:w="2658"/>
        <w:gridCol w:w="223"/>
        <w:gridCol w:w="228"/>
        <w:gridCol w:w="1573"/>
        <w:gridCol w:w="453"/>
        <w:gridCol w:w="2515"/>
        <w:gridCol w:w="1080"/>
        <w:gridCol w:w="92"/>
        <w:gridCol w:w="5713"/>
      </w:tblGrid>
      <w:tr w:rsidR="00C23406" w:rsidRPr="00B6470C" w:rsidTr="008C743F">
        <w:trPr>
          <w:gridAfter w:val="2"/>
          <w:wAfter w:w="5805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C23406" w:rsidP="008C743F">
            <w:pPr>
              <w:jc w:val="center"/>
              <w:rPr>
                <w:b/>
                <w:bCs/>
                <w:sz w:val="26"/>
              </w:rPr>
            </w:pPr>
            <w:r w:rsidRPr="00B6470C">
              <w:rPr>
                <w:b/>
                <w:bCs/>
                <w:sz w:val="26"/>
              </w:rPr>
              <w:t>№</w:t>
            </w:r>
          </w:p>
          <w:p w:rsidR="00C23406" w:rsidRPr="00B6470C" w:rsidRDefault="00C23406" w:rsidP="008C743F">
            <w:pPr>
              <w:jc w:val="center"/>
              <w:rPr>
                <w:b/>
                <w:bCs/>
                <w:sz w:val="26"/>
              </w:rPr>
            </w:pPr>
            <w:proofErr w:type="spellStart"/>
            <w:proofErr w:type="gramStart"/>
            <w:r w:rsidRPr="00B6470C">
              <w:rPr>
                <w:b/>
                <w:bCs/>
                <w:sz w:val="26"/>
              </w:rPr>
              <w:t>п</w:t>
            </w:r>
            <w:proofErr w:type="spellEnd"/>
            <w:proofErr w:type="gramEnd"/>
            <w:r w:rsidRPr="00B6470C">
              <w:rPr>
                <w:b/>
                <w:bCs/>
                <w:sz w:val="26"/>
              </w:rPr>
              <w:t>/</w:t>
            </w:r>
            <w:proofErr w:type="spellStart"/>
            <w:r w:rsidRPr="00B6470C">
              <w:rPr>
                <w:b/>
                <w:bCs/>
                <w:sz w:val="26"/>
              </w:rPr>
              <w:t>п</w:t>
            </w:r>
            <w:proofErr w:type="spellEnd"/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C23406" w:rsidP="008C743F">
            <w:pPr>
              <w:jc w:val="center"/>
              <w:rPr>
                <w:b/>
                <w:bCs/>
                <w:sz w:val="26"/>
              </w:rPr>
            </w:pPr>
            <w:r w:rsidRPr="00B6470C">
              <w:rPr>
                <w:b/>
                <w:bCs/>
                <w:sz w:val="26"/>
              </w:rPr>
              <w:t>Наименование мероприятий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C23406" w:rsidP="008C743F">
            <w:pPr>
              <w:jc w:val="center"/>
              <w:rPr>
                <w:b/>
                <w:bCs/>
                <w:sz w:val="26"/>
              </w:rPr>
            </w:pPr>
            <w:r w:rsidRPr="00B6470C">
              <w:rPr>
                <w:b/>
                <w:bCs/>
                <w:sz w:val="26"/>
              </w:rPr>
              <w:t>Сроки исполнения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C23406" w:rsidP="008C743F">
            <w:pPr>
              <w:jc w:val="center"/>
              <w:rPr>
                <w:b/>
                <w:bCs/>
                <w:sz w:val="26"/>
              </w:rPr>
            </w:pPr>
            <w:r w:rsidRPr="00B6470C">
              <w:rPr>
                <w:b/>
                <w:bCs/>
                <w:sz w:val="26"/>
              </w:rPr>
              <w:t>Исполнител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C23406" w:rsidP="008C743F">
            <w:pPr>
              <w:jc w:val="center"/>
              <w:rPr>
                <w:b/>
                <w:bCs/>
                <w:sz w:val="26"/>
              </w:rPr>
            </w:pPr>
            <w:proofErr w:type="spellStart"/>
            <w:proofErr w:type="gramStart"/>
            <w:r w:rsidRPr="00B6470C">
              <w:rPr>
                <w:b/>
                <w:bCs/>
                <w:sz w:val="26"/>
              </w:rPr>
              <w:t>Приме-чание</w:t>
            </w:r>
            <w:proofErr w:type="spellEnd"/>
            <w:proofErr w:type="gramEnd"/>
          </w:p>
        </w:tc>
      </w:tr>
      <w:tr w:rsidR="00C23406" w:rsidRPr="00B6470C" w:rsidTr="008C743F">
        <w:trPr>
          <w:gridAfter w:val="2"/>
          <w:wAfter w:w="5805" w:type="dxa"/>
        </w:trPr>
        <w:tc>
          <w:tcPr>
            <w:tcW w:w="93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center"/>
              <w:rPr>
                <w:sz w:val="16"/>
              </w:rPr>
            </w:pPr>
          </w:p>
          <w:p w:rsidR="00C23406" w:rsidRPr="00B6470C" w:rsidRDefault="00C23406" w:rsidP="008C743F">
            <w:pPr>
              <w:jc w:val="center"/>
              <w:rPr>
                <w:b/>
                <w:bCs/>
                <w:sz w:val="28"/>
                <w:szCs w:val="28"/>
              </w:rPr>
            </w:pPr>
            <w:r w:rsidRPr="00B6470C">
              <w:rPr>
                <w:b/>
                <w:bCs/>
                <w:sz w:val="28"/>
                <w:szCs w:val="28"/>
              </w:rPr>
              <w:t>Подготовить и внести вопросы на рассмотрение</w:t>
            </w:r>
          </w:p>
          <w:p w:rsidR="00C23406" w:rsidRPr="00B6470C" w:rsidRDefault="00C23406" w:rsidP="008C743F">
            <w:pPr>
              <w:jc w:val="center"/>
              <w:rPr>
                <w:b/>
                <w:bCs/>
                <w:sz w:val="28"/>
                <w:szCs w:val="28"/>
              </w:rPr>
            </w:pPr>
            <w:r w:rsidRPr="00B6470C">
              <w:rPr>
                <w:b/>
                <w:bCs/>
                <w:sz w:val="28"/>
                <w:szCs w:val="28"/>
              </w:rPr>
              <w:t xml:space="preserve">заседания Совета </w:t>
            </w:r>
            <w:r w:rsidR="00525AB4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C23406" w:rsidRPr="00B6470C" w:rsidRDefault="00C23406" w:rsidP="008C743F">
            <w:pPr>
              <w:jc w:val="center"/>
              <w:rPr>
                <w:sz w:val="16"/>
              </w:rPr>
            </w:pPr>
          </w:p>
        </w:tc>
      </w:tr>
      <w:tr w:rsidR="00C23406" w:rsidRPr="00B6470C" w:rsidTr="008C743F">
        <w:trPr>
          <w:gridAfter w:val="2"/>
          <w:wAfter w:w="5805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C23406" w:rsidP="00D70011">
            <w:pPr>
              <w:jc w:val="both"/>
              <w:rPr>
                <w:sz w:val="26"/>
              </w:rPr>
            </w:pPr>
            <w:r w:rsidRPr="00B6470C">
              <w:rPr>
                <w:sz w:val="26"/>
              </w:rPr>
              <w:t>1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525AB4" w:rsidP="00E40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 деятельности Совета сельского поселения </w:t>
            </w:r>
            <w:r w:rsidR="00807AF5">
              <w:t xml:space="preserve"> </w:t>
            </w:r>
            <w:proofErr w:type="spellStart"/>
            <w:r w:rsidR="00807AF5" w:rsidRPr="00807AF5">
              <w:rPr>
                <w:color w:val="000000"/>
              </w:rPr>
              <w:t>Чалмалинский</w:t>
            </w:r>
            <w:proofErr w:type="spellEnd"/>
            <w:r w:rsidR="00807AF5" w:rsidRPr="00807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сельсовет в 20</w:t>
            </w:r>
            <w:r w:rsidR="00E40CCA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году</w:t>
            </w:r>
            <w:r w:rsidR="00C23406" w:rsidRPr="00B53CAE">
              <w:rPr>
                <w:color w:val="000000"/>
              </w:rPr>
              <w:t xml:space="preserve"> 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8C743F">
            <w:pPr>
              <w:rPr>
                <w:color w:val="000000"/>
              </w:rPr>
            </w:pPr>
            <w:r w:rsidRPr="00B53CAE">
              <w:rPr>
                <w:color w:val="000000"/>
              </w:rPr>
              <w:t>Февраль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525AB4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ет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rPr>
                <w:sz w:val="26"/>
              </w:rPr>
            </w:pPr>
          </w:p>
        </w:tc>
      </w:tr>
      <w:tr w:rsidR="00525AB4" w:rsidRPr="00B6470C" w:rsidTr="008C743F">
        <w:trPr>
          <w:gridAfter w:val="2"/>
          <w:wAfter w:w="5805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B4" w:rsidRPr="00B6470C" w:rsidRDefault="00525AB4" w:rsidP="00D70011">
            <w:pPr>
              <w:jc w:val="both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B4" w:rsidRDefault="00525AB4" w:rsidP="000158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 деятельности администрации сельского поселения </w:t>
            </w:r>
            <w:proofErr w:type="spellStart"/>
            <w:r w:rsidR="00807AF5" w:rsidRPr="00807AF5">
              <w:rPr>
                <w:color w:val="000000"/>
              </w:rPr>
              <w:t>Чалмалинский</w:t>
            </w:r>
            <w:proofErr w:type="spellEnd"/>
            <w:r w:rsidR="00E40CCA">
              <w:rPr>
                <w:color w:val="000000"/>
              </w:rPr>
              <w:t xml:space="preserve"> сельсовет в 2020</w:t>
            </w:r>
            <w:r>
              <w:rPr>
                <w:color w:val="000000"/>
              </w:rPr>
              <w:t xml:space="preserve"> году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B4" w:rsidRPr="00B53CAE" w:rsidRDefault="00525AB4" w:rsidP="008C743F">
            <w:pPr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B4" w:rsidRDefault="00525AB4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B4" w:rsidRPr="00B6470C" w:rsidRDefault="00525AB4" w:rsidP="008C743F">
            <w:pPr>
              <w:rPr>
                <w:sz w:val="26"/>
              </w:rPr>
            </w:pPr>
          </w:p>
        </w:tc>
      </w:tr>
      <w:tr w:rsidR="00C23406" w:rsidRPr="00B6470C" w:rsidTr="008C743F">
        <w:trPr>
          <w:gridAfter w:val="2"/>
          <w:wAfter w:w="5805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E309E6" w:rsidP="008C743F">
            <w:pPr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C80144">
            <w:pPr>
              <w:jc w:val="both"/>
              <w:rPr>
                <w:color w:val="000000"/>
              </w:rPr>
            </w:pPr>
            <w:r w:rsidRPr="00B53CAE">
              <w:rPr>
                <w:color w:val="000000"/>
              </w:rPr>
              <w:t xml:space="preserve">Об исполнении бюджета </w:t>
            </w:r>
            <w:r w:rsidR="000C19DA">
              <w:rPr>
                <w:color w:val="000000"/>
              </w:rPr>
              <w:t xml:space="preserve">сельского поселения </w:t>
            </w:r>
            <w:r w:rsidR="00807AF5">
              <w:t xml:space="preserve"> </w:t>
            </w:r>
            <w:proofErr w:type="spellStart"/>
            <w:r w:rsidR="00807AF5" w:rsidRPr="00807AF5">
              <w:rPr>
                <w:color w:val="000000"/>
              </w:rPr>
              <w:t>Чалмалинский</w:t>
            </w:r>
            <w:proofErr w:type="spellEnd"/>
            <w:r w:rsidR="00807AF5" w:rsidRPr="00807AF5">
              <w:rPr>
                <w:color w:val="000000"/>
              </w:rPr>
              <w:t xml:space="preserve"> </w:t>
            </w:r>
            <w:r w:rsidR="000C19DA">
              <w:rPr>
                <w:color w:val="000000"/>
              </w:rPr>
              <w:t xml:space="preserve"> сельсовет </w:t>
            </w:r>
            <w:r w:rsidRPr="00B53CAE">
              <w:rPr>
                <w:color w:val="000000"/>
              </w:rPr>
              <w:t xml:space="preserve">муниципального района </w:t>
            </w:r>
            <w:proofErr w:type="spellStart"/>
            <w:r w:rsidRPr="00B53CAE">
              <w:rPr>
                <w:color w:val="000000"/>
              </w:rPr>
              <w:t>Шаранский</w:t>
            </w:r>
            <w:proofErr w:type="spellEnd"/>
            <w:r w:rsidRPr="00B53CAE">
              <w:rPr>
                <w:color w:val="000000"/>
              </w:rPr>
              <w:t xml:space="preserve"> райо</w:t>
            </w:r>
            <w:r w:rsidR="00E40CCA">
              <w:rPr>
                <w:color w:val="000000"/>
              </w:rPr>
              <w:t>н Республики Башкортостан за 2020</w:t>
            </w:r>
            <w:r w:rsidR="00801FC4">
              <w:rPr>
                <w:color w:val="000000"/>
              </w:rPr>
              <w:t xml:space="preserve"> </w:t>
            </w:r>
            <w:r w:rsidRPr="00B53CAE">
              <w:rPr>
                <w:color w:val="000000"/>
              </w:rPr>
              <w:t>год.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8C743F">
            <w:pPr>
              <w:rPr>
                <w:color w:val="000000"/>
              </w:rPr>
            </w:pPr>
            <w:r w:rsidRPr="00B53CAE">
              <w:rPr>
                <w:color w:val="000000"/>
              </w:rPr>
              <w:t>Апрель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A95EB3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иссия по вопросам экономики, финансам, бюджету и налоговой политик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rPr>
                <w:sz w:val="26"/>
              </w:rPr>
            </w:pPr>
          </w:p>
        </w:tc>
      </w:tr>
      <w:tr w:rsidR="00C23406" w:rsidRPr="00B6470C" w:rsidTr="008C743F">
        <w:trPr>
          <w:gridAfter w:val="2"/>
          <w:wAfter w:w="5805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E309E6" w:rsidP="008C743F">
            <w:pPr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0C19DA" w:rsidP="00E40CCA">
            <w:pPr>
              <w:jc w:val="both"/>
              <w:rPr>
                <w:color w:val="000000"/>
              </w:rPr>
            </w:pPr>
            <w:r w:rsidRPr="00B53CAE">
              <w:rPr>
                <w:color w:val="000000"/>
              </w:rPr>
              <w:t xml:space="preserve">Об исполнении бюджета </w:t>
            </w:r>
            <w:r>
              <w:rPr>
                <w:color w:val="000000"/>
              </w:rPr>
              <w:t xml:space="preserve">сельского поселения </w:t>
            </w:r>
            <w:r w:rsidR="00807AF5">
              <w:t xml:space="preserve"> </w:t>
            </w:r>
            <w:proofErr w:type="spellStart"/>
            <w:r w:rsidR="00807AF5" w:rsidRPr="00807AF5">
              <w:rPr>
                <w:color w:val="000000"/>
              </w:rPr>
              <w:t>Чалмалинский</w:t>
            </w:r>
            <w:proofErr w:type="spellEnd"/>
            <w:r w:rsidR="00807AF5" w:rsidRPr="00807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сельсовет </w:t>
            </w:r>
            <w:r w:rsidRPr="00B53CAE">
              <w:rPr>
                <w:color w:val="000000"/>
              </w:rPr>
              <w:t xml:space="preserve">муниципального района </w:t>
            </w:r>
            <w:proofErr w:type="spellStart"/>
            <w:r w:rsidRPr="00B53CAE">
              <w:rPr>
                <w:color w:val="000000"/>
              </w:rPr>
              <w:t>Шаранский</w:t>
            </w:r>
            <w:proofErr w:type="spellEnd"/>
            <w:r w:rsidRPr="00B53CAE">
              <w:rPr>
                <w:color w:val="000000"/>
              </w:rPr>
              <w:t xml:space="preserve"> район Республики Башкортостан за </w:t>
            </w:r>
            <w:r>
              <w:rPr>
                <w:color w:val="000000"/>
              </w:rPr>
              <w:t xml:space="preserve"> 1 квартал 20</w:t>
            </w:r>
            <w:r w:rsidR="00E309E6">
              <w:rPr>
                <w:color w:val="000000"/>
              </w:rPr>
              <w:t>2</w:t>
            </w:r>
            <w:r w:rsidR="00E40CCA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года</w:t>
            </w:r>
            <w:r w:rsidRPr="00B53CAE">
              <w:rPr>
                <w:color w:val="000000"/>
              </w:rPr>
              <w:t>.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8C743F">
            <w:pPr>
              <w:rPr>
                <w:color w:val="000000"/>
              </w:rPr>
            </w:pPr>
            <w:r w:rsidRPr="00B53CAE">
              <w:rPr>
                <w:color w:val="000000"/>
              </w:rPr>
              <w:t>Апрель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0C19DA" w:rsidP="00A95E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миссия по </w:t>
            </w:r>
            <w:r w:rsidR="00A95EB3">
              <w:rPr>
                <w:color w:val="000000"/>
              </w:rPr>
              <w:t xml:space="preserve">вопросам экономики, финансам, бюджету и налоговой политике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rPr>
                <w:sz w:val="26"/>
              </w:rPr>
            </w:pPr>
          </w:p>
        </w:tc>
      </w:tr>
      <w:tr w:rsidR="00C23406" w:rsidRPr="00B6470C" w:rsidTr="008C743F">
        <w:trPr>
          <w:gridAfter w:val="2"/>
          <w:wAfter w:w="5805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E309E6" w:rsidP="008C743F">
            <w:pPr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C80144">
            <w:pPr>
              <w:jc w:val="both"/>
              <w:rPr>
                <w:color w:val="000000"/>
              </w:rPr>
            </w:pPr>
            <w:r w:rsidRPr="00B53CAE">
              <w:rPr>
                <w:color w:val="000000"/>
              </w:rPr>
              <w:t>О</w:t>
            </w:r>
            <w:r w:rsidR="00A95EB3">
              <w:rPr>
                <w:color w:val="000000"/>
              </w:rPr>
              <w:t xml:space="preserve"> ходе реализации  долгосрочной муниципальной целевой программы «Благоустройство территории сельского поселения </w:t>
            </w:r>
            <w:proofErr w:type="spellStart"/>
            <w:r w:rsidR="00807AF5" w:rsidRPr="00807AF5">
              <w:rPr>
                <w:color w:val="000000"/>
              </w:rPr>
              <w:t>Чалмалинский</w:t>
            </w:r>
            <w:proofErr w:type="spellEnd"/>
            <w:r w:rsidR="00807AF5" w:rsidRPr="00807AF5">
              <w:rPr>
                <w:color w:val="000000"/>
              </w:rPr>
              <w:t xml:space="preserve"> </w:t>
            </w:r>
            <w:r w:rsidR="00807AF5">
              <w:rPr>
                <w:color w:val="000000"/>
              </w:rPr>
              <w:t xml:space="preserve"> </w:t>
            </w:r>
            <w:r w:rsidR="00807AF5">
              <w:rPr>
                <w:color w:val="000000"/>
              </w:rPr>
              <w:lastRenderedPageBreak/>
              <w:t xml:space="preserve">сельсовет </w:t>
            </w:r>
            <w:r w:rsidR="00A95EB3">
              <w:rPr>
                <w:color w:val="000000"/>
              </w:rPr>
              <w:t xml:space="preserve">муниципального района </w:t>
            </w:r>
            <w:proofErr w:type="spellStart"/>
            <w:r w:rsidR="00A95EB3">
              <w:rPr>
                <w:color w:val="000000"/>
              </w:rPr>
              <w:t>Шаранский</w:t>
            </w:r>
            <w:proofErr w:type="spellEnd"/>
            <w:r w:rsidR="00A95EB3">
              <w:rPr>
                <w:color w:val="000000"/>
              </w:rPr>
              <w:t xml:space="preserve"> район Республики Башкортостан на 201</w:t>
            </w:r>
            <w:r w:rsidR="00C80144">
              <w:rPr>
                <w:color w:val="000000"/>
              </w:rPr>
              <w:t>9</w:t>
            </w:r>
            <w:r w:rsidR="00A95EB3">
              <w:rPr>
                <w:color w:val="000000"/>
              </w:rPr>
              <w:t>-202</w:t>
            </w:r>
            <w:r w:rsidR="00C80144">
              <w:rPr>
                <w:color w:val="000000"/>
              </w:rPr>
              <w:t>4</w:t>
            </w:r>
            <w:r w:rsidR="00A95EB3">
              <w:rPr>
                <w:color w:val="000000"/>
              </w:rPr>
              <w:t xml:space="preserve"> годы» 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8C743F">
            <w:pPr>
              <w:rPr>
                <w:color w:val="000000"/>
              </w:rPr>
            </w:pPr>
            <w:r w:rsidRPr="00B53CAE">
              <w:rPr>
                <w:color w:val="000000"/>
              </w:rPr>
              <w:lastRenderedPageBreak/>
              <w:t>Июнь</w:t>
            </w:r>
          </w:p>
          <w:p w:rsidR="00C23406" w:rsidRPr="00B53CAE" w:rsidRDefault="00C23406" w:rsidP="008C743F">
            <w:pPr>
              <w:rPr>
                <w:color w:val="000000"/>
              </w:rPr>
            </w:pP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0C19DA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rPr>
                <w:sz w:val="26"/>
              </w:rPr>
            </w:pPr>
          </w:p>
        </w:tc>
      </w:tr>
      <w:tr w:rsidR="00FD0EAD" w:rsidRPr="00B6470C" w:rsidTr="008C743F">
        <w:trPr>
          <w:gridAfter w:val="2"/>
          <w:wAfter w:w="5805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AD" w:rsidRDefault="00E309E6" w:rsidP="008C743F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6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AD" w:rsidRPr="00B53CAE" w:rsidRDefault="00FD0EAD" w:rsidP="00C80144">
            <w:pPr>
              <w:jc w:val="both"/>
              <w:rPr>
                <w:color w:val="000000"/>
              </w:rPr>
            </w:pPr>
            <w:proofErr w:type="gramStart"/>
            <w:r w:rsidRPr="00B53CAE"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 ходе реализации  долгосрочной муниципальной целевой программы» Капитальный ремонт и текущий ремонт автомобильных дорог, дворовых территорий и проездов к дворовым территориям многоквартирных домов населенных пунктов сельского поселения </w:t>
            </w:r>
            <w:r w:rsidR="00807AF5">
              <w:t xml:space="preserve"> </w:t>
            </w:r>
            <w:proofErr w:type="spellStart"/>
            <w:r w:rsidR="00807AF5" w:rsidRPr="00807AF5">
              <w:rPr>
                <w:color w:val="000000"/>
              </w:rPr>
              <w:t>Чалмалинский</w:t>
            </w:r>
            <w:proofErr w:type="spellEnd"/>
            <w:r w:rsidR="00807AF5" w:rsidRPr="00807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сельсовет и осуществления дорожной деятельности в части содержания дорог местного значения в границах сельского поселения </w:t>
            </w:r>
            <w:r w:rsidR="00807AF5">
              <w:t xml:space="preserve"> </w:t>
            </w:r>
            <w:proofErr w:type="spellStart"/>
            <w:r w:rsidR="00807AF5" w:rsidRPr="00807AF5">
              <w:rPr>
                <w:color w:val="000000"/>
              </w:rPr>
              <w:t>Чалмалинский</w:t>
            </w:r>
            <w:proofErr w:type="spellEnd"/>
            <w:r w:rsidR="00807AF5" w:rsidRPr="00807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сельсовет муниципального района </w:t>
            </w:r>
            <w:proofErr w:type="spellStart"/>
            <w:r>
              <w:rPr>
                <w:color w:val="000000"/>
              </w:rPr>
              <w:t>Шаранский</w:t>
            </w:r>
            <w:proofErr w:type="spellEnd"/>
            <w:r>
              <w:rPr>
                <w:color w:val="000000"/>
              </w:rPr>
              <w:t xml:space="preserve"> район Республики Башкортостан на 201</w:t>
            </w:r>
            <w:r w:rsidR="00C80144">
              <w:rPr>
                <w:color w:val="000000"/>
              </w:rPr>
              <w:t>9</w:t>
            </w:r>
            <w:r>
              <w:rPr>
                <w:color w:val="000000"/>
              </w:rPr>
              <w:t>-202</w:t>
            </w:r>
            <w:r w:rsidR="00C80144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оды»</w:t>
            </w:r>
            <w:proofErr w:type="gramEnd"/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AD" w:rsidRPr="00B53CAE" w:rsidRDefault="00FD0EAD" w:rsidP="008C743F">
            <w:pPr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AD" w:rsidRDefault="00FD0EAD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AD" w:rsidRPr="00B6470C" w:rsidRDefault="00FD0EAD" w:rsidP="008C743F">
            <w:pPr>
              <w:rPr>
                <w:sz w:val="26"/>
              </w:rPr>
            </w:pPr>
          </w:p>
        </w:tc>
      </w:tr>
      <w:tr w:rsidR="00C23406" w:rsidRPr="00B6470C" w:rsidTr="008C743F">
        <w:trPr>
          <w:gridAfter w:val="2"/>
          <w:wAfter w:w="5805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E309E6" w:rsidP="008C743F">
            <w:pPr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E40CCA">
            <w:pPr>
              <w:jc w:val="both"/>
              <w:rPr>
                <w:color w:val="000000"/>
              </w:rPr>
            </w:pPr>
            <w:r w:rsidRPr="00B53CAE">
              <w:rPr>
                <w:color w:val="000000"/>
              </w:rPr>
              <w:t xml:space="preserve">Об утверждении бюджета </w:t>
            </w:r>
            <w:r w:rsidR="000C19DA">
              <w:rPr>
                <w:color w:val="000000"/>
              </w:rPr>
              <w:t xml:space="preserve">сельского поселения </w:t>
            </w:r>
            <w:proofErr w:type="spellStart"/>
            <w:r w:rsidR="00807AF5" w:rsidRPr="00807AF5">
              <w:rPr>
                <w:color w:val="000000"/>
              </w:rPr>
              <w:t>Чалмалинский</w:t>
            </w:r>
            <w:proofErr w:type="spellEnd"/>
            <w:r w:rsidR="00807AF5" w:rsidRPr="00807AF5">
              <w:rPr>
                <w:color w:val="000000"/>
              </w:rPr>
              <w:t xml:space="preserve"> </w:t>
            </w:r>
            <w:r w:rsidR="000C19DA">
              <w:rPr>
                <w:color w:val="000000"/>
              </w:rPr>
              <w:t xml:space="preserve"> сельсовет</w:t>
            </w:r>
            <w:r w:rsidRPr="00B53CAE">
              <w:rPr>
                <w:color w:val="000000"/>
              </w:rPr>
              <w:t xml:space="preserve"> на 20</w:t>
            </w:r>
            <w:r w:rsidR="00E309E6">
              <w:rPr>
                <w:color w:val="000000"/>
              </w:rPr>
              <w:t>2</w:t>
            </w:r>
            <w:r w:rsidR="00E40CCA">
              <w:rPr>
                <w:color w:val="000000"/>
              </w:rPr>
              <w:t>2</w:t>
            </w:r>
            <w:r w:rsidRPr="00B53CAE">
              <w:rPr>
                <w:color w:val="000000"/>
              </w:rPr>
              <w:t xml:space="preserve"> год 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8C743F">
            <w:pPr>
              <w:rPr>
                <w:color w:val="000000"/>
              </w:rPr>
            </w:pPr>
            <w:r w:rsidRPr="00B53CAE">
              <w:rPr>
                <w:color w:val="000000"/>
              </w:rPr>
              <w:t>Декабрь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0C19DA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ет сельского поселения</w:t>
            </w:r>
            <w:r w:rsidRPr="00B53CAE">
              <w:rPr>
                <w:color w:val="00000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rPr>
                <w:sz w:val="26"/>
              </w:rPr>
            </w:pPr>
          </w:p>
        </w:tc>
      </w:tr>
      <w:tr w:rsidR="00C23406" w:rsidRPr="00B6470C" w:rsidTr="008C743F">
        <w:trPr>
          <w:gridAfter w:val="2"/>
          <w:wAfter w:w="5805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6B0C32" w:rsidP="008C743F">
            <w:pPr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E40CCA">
            <w:pPr>
              <w:jc w:val="both"/>
              <w:rPr>
                <w:color w:val="000000"/>
              </w:rPr>
            </w:pPr>
            <w:r w:rsidRPr="00B53CAE">
              <w:rPr>
                <w:color w:val="000000"/>
              </w:rPr>
              <w:t xml:space="preserve">О предварительных итогах социально-экономического развития </w:t>
            </w:r>
            <w:r w:rsidR="00131B3E">
              <w:rPr>
                <w:color w:val="000000"/>
              </w:rPr>
              <w:t xml:space="preserve">сельского поселения </w:t>
            </w:r>
            <w:r w:rsidR="00807AF5">
              <w:t xml:space="preserve"> </w:t>
            </w:r>
            <w:proofErr w:type="spellStart"/>
            <w:r w:rsidR="00807AF5" w:rsidRPr="00807AF5">
              <w:rPr>
                <w:color w:val="000000"/>
              </w:rPr>
              <w:t>Чалмалинский</w:t>
            </w:r>
            <w:proofErr w:type="spellEnd"/>
            <w:r w:rsidR="00807AF5" w:rsidRPr="00807AF5">
              <w:rPr>
                <w:color w:val="000000"/>
              </w:rPr>
              <w:t xml:space="preserve"> </w:t>
            </w:r>
            <w:r w:rsidR="00131B3E">
              <w:rPr>
                <w:color w:val="000000"/>
              </w:rPr>
              <w:t xml:space="preserve"> сельсовет </w:t>
            </w:r>
            <w:r w:rsidRPr="00B53CAE">
              <w:rPr>
                <w:color w:val="000000"/>
              </w:rPr>
              <w:t xml:space="preserve">муниципального района </w:t>
            </w:r>
            <w:proofErr w:type="spellStart"/>
            <w:r w:rsidRPr="00B53CAE">
              <w:rPr>
                <w:color w:val="000000"/>
              </w:rPr>
              <w:t>Шаранский</w:t>
            </w:r>
            <w:proofErr w:type="spellEnd"/>
            <w:r w:rsidRPr="00B53CAE">
              <w:rPr>
                <w:color w:val="000000"/>
              </w:rPr>
              <w:t xml:space="preserve"> район Республики Баш</w:t>
            </w:r>
            <w:r w:rsidR="00E309E6">
              <w:rPr>
                <w:color w:val="000000"/>
              </w:rPr>
              <w:t>кортостан за истекший период 202</w:t>
            </w:r>
            <w:r w:rsidR="00E40CCA">
              <w:rPr>
                <w:color w:val="000000"/>
              </w:rPr>
              <w:t>1</w:t>
            </w:r>
            <w:r w:rsidRPr="00B53CAE">
              <w:rPr>
                <w:color w:val="000000"/>
              </w:rPr>
              <w:t xml:space="preserve">  года и о прогнозе социально-экономического развития </w:t>
            </w:r>
            <w:r w:rsidR="00807AF5">
              <w:rPr>
                <w:color w:val="000000"/>
              </w:rPr>
              <w:t xml:space="preserve">сельского поселения </w:t>
            </w:r>
            <w:r w:rsidR="00807AF5">
              <w:t xml:space="preserve"> </w:t>
            </w:r>
            <w:proofErr w:type="spellStart"/>
            <w:r w:rsidR="00807AF5" w:rsidRPr="00807AF5">
              <w:rPr>
                <w:color w:val="000000"/>
              </w:rPr>
              <w:t>Чалмалинский</w:t>
            </w:r>
            <w:proofErr w:type="spellEnd"/>
            <w:r w:rsidR="00807AF5" w:rsidRPr="00807AF5">
              <w:rPr>
                <w:color w:val="000000"/>
              </w:rPr>
              <w:t xml:space="preserve"> </w:t>
            </w:r>
            <w:r w:rsidR="00807AF5">
              <w:rPr>
                <w:color w:val="000000"/>
              </w:rPr>
              <w:t xml:space="preserve">сельсовет </w:t>
            </w:r>
            <w:r w:rsidRPr="00B53CAE">
              <w:rPr>
                <w:color w:val="000000"/>
              </w:rPr>
              <w:t xml:space="preserve">муниципального района </w:t>
            </w:r>
            <w:proofErr w:type="spellStart"/>
            <w:r w:rsidRPr="00B53CAE">
              <w:rPr>
                <w:color w:val="000000"/>
              </w:rPr>
              <w:lastRenderedPageBreak/>
              <w:t>Шаранский</w:t>
            </w:r>
            <w:proofErr w:type="spellEnd"/>
            <w:r w:rsidRPr="00B53CAE">
              <w:rPr>
                <w:color w:val="000000"/>
              </w:rPr>
              <w:t xml:space="preserve"> район Республики Башкортостан на 20</w:t>
            </w:r>
            <w:r w:rsidR="00E309E6">
              <w:rPr>
                <w:color w:val="000000"/>
              </w:rPr>
              <w:t>2</w:t>
            </w:r>
            <w:r w:rsidR="00E40CCA">
              <w:rPr>
                <w:color w:val="000000"/>
              </w:rPr>
              <w:t>2</w:t>
            </w:r>
            <w:r w:rsidRPr="00B53CAE">
              <w:rPr>
                <w:color w:val="000000"/>
              </w:rPr>
              <w:t xml:space="preserve"> год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8C743F">
            <w:pPr>
              <w:rPr>
                <w:color w:val="000000"/>
              </w:rPr>
            </w:pPr>
            <w:r w:rsidRPr="00B53CAE">
              <w:rPr>
                <w:color w:val="000000"/>
              </w:rPr>
              <w:lastRenderedPageBreak/>
              <w:t xml:space="preserve">Декабрь 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131B3E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ет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rPr>
                <w:sz w:val="26"/>
              </w:rPr>
            </w:pPr>
          </w:p>
        </w:tc>
      </w:tr>
      <w:tr w:rsidR="00C23406" w:rsidRPr="00B6470C" w:rsidTr="008C743F">
        <w:trPr>
          <w:gridAfter w:val="2"/>
          <w:wAfter w:w="5805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6B0C32" w:rsidP="008C743F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11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8C743F">
            <w:pPr>
              <w:jc w:val="both"/>
              <w:rPr>
                <w:color w:val="000000"/>
              </w:rPr>
            </w:pPr>
            <w:r w:rsidRPr="00B53CAE">
              <w:rPr>
                <w:color w:val="000000"/>
              </w:rPr>
              <w:t xml:space="preserve">Об утверждении Соглашения между органами местного самоуправления муниципального района  и сельских  поселений  муниципального района о передаче органам местного самоуправления муниципального </w:t>
            </w:r>
            <w:proofErr w:type="gramStart"/>
            <w:r w:rsidRPr="00B53CAE">
              <w:rPr>
                <w:color w:val="000000"/>
              </w:rPr>
              <w:t>района   осуществления части полномочий органов местного самоуправления сельских  поселений  муниципального района</w:t>
            </w:r>
            <w:proofErr w:type="gramEnd"/>
            <w:r w:rsidRPr="00B53CAE">
              <w:rPr>
                <w:color w:val="000000"/>
              </w:rPr>
              <w:t xml:space="preserve"> 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8C743F">
            <w:pPr>
              <w:rPr>
                <w:color w:val="000000"/>
              </w:rPr>
            </w:pPr>
            <w:r w:rsidRPr="00B53CAE">
              <w:rPr>
                <w:color w:val="000000"/>
              </w:rPr>
              <w:t>Декабрь</w:t>
            </w:r>
          </w:p>
          <w:p w:rsidR="00C23406" w:rsidRPr="00B53CAE" w:rsidRDefault="00C23406" w:rsidP="008C743F">
            <w:pPr>
              <w:rPr>
                <w:color w:val="000000"/>
              </w:rPr>
            </w:pP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131B3E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ет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rPr>
                <w:sz w:val="26"/>
              </w:rPr>
            </w:pPr>
          </w:p>
        </w:tc>
      </w:tr>
      <w:tr w:rsidR="00C23406" w:rsidRPr="00B6470C" w:rsidTr="008C743F">
        <w:trPr>
          <w:gridAfter w:val="2"/>
          <w:wAfter w:w="5805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131B3E" w:rsidP="006B0C32">
            <w:pPr>
              <w:rPr>
                <w:sz w:val="26"/>
              </w:rPr>
            </w:pPr>
            <w:r>
              <w:rPr>
                <w:sz w:val="26"/>
              </w:rPr>
              <w:t>1</w:t>
            </w:r>
            <w:r w:rsidR="006B0C32">
              <w:rPr>
                <w:sz w:val="26"/>
              </w:rPr>
              <w:t>2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131B3E" w:rsidP="00E30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О ходе </w:t>
            </w:r>
            <w:r w:rsidR="00210E97">
              <w:rPr>
                <w:color w:val="000000"/>
              </w:rPr>
              <w:t>реализации долгосрочной муниципальной целевой программы «</w:t>
            </w:r>
            <w:r w:rsidR="00FD0EAD">
              <w:rPr>
                <w:color w:val="000000"/>
              </w:rPr>
              <w:t xml:space="preserve">Развитие жилищно-коммунального хозяйства в сельском поселении </w:t>
            </w:r>
            <w:proofErr w:type="spellStart"/>
            <w:r w:rsidR="00807AF5" w:rsidRPr="00807AF5">
              <w:rPr>
                <w:color w:val="000000"/>
              </w:rPr>
              <w:t>Чалмалинский</w:t>
            </w:r>
            <w:proofErr w:type="spellEnd"/>
            <w:r w:rsidR="00807AF5" w:rsidRPr="00807AF5">
              <w:rPr>
                <w:color w:val="000000"/>
              </w:rPr>
              <w:t xml:space="preserve"> </w:t>
            </w:r>
            <w:r w:rsidR="00807AF5">
              <w:rPr>
                <w:color w:val="000000"/>
              </w:rPr>
              <w:t xml:space="preserve"> сельсовет </w:t>
            </w:r>
            <w:r w:rsidR="00FD0EAD">
              <w:rPr>
                <w:color w:val="000000"/>
              </w:rPr>
              <w:t xml:space="preserve">муниципального района </w:t>
            </w:r>
            <w:proofErr w:type="spellStart"/>
            <w:r w:rsidR="00FD0EAD">
              <w:rPr>
                <w:color w:val="000000"/>
              </w:rPr>
              <w:t>Шаранский</w:t>
            </w:r>
            <w:proofErr w:type="spellEnd"/>
            <w:r w:rsidR="00FD0EAD">
              <w:rPr>
                <w:color w:val="000000"/>
              </w:rPr>
              <w:t xml:space="preserve"> район Республ</w:t>
            </w:r>
            <w:r w:rsidR="00807AF5">
              <w:rPr>
                <w:color w:val="000000"/>
              </w:rPr>
              <w:t>ики Башкортостан на 201</w:t>
            </w:r>
            <w:r w:rsidR="00E309E6">
              <w:rPr>
                <w:color w:val="000000"/>
              </w:rPr>
              <w:t>9</w:t>
            </w:r>
            <w:r w:rsidR="00807AF5">
              <w:rPr>
                <w:color w:val="000000"/>
              </w:rPr>
              <w:t>-202</w:t>
            </w:r>
            <w:r w:rsidR="00E309E6">
              <w:rPr>
                <w:color w:val="000000"/>
              </w:rPr>
              <w:t>3</w:t>
            </w:r>
            <w:r w:rsidR="00807AF5">
              <w:rPr>
                <w:color w:val="000000"/>
              </w:rPr>
              <w:t xml:space="preserve"> г</w:t>
            </w:r>
            <w:r w:rsidR="00FD0EAD">
              <w:rPr>
                <w:color w:val="000000"/>
              </w:rPr>
              <w:t>оды</w:t>
            </w:r>
            <w:r w:rsidR="002E7E0F">
              <w:rPr>
                <w:color w:val="000000"/>
              </w:rPr>
              <w:t>»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FD0EAD" w:rsidP="008C743F">
            <w:pPr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131B3E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ет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rPr>
                <w:sz w:val="26"/>
              </w:rPr>
            </w:pPr>
          </w:p>
        </w:tc>
      </w:tr>
      <w:tr w:rsidR="00131B3E" w:rsidRPr="00B6470C" w:rsidTr="008C743F">
        <w:trPr>
          <w:gridAfter w:val="2"/>
          <w:wAfter w:w="5805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E" w:rsidRDefault="00131B3E" w:rsidP="006B0C32">
            <w:pPr>
              <w:rPr>
                <w:sz w:val="26"/>
              </w:rPr>
            </w:pPr>
            <w:r>
              <w:rPr>
                <w:sz w:val="26"/>
              </w:rPr>
              <w:t>1</w:t>
            </w:r>
            <w:r w:rsidR="006B0C32">
              <w:rPr>
                <w:sz w:val="26"/>
              </w:rPr>
              <w:t>3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E" w:rsidRDefault="00131B3E" w:rsidP="003E262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общение депутата Совета от избирательного округа № </w:t>
            </w:r>
            <w:r w:rsidR="003E2623">
              <w:rPr>
                <w:color w:val="000000"/>
              </w:rPr>
              <w:t xml:space="preserve">3 </w:t>
            </w:r>
            <w:proofErr w:type="spellStart"/>
            <w:r w:rsidR="003E2623">
              <w:rPr>
                <w:color w:val="000000"/>
              </w:rPr>
              <w:t>Маннановой</w:t>
            </w:r>
            <w:proofErr w:type="spellEnd"/>
            <w:r w:rsidR="003E2623">
              <w:rPr>
                <w:color w:val="000000"/>
              </w:rPr>
              <w:t xml:space="preserve"> С.М. </w:t>
            </w:r>
            <w:r w:rsidR="00FD0EAD">
              <w:rPr>
                <w:color w:val="000000"/>
              </w:rPr>
              <w:t xml:space="preserve">о </w:t>
            </w:r>
            <w:r>
              <w:rPr>
                <w:color w:val="000000"/>
              </w:rPr>
              <w:t>выполнении депутатских полномочий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E" w:rsidRDefault="00131B3E" w:rsidP="008C743F">
            <w:pPr>
              <w:rPr>
                <w:color w:val="000000"/>
              </w:rPr>
            </w:pPr>
            <w:r>
              <w:rPr>
                <w:color w:val="000000"/>
              </w:rPr>
              <w:t>Июль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E" w:rsidRDefault="003E2623" w:rsidP="008C743F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ннанова</w:t>
            </w:r>
            <w:proofErr w:type="spellEnd"/>
            <w:r>
              <w:rPr>
                <w:color w:val="000000"/>
              </w:rPr>
              <w:t xml:space="preserve"> С.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E" w:rsidRPr="00B6470C" w:rsidRDefault="00131B3E" w:rsidP="008C743F">
            <w:pPr>
              <w:rPr>
                <w:sz w:val="26"/>
              </w:rPr>
            </w:pPr>
          </w:p>
        </w:tc>
      </w:tr>
      <w:tr w:rsidR="00131B3E" w:rsidRPr="00B6470C" w:rsidTr="008C743F">
        <w:trPr>
          <w:gridAfter w:val="2"/>
          <w:wAfter w:w="5805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E" w:rsidRDefault="00131B3E" w:rsidP="006B0C32">
            <w:pPr>
              <w:rPr>
                <w:sz w:val="26"/>
              </w:rPr>
            </w:pPr>
            <w:r>
              <w:rPr>
                <w:sz w:val="26"/>
              </w:rPr>
              <w:t>1</w:t>
            </w:r>
            <w:r w:rsidR="006B0C32">
              <w:rPr>
                <w:sz w:val="26"/>
              </w:rPr>
              <w:t>4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E" w:rsidRDefault="00131B3E" w:rsidP="00E40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бюджета сельского поселения за 2 квартал 20</w:t>
            </w:r>
            <w:r w:rsidR="00E309E6">
              <w:rPr>
                <w:color w:val="000000"/>
              </w:rPr>
              <w:t>2</w:t>
            </w:r>
            <w:r w:rsidR="00E40CCA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года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E" w:rsidRDefault="00131B3E" w:rsidP="008C743F">
            <w:pPr>
              <w:rPr>
                <w:color w:val="000000"/>
              </w:rPr>
            </w:pPr>
            <w:r>
              <w:rPr>
                <w:color w:val="000000"/>
              </w:rPr>
              <w:t>Июль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E" w:rsidRDefault="00FD0EAD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иссия по вопросам экономики, финансам, бюджету и налоговой политик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E" w:rsidRPr="00B6470C" w:rsidRDefault="00131B3E" w:rsidP="008C743F">
            <w:pPr>
              <w:rPr>
                <w:sz w:val="26"/>
              </w:rPr>
            </w:pPr>
          </w:p>
        </w:tc>
      </w:tr>
      <w:tr w:rsidR="00B04C23" w:rsidRPr="00B6470C" w:rsidTr="008C743F">
        <w:trPr>
          <w:gridAfter w:val="2"/>
          <w:wAfter w:w="5805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23" w:rsidRDefault="00B04C23" w:rsidP="006B0C32">
            <w:pPr>
              <w:rPr>
                <w:sz w:val="26"/>
              </w:rPr>
            </w:pPr>
            <w:r>
              <w:rPr>
                <w:sz w:val="26"/>
              </w:rPr>
              <w:t>1</w:t>
            </w:r>
            <w:r w:rsidR="006B0C32">
              <w:rPr>
                <w:sz w:val="26"/>
              </w:rPr>
              <w:t>5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23" w:rsidRDefault="00B04C23" w:rsidP="001417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общение депутата Совета от избирательного округа № </w:t>
            </w:r>
            <w:r w:rsidR="001417A9">
              <w:rPr>
                <w:color w:val="000000"/>
              </w:rPr>
              <w:t>9</w:t>
            </w:r>
            <w:r w:rsidR="003E2623">
              <w:rPr>
                <w:color w:val="000000"/>
              </w:rPr>
              <w:t xml:space="preserve"> </w:t>
            </w:r>
            <w:r w:rsidR="001417A9">
              <w:rPr>
                <w:color w:val="000000"/>
              </w:rPr>
              <w:t xml:space="preserve"> </w:t>
            </w:r>
            <w:proofErr w:type="spellStart"/>
            <w:r w:rsidR="001417A9">
              <w:rPr>
                <w:color w:val="000000"/>
              </w:rPr>
              <w:t>Хабирова</w:t>
            </w:r>
            <w:proofErr w:type="spellEnd"/>
            <w:r w:rsidR="001417A9">
              <w:rPr>
                <w:color w:val="000000"/>
              </w:rPr>
              <w:t xml:space="preserve"> М.Ф. </w:t>
            </w:r>
            <w:r>
              <w:rPr>
                <w:color w:val="000000"/>
              </w:rPr>
              <w:t>о выполнении депутатских полномочий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23" w:rsidRDefault="002E7E0F" w:rsidP="008C743F">
            <w:pPr>
              <w:rPr>
                <w:color w:val="000000"/>
              </w:rPr>
            </w:pPr>
            <w:r>
              <w:rPr>
                <w:color w:val="000000"/>
              </w:rPr>
              <w:t>август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23" w:rsidRDefault="001417A9" w:rsidP="008C743F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абиров</w:t>
            </w:r>
            <w:proofErr w:type="spellEnd"/>
            <w:r>
              <w:rPr>
                <w:color w:val="000000"/>
              </w:rPr>
              <w:t xml:space="preserve"> М.Ф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23" w:rsidRPr="00B6470C" w:rsidRDefault="00B04C23" w:rsidP="008C743F">
            <w:pPr>
              <w:rPr>
                <w:sz w:val="26"/>
              </w:rPr>
            </w:pPr>
          </w:p>
        </w:tc>
      </w:tr>
      <w:tr w:rsidR="00FC78B5" w:rsidRPr="00B6470C" w:rsidTr="008C743F">
        <w:trPr>
          <w:gridAfter w:val="2"/>
          <w:wAfter w:w="5805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Default="00FC78B5" w:rsidP="006B0C32">
            <w:pPr>
              <w:rPr>
                <w:sz w:val="26"/>
              </w:rPr>
            </w:pPr>
            <w:r>
              <w:rPr>
                <w:sz w:val="26"/>
              </w:rPr>
              <w:t>1</w:t>
            </w:r>
            <w:r w:rsidR="006B0C32">
              <w:rPr>
                <w:sz w:val="26"/>
              </w:rPr>
              <w:t>6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Default="00FC78B5" w:rsidP="00E40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бюджета сель</w:t>
            </w:r>
            <w:r w:rsidR="00E309E6">
              <w:rPr>
                <w:color w:val="000000"/>
              </w:rPr>
              <w:t>ского поселения за 9 месяцев 202</w:t>
            </w:r>
            <w:r w:rsidR="00E40CCA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года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Default="00FC78B5" w:rsidP="008C743F">
            <w:pPr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Default="006B0C32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иссия по вопросам экономики, финансам, бюджету и налоговой политик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Pr="00B6470C" w:rsidRDefault="00FC78B5" w:rsidP="008C743F">
            <w:pPr>
              <w:rPr>
                <w:sz w:val="26"/>
              </w:rPr>
            </w:pPr>
          </w:p>
        </w:tc>
      </w:tr>
      <w:tr w:rsidR="00FC78B5" w:rsidRPr="00B6470C" w:rsidTr="008C743F">
        <w:trPr>
          <w:gridAfter w:val="2"/>
          <w:wAfter w:w="5805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Default="00FC78B5" w:rsidP="006B0C32">
            <w:pPr>
              <w:rPr>
                <w:sz w:val="26"/>
              </w:rPr>
            </w:pPr>
            <w:r>
              <w:rPr>
                <w:sz w:val="26"/>
              </w:rPr>
              <w:t>1</w:t>
            </w:r>
            <w:r w:rsidR="006B0C32">
              <w:rPr>
                <w:sz w:val="26"/>
              </w:rPr>
              <w:t>7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Default="00FC78B5" w:rsidP="00E40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тчет исполнения бюджета за 11 месяцев </w:t>
            </w:r>
            <w:r>
              <w:rPr>
                <w:color w:val="000000"/>
              </w:rPr>
              <w:lastRenderedPageBreak/>
              <w:t>20</w:t>
            </w:r>
            <w:r w:rsidR="00E309E6">
              <w:rPr>
                <w:color w:val="000000"/>
              </w:rPr>
              <w:t>2</w:t>
            </w:r>
            <w:r w:rsidR="00E40CCA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года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Default="00FC78B5" w:rsidP="008C743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екабрь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Default="006B0C32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миссия по вопросам экономики, финансам, </w:t>
            </w:r>
            <w:r>
              <w:rPr>
                <w:color w:val="000000"/>
              </w:rPr>
              <w:lastRenderedPageBreak/>
              <w:t>бюджету и налоговой политик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Pr="00B6470C" w:rsidRDefault="00FC78B5" w:rsidP="008C743F">
            <w:pPr>
              <w:rPr>
                <w:sz w:val="26"/>
              </w:rPr>
            </w:pPr>
          </w:p>
        </w:tc>
      </w:tr>
      <w:tr w:rsidR="003427B1" w:rsidRPr="00B6470C" w:rsidTr="008C743F">
        <w:trPr>
          <w:gridAfter w:val="2"/>
          <w:wAfter w:w="5805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B1" w:rsidRDefault="003427B1" w:rsidP="006B0C32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18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B1" w:rsidRDefault="003427B1" w:rsidP="00E40CCA">
            <w:pPr>
              <w:jc w:val="both"/>
              <w:rPr>
                <w:color w:val="000000"/>
              </w:rPr>
            </w:pPr>
            <w:r w:rsidRPr="00A553A6">
              <w:rPr>
                <w:bCs/>
              </w:rPr>
              <w:t xml:space="preserve">О внесении изменений в решение Совета </w:t>
            </w:r>
            <w:r>
              <w:rPr>
                <w:bCs/>
              </w:rPr>
              <w:t xml:space="preserve">сельского поселения </w:t>
            </w:r>
            <w:r w:rsidR="00807AF5">
              <w:t xml:space="preserve"> </w:t>
            </w:r>
            <w:proofErr w:type="spellStart"/>
            <w:r w:rsidR="00807AF5" w:rsidRPr="00807AF5">
              <w:rPr>
                <w:bCs/>
              </w:rPr>
              <w:t>Чалмалинский</w:t>
            </w:r>
            <w:proofErr w:type="spellEnd"/>
            <w:r w:rsidR="00807AF5" w:rsidRPr="00807AF5">
              <w:rPr>
                <w:bCs/>
              </w:rPr>
              <w:t xml:space="preserve"> </w:t>
            </w:r>
            <w:r>
              <w:rPr>
                <w:bCs/>
              </w:rPr>
              <w:t xml:space="preserve"> сельсовет </w:t>
            </w:r>
            <w:r w:rsidRPr="00A553A6">
              <w:rPr>
                <w:bCs/>
              </w:rPr>
              <w:t xml:space="preserve">муниципального района </w:t>
            </w:r>
            <w:proofErr w:type="spellStart"/>
            <w:r w:rsidRPr="00A553A6">
              <w:rPr>
                <w:bCs/>
              </w:rPr>
              <w:t>Шаранский</w:t>
            </w:r>
            <w:proofErr w:type="spellEnd"/>
            <w:r w:rsidRPr="00A553A6">
              <w:rPr>
                <w:bCs/>
              </w:rPr>
              <w:t xml:space="preserve"> район Республики Башкортостан от </w:t>
            </w:r>
            <w:r>
              <w:rPr>
                <w:bCs/>
              </w:rPr>
              <w:t>2</w:t>
            </w:r>
            <w:r w:rsidR="00E40CCA">
              <w:rPr>
                <w:bCs/>
              </w:rPr>
              <w:t>2</w:t>
            </w:r>
            <w:r w:rsidRPr="00A553A6">
              <w:rPr>
                <w:bCs/>
              </w:rPr>
              <w:t xml:space="preserve"> декабря 20</w:t>
            </w:r>
            <w:r w:rsidR="00E40CCA">
              <w:rPr>
                <w:bCs/>
              </w:rPr>
              <w:t>20</w:t>
            </w:r>
            <w:r w:rsidRPr="00A553A6">
              <w:rPr>
                <w:bCs/>
              </w:rPr>
              <w:t xml:space="preserve"> года №</w:t>
            </w:r>
            <w:r w:rsidR="00E40CCA">
              <w:rPr>
                <w:bCs/>
              </w:rPr>
              <w:t>15/125</w:t>
            </w:r>
            <w:r w:rsidRPr="00A553A6">
              <w:rPr>
                <w:bCs/>
              </w:rPr>
              <w:t xml:space="preserve"> «О бюджете </w:t>
            </w:r>
            <w:r>
              <w:rPr>
                <w:bCs/>
              </w:rPr>
              <w:t xml:space="preserve">сельского поселения </w:t>
            </w:r>
            <w:r w:rsidR="00807AF5">
              <w:t xml:space="preserve"> </w:t>
            </w:r>
            <w:proofErr w:type="spellStart"/>
            <w:r w:rsidR="00807AF5" w:rsidRPr="00807AF5">
              <w:rPr>
                <w:bCs/>
              </w:rPr>
              <w:t>Чалмалинский</w:t>
            </w:r>
            <w:proofErr w:type="spellEnd"/>
            <w:r w:rsidR="00807AF5" w:rsidRPr="00807AF5">
              <w:rPr>
                <w:bCs/>
              </w:rPr>
              <w:t xml:space="preserve"> </w:t>
            </w:r>
            <w:r>
              <w:rPr>
                <w:bCs/>
              </w:rPr>
              <w:t xml:space="preserve"> сельсовет </w:t>
            </w:r>
            <w:r w:rsidRPr="00A553A6">
              <w:rPr>
                <w:bCs/>
              </w:rPr>
              <w:t xml:space="preserve">муниципального района </w:t>
            </w:r>
            <w:proofErr w:type="spellStart"/>
            <w:r w:rsidRPr="00A553A6">
              <w:rPr>
                <w:bCs/>
              </w:rPr>
              <w:t>Шаранский</w:t>
            </w:r>
            <w:proofErr w:type="spellEnd"/>
            <w:r w:rsidRPr="00A553A6">
              <w:rPr>
                <w:bCs/>
              </w:rPr>
              <w:t xml:space="preserve"> район Республики Башкортостан на 20</w:t>
            </w:r>
            <w:r w:rsidR="00E309E6">
              <w:rPr>
                <w:bCs/>
              </w:rPr>
              <w:t>2</w:t>
            </w:r>
            <w:r w:rsidR="00E40CCA">
              <w:rPr>
                <w:bCs/>
              </w:rPr>
              <w:t>1</w:t>
            </w:r>
            <w:r w:rsidR="00E309E6">
              <w:rPr>
                <w:bCs/>
              </w:rPr>
              <w:t xml:space="preserve"> год и на плановый период 202</w:t>
            </w:r>
            <w:r w:rsidR="00E40CCA">
              <w:rPr>
                <w:bCs/>
              </w:rPr>
              <w:t>2</w:t>
            </w:r>
            <w:r w:rsidRPr="00A553A6">
              <w:rPr>
                <w:bCs/>
              </w:rPr>
              <w:t xml:space="preserve"> и 20</w:t>
            </w:r>
            <w:r w:rsidR="008C4FB9">
              <w:rPr>
                <w:bCs/>
              </w:rPr>
              <w:t>2</w:t>
            </w:r>
            <w:r w:rsidR="00E40CCA">
              <w:rPr>
                <w:bCs/>
              </w:rPr>
              <w:t>3</w:t>
            </w:r>
            <w:r w:rsidRPr="00A553A6">
              <w:rPr>
                <w:bCs/>
              </w:rPr>
              <w:t xml:space="preserve"> годов»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B1" w:rsidRDefault="003427B1" w:rsidP="008C743F">
            <w:pPr>
              <w:rPr>
                <w:color w:val="000000"/>
              </w:rPr>
            </w:pPr>
            <w:r>
              <w:rPr>
                <w:color w:val="000000"/>
              </w:rPr>
              <w:t>ежеквартально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B1" w:rsidRDefault="003427B1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ет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B1" w:rsidRPr="00B6470C" w:rsidRDefault="003427B1" w:rsidP="008C743F">
            <w:pPr>
              <w:rPr>
                <w:sz w:val="26"/>
              </w:rPr>
            </w:pPr>
          </w:p>
        </w:tc>
      </w:tr>
      <w:tr w:rsidR="00FC78B5" w:rsidRPr="00B6470C" w:rsidTr="008C743F">
        <w:trPr>
          <w:gridAfter w:val="2"/>
          <w:wAfter w:w="5805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Default="00FC78B5" w:rsidP="003427B1">
            <w:pPr>
              <w:rPr>
                <w:sz w:val="26"/>
              </w:rPr>
            </w:pPr>
            <w:r>
              <w:rPr>
                <w:sz w:val="26"/>
              </w:rPr>
              <w:t>1</w:t>
            </w:r>
            <w:r w:rsidR="003427B1">
              <w:rPr>
                <w:sz w:val="26"/>
              </w:rPr>
              <w:t>9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Default="00FC78B5" w:rsidP="00E40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тверждение плана работы на 20</w:t>
            </w:r>
            <w:r w:rsidR="00C80144">
              <w:rPr>
                <w:color w:val="000000"/>
              </w:rPr>
              <w:t>2</w:t>
            </w:r>
            <w:r w:rsidR="00E40CCA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Default="00FC78B5" w:rsidP="008C743F">
            <w:pPr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Default="00FC78B5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ет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Pr="00B6470C" w:rsidRDefault="00FC78B5" w:rsidP="008C743F">
            <w:pPr>
              <w:rPr>
                <w:sz w:val="26"/>
              </w:rPr>
            </w:pPr>
          </w:p>
        </w:tc>
      </w:tr>
      <w:tr w:rsidR="00C23406" w:rsidRPr="00B6470C" w:rsidTr="008C743F">
        <w:trPr>
          <w:gridAfter w:val="2"/>
          <w:wAfter w:w="5805" w:type="dxa"/>
        </w:trPr>
        <w:tc>
          <w:tcPr>
            <w:tcW w:w="93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/>
                <w:sz w:val="10"/>
                <w:szCs w:val="10"/>
              </w:rPr>
            </w:pPr>
          </w:p>
          <w:p w:rsidR="00C23406" w:rsidRPr="00B6470C" w:rsidRDefault="00F205AB" w:rsidP="008C743F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/>
                <w:b/>
                <w:sz w:val="28"/>
                <w:szCs w:val="20"/>
              </w:rPr>
            </w:pPr>
            <w:r>
              <w:rPr>
                <w:rFonts w:ascii="Arial" w:hAnsi="Arial"/>
                <w:bCs/>
                <w:sz w:val="28"/>
                <w:szCs w:val="20"/>
              </w:rPr>
              <w:t>Организационная работа администрации сельского поселения</w:t>
            </w:r>
          </w:p>
          <w:p w:rsidR="00C23406" w:rsidRPr="00B6470C" w:rsidRDefault="00C23406" w:rsidP="008C743F">
            <w:pPr>
              <w:rPr>
                <w:sz w:val="10"/>
                <w:szCs w:val="10"/>
              </w:rPr>
            </w:pPr>
          </w:p>
        </w:tc>
      </w:tr>
      <w:tr w:rsidR="00C23406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C23406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1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F205AB" w:rsidP="008C743F">
            <w:pPr>
              <w:jc w:val="both"/>
              <w:rPr>
                <w:iCs/>
              </w:rPr>
            </w:pPr>
            <w:r>
              <w:rPr>
                <w:iCs/>
              </w:rPr>
              <w:t>Регулярно проводить заседания социально-профилактического центра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F205AB" w:rsidP="008C743F">
            <w:pPr>
              <w:jc w:val="both"/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F205AB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both"/>
              <w:rPr>
                <w:iCs/>
              </w:rPr>
            </w:pPr>
          </w:p>
        </w:tc>
      </w:tr>
      <w:tr w:rsidR="00C23406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both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F205AB" w:rsidP="008C743F">
            <w:pPr>
              <w:jc w:val="both"/>
              <w:rPr>
                <w:iCs/>
              </w:rPr>
            </w:pPr>
            <w:r>
              <w:rPr>
                <w:iCs/>
              </w:rPr>
              <w:t>Регулярно проводить заседания  межведомственной комиссии по обследованию жилого помещения при администрации сельского поселения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F205AB" w:rsidP="008C743F">
            <w:pPr>
              <w:jc w:val="both"/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F205AB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both"/>
              <w:rPr>
                <w:iCs/>
              </w:rPr>
            </w:pPr>
          </w:p>
        </w:tc>
      </w:tr>
      <w:tr w:rsidR="00C23406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C23406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3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Default="00F205AB" w:rsidP="008C743F">
            <w:pPr>
              <w:jc w:val="both"/>
              <w:rPr>
                <w:iCs/>
              </w:rPr>
            </w:pPr>
            <w:r>
              <w:rPr>
                <w:iCs/>
              </w:rPr>
              <w:t>Регулярно проводить заседания жилищной комиссии при администрации сельского поселения</w:t>
            </w:r>
          </w:p>
          <w:p w:rsidR="00C23406" w:rsidRPr="00B6470C" w:rsidRDefault="00C23406" w:rsidP="008C743F">
            <w:pPr>
              <w:jc w:val="both"/>
              <w:rPr>
                <w:iCs/>
              </w:rPr>
            </w:pP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F205AB" w:rsidP="008C743F">
            <w:pPr>
              <w:jc w:val="both"/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F205AB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both"/>
              <w:rPr>
                <w:iCs/>
              </w:rPr>
            </w:pPr>
          </w:p>
        </w:tc>
      </w:tr>
      <w:tr w:rsidR="00C23406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3E2623" w:rsidP="008C743F">
            <w:pPr>
              <w:jc w:val="both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F205AB" w:rsidP="008C743F">
            <w:pPr>
              <w:jc w:val="both"/>
              <w:rPr>
                <w:iCs/>
              </w:rPr>
            </w:pPr>
            <w:r>
              <w:rPr>
                <w:iCs/>
              </w:rPr>
              <w:t>Оказывать практическую помощь в работе общественных организаций: Совета ветеранов, женсовета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F205AB" w:rsidP="008C743F">
            <w:pPr>
              <w:jc w:val="both"/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F205AB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both"/>
              <w:rPr>
                <w:iCs/>
              </w:rPr>
            </w:pPr>
          </w:p>
        </w:tc>
      </w:tr>
      <w:tr w:rsidR="00C23406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C23406" w:rsidP="008C743F">
            <w:pPr>
              <w:jc w:val="both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F205AB" w:rsidP="008C743F">
            <w:pPr>
              <w:jc w:val="both"/>
              <w:rPr>
                <w:iCs/>
              </w:rPr>
            </w:pPr>
            <w:r>
              <w:rPr>
                <w:iCs/>
              </w:rPr>
              <w:t>Организовать подворный учет населения и скота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F205AB" w:rsidP="008C743F">
            <w:pPr>
              <w:jc w:val="both"/>
              <w:rPr>
                <w:iCs/>
              </w:rPr>
            </w:pPr>
            <w:r>
              <w:rPr>
                <w:iCs/>
              </w:rPr>
              <w:t>ию</w:t>
            </w:r>
            <w:r w:rsidR="002E7E0F">
              <w:rPr>
                <w:iCs/>
              </w:rPr>
              <w:t>л</w:t>
            </w:r>
            <w:r>
              <w:rPr>
                <w:iCs/>
              </w:rPr>
              <w:t>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F205AB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both"/>
              <w:rPr>
                <w:iCs/>
              </w:rPr>
            </w:pPr>
          </w:p>
        </w:tc>
      </w:tr>
      <w:tr w:rsidR="00C23406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Default="00C23406" w:rsidP="008C743F">
            <w:pPr>
              <w:jc w:val="both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Default="00F205AB" w:rsidP="008C743F">
            <w:pPr>
              <w:jc w:val="both"/>
              <w:rPr>
                <w:iCs/>
              </w:rPr>
            </w:pPr>
            <w:r>
              <w:rPr>
                <w:iCs/>
              </w:rPr>
              <w:t xml:space="preserve">Принимать участие на </w:t>
            </w:r>
            <w:r>
              <w:rPr>
                <w:iCs/>
              </w:rPr>
              <w:lastRenderedPageBreak/>
              <w:t xml:space="preserve">всех районных </w:t>
            </w:r>
            <w:r w:rsidR="002E7E0F">
              <w:rPr>
                <w:iCs/>
              </w:rPr>
              <w:t>мероприятиях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Default="00F205AB" w:rsidP="008C743F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>постоянн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Default="001F7F8E" w:rsidP="008C743F">
            <w:pPr>
              <w:rPr>
                <w:iCs/>
              </w:rPr>
            </w:pPr>
            <w:r>
              <w:rPr>
                <w:iCs/>
              </w:rPr>
              <w:t xml:space="preserve">Администрация </w:t>
            </w:r>
            <w:r>
              <w:rPr>
                <w:iCs/>
              </w:rPr>
              <w:lastRenderedPageBreak/>
              <w:t>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both"/>
              <w:rPr>
                <w:iCs/>
              </w:rPr>
            </w:pPr>
          </w:p>
        </w:tc>
      </w:tr>
      <w:tr w:rsidR="00C23406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>7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Default="00F205AB" w:rsidP="008C743F">
            <w:pPr>
              <w:jc w:val="both"/>
              <w:rPr>
                <w:iCs/>
              </w:rPr>
            </w:pPr>
            <w:r>
              <w:rPr>
                <w:iCs/>
              </w:rPr>
              <w:t>Обеспечить выполнение требований по организации приема граждан, работы с письмами, заявлениями граждан и мобилизовать их на выполнение принятых решений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Default="001F7F8E" w:rsidP="008C743F">
            <w:pPr>
              <w:jc w:val="both"/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Default="00F205AB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both"/>
              <w:rPr>
                <w:iCs/>
              </w:rPr>
            </w:pPr>
          </w:p>
        </w:tc>
      </w:tr>
      <w:tr w:rsidR="00C23406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C23406" w:rsidP="008C743F">
            <w:pPr>
              <w:jc w:val="both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1F7F8E" w:rsidP="008C743F">
            <w:pPr>
              <w:jc w:val="both"/>
              <w:rPr>
                <w:iCs/>
              </w:rPr>
            </w:pPr>
            <w:r>
              <w:rPr>
                <w:iCs/>
              </w:rPr>
              <w:t xml:space="preserve">Доводить решения Совета, постановления и распоряжения администрации сельского поселения </w:t>
            </w:r>
            <w:r w:rsidR="00807AF5">
              <w:t xml:space="preserve"> </w:t>
            </w:r>
            <w:proofErr w:type="spellStart"/>
            <w:r w:rsidR="00807AF5" w:rsidRPr="00807AF5">
              <w:rPr>
                <w:iCs/>
              </w:rPr>
              <w:t>Чалмалинский</w:t>
            </w:r>
            <w:proofErr w:type="spellEnd"/>
            <w:r w:rsidR="00807AF5">
              <w:rPr>
                <w:iCs/>
              </w:rPr>
              <w:t xml:space="preserve"> </w:t>
            </w:r>
            <w:r>
              <w:rPr>
                <w:iCs/>
              </w:rPr>
              <w:t>сельсовет и их исполнения до граждан и мобилизовать их на выполнение принятых решений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1F7F8E" w:rsidP="008C743F">
            <w:pPr>
              <w:jc w:val="both"/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1F7F8E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both"/>
              <w:rPr>
                <w:iCs/>
              </w:rPr>
            </w:pPr>
          </w:p>
        </w:tc>
      </w:tr>
      <w:tr w:rsidR="00C23406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C23406" w:rsidP="008C743F">
            <w:pPr>
              <w:jc w:val="both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112695" w:rsidP="008C743F">
            <w:pPr>
              <w:jc w:val="both"/>
              <w:rPr>
                <w:iCs/>
              </w:rPr>
            </w:pPr>
            <w:r>
              <w:rPr>
                <w:iCs/>
              </w:rPr>
              <w:t>Оказывать муниципальные услуги согласно утвержденным регламентам муниципальных услуг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112695" w:rsidP="008C743F">
            <w:pPr>
              <w:jc w:val="both"/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112695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both"/>
              <w:rPr>
                <w:iCs/>
              </w:rPr>
            </w:pPr>
          </w:p>
        </w:tc>
      </w:tr>
      <w:tr w:rsidR="00C35B96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96" w:rsidRDefault="00C35B96" w:rsidP="008C743F">
            <w:pPr>
              <w:jc w:val="both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96" w:rsidRDefault="00C35B96" w:rsidP="00E309E6">
            <w:pPr>
              <w:jc w:val="both"/>
              <w:rPr>
                <w:iCs/>
              </w:rPr>
            </w:pPr>
            <w:r>
              <w:rPr>
                <w:iCs/>
              </w:rPr>
              <w:t>О ходе выполнения муниципальной программы «Профилактика терроризма и экстремизма, обеспечения безопасности населения и</w:t>
            </w:r>
            <w:r w:rsidR="00807AF5">
              <w:rPr>
                <w:iCs/>
              </w:rPr>
              <w:t xml:space="preserve"> территории сельского поселения </w:t>
            </w:r>
            <w:proofErr w:type="spellStart"/>
            <w:r w:rsidR="00807AF5" w:rsidRPr="00807AF5">
              <w:rPr>
                <w:iCs/>
              </w:rPr>
              <w:t>Чалмалинский</w:t>
            </w:r>
            <w:proofErr w:type="spellEnd"/>
            <w:r w:rsidR="00807AF5" w:rsidRPr="00807AF5">
              <w:rPr>
                <w:iCs/>
              </w:rPr>
              <w:t xml:space="preserve"> </w:t>
            </w:r>
            <w:r w:rsidR="00807AF5">
              <w:rPr>
                <w:iCs/>
              </w:rPr>
              <w:t xml:space="preserve"> сельсовет </w:t>
            </w:r>
            <w:r>
              <w:rPr>
                <w:iCs/>
              </w:rPr>
              <w:t xml:space="preserve">муниципального района </w:t>
            </w:r>
            <w:proofErr w:type="spellStart"/>
            <w:r>
              <w:rPr>
                <w:iCs/>
              </w:rPr>
              <w:t>Шаранский</w:t>
            </w:r>
            <w:proofErr w:type="spellEnd"/>
            <w:r>
              <w:rPr>
                <w:iCs/>
              </w:rPr>
              <w:t xml:space="preserve"> район РБ на </w:t>
            </w:r>
            <w:r w:rsidR="008C4FB9">
              <w:rPr>
                <w:iCs/>
              </w:rPr>
              <w:t>201</w:t>
            </w:r>
            <w:r w:rsidR="00E309E6">
              <w:rPr>
                <w:iCs/>
              </w:rPr>
              <w:t>9-2023</w:t>
            </w:r>
            <w:r>
              <w:rPr>
                <w:iCs/>
              </w:rPr>
              <w:t xml:space="preserve"> годы»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96" w:rsidRDefault="00C35B96" w:rsidP="008C743F">
            <w:pPr>
              <w:jc w:val="both"/>
              <w:rPr>
                <w:iCs/>
              </w:rPr>
            </w:pPr>
            <w:r>
              <w:rPr>
                <w:iCs/>
              </w:rPr>
              <w:t>феврал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96" w:rsidRDefault="00C35B96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96" w:rsidRPr="00B6470C" w:rsidRDefault="00C35B96" w:rsidP="008C743F">
            <w:pPr>
              <w:jc w:val="both"/>
              <w:rPr>
                <w:iCs/>
              </w:rPr>
            </w:pPr>
          </w:p>
        </w:tc>
      </w:tr>
      <w:tr w:rsidR="00C35B96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96" w:rsidRDefault="00C35B96" w:rsidP="008C743F">
            <w:pPr>
              <w:jc w:val="both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96" w:rsidRDefault="00C35B96" w:rsidP="00E309E6">
            <w:pPr>
              <w:jc w:val="both"/>
              <w:rPr>
                <w:iCs/>
              </w:rPr>
            </w:pPr>
            <w:r>
              <w:rPr>
                <w:iCs/>
              </w:rPr>
              <w:t xml:space="preserve">О ходе выполнения муниципальной программы борьбы с преступностью в сельском поселении </w:t>
            </w:r>
            <w:r w:rsidR="00FE4099">
              <w:t xml:space="preserve"> </w:t>
            </w:r>
            <w:proofErr w:type="spellStart"/>
            <w:r w:rsidR="00FE4099" w:rsidRPr="00FE4099">
              <w:rPr>
                <w:iCs/>
              </w:rPr>
              <w:t>Чалмалинский</w:t>
            </w:r>
            <w:proofErr w:type="spellEnd"/>
            <w:r w:rsidR="00FE4099" w:rsidRPr="00FE4099">
              <w:rPr>
                <w:iCs/>
              </w:rPr>
              <w:t xml:space="preserve"> </w:t>
            </w:r>
            <w:r>
              <w:rPr>
                <w:iCs/>
              </w:rPr>
              <w:t xml:space="preserve"> сельсовет муниципального района </w:t>
            </w:r>
            <w:proofErr w:type="spellStart"/>
            <w:r>
              <w:rPr>
                <w:iCs/>
              </w:rPr>
              <w:t>Шаранский</w:t>
            </w:r>
            <w:proofErr w:type="spellEnd"/>
            <w:r>
              <w:rPr>
                <w:iCs/>
              </w:rPr>
              <w:t xml:space="preserve"> район РБ на 201</w:t>
            </w:r>
            <w:r w:rsidR="00E309E6">
              <w:rPr>
                <w:iCs/>
              </w:rPr>
              <w:t>9</w:t>
            </w:r>
            <w:r>
              <w:rPr>
                <w:iCs/>
              </w:rPr>
              <w:t>-20</w:t>
            </w:r>
            <w:r w:rsidR="00E309E6">
              <w:rPr>
                <w:iCs/>
              </w:rPr>
              <w:t>23</w:t>
            </w:r>
            <w:r w:rsidR="00801FC4">
              <w:rPr>
                <w:iCs/>
              </w:rPr>
              <w:t xml:space="preserve"> </w:t>
            </w:r>
            <w:r>
              <w:rPr>
                <w:iCs/>
              </w:rPr>
              <w:t>годы»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96" w:rsidRDefault="00C35B96" w:rsidP="008C743F">
            <w:pPr>
              <w:jc w:val="both"/>
              <w:rPr>
                <w:iCs/>
              </w:rPr>
            </w:pPr>
            <w:r>
              <w:rPr>
                <w:iCs/>
              </w:rPr>
              <w:t>феврал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96" w:rsidRDefault="00C35B96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96" w:rsidRPr="00B6470C" w:rsidRDefault="00C35B96" w:rsidP="008C743F">
            <w:pPr>
              <w:jc w:val="both"/>
              <w:rPr>
                <w:iCs/>
              </w:rPr>
            </w:pPr>
          </w:p>
        </w:tc>
      </w:tr>
      <w:tr w:rsidR="00C23406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112695" w:rsidP="00C35B96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  <w:r w:rsidR="00C35B96">
              <w:rPr>
                <w:iCs/>
              </w:rPr>
              <w:t>2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E66FDE" w:rsidP="003427B1">
            <w:pPr>
              <w:jc w:val="both"/>
              <w:rPr>
                <w:iCs/>
              </w:rPr>
            </w:pPr>
            <w:proofErr w:type="gramStart"/>
            <w:r w:rsidRPr="00326712">
              <w:t>Провести пров</w:t>
            </w:r>
            <w:r>
              <w:t xml:space="preserve">ерку </w:t>
            </w:r>
            <w:r>
              <w:lastRenderedPageBreak/>
              <w:t>условий жизни ветеранов Ве</w:t>
            </w:r>
            <w:r w:rsidRPr="00326712">
              <w:t>ликой Отечественной войны 1941-1945 годов, вдов</w:t>
            </w:r>
            <w:r>
              <w:t xml:space="preserve"> </w:t>
            </w:r>
            <w:r w:rsidRPr="00326712">
              <w:t>погибших (уме</w:t>
            </w:r>
            <w:r>
              <w:t>рших) ветеранов Великой Отечест</w:t>
            </w:r>
            <w:r w:rsidRPr="00326712">
              <w:t xml:space="preserve">венной войны 1941-1945 годов </w:t>
            </w:r>
            <w:r w:rsidRPr="0004026D">
              <w:t>поставленных в 2010-201</w:t>
            </w:r>
            <w:r w:rsidR="003427B1">
              <w:t>5</w:t>
            </w:r>
            <w:r w:rsidRPr="0004026D">
              <w:t xml:space="preserve"> годах на учет в качестве нуждающихся</w:t>
            </w:r>
            <w:r>
              <w:t xml:space="preserve"> </w:t>
            </w:r>
            <w:r w:rsidRPr="0004026D">
              <w:t xml:space="preserve">в улучшении жилищных условий в связи с признанием их жилья непригодным для проживания и </w:t>
            </w:r>
            <w:r>
              <w:t xml:space="preserve">впоследствии </w:t>
            </w:r>
            <w:r w:rsidRPr="0004026D">
              <w:t>обеспеченных жилыми помещениями в соответствии с Федеральным законом «О ветеранах» за счет средств федерального бюджета</w:t>
            </w:r>
            <w:r>
              <w:t xml:space="preserve"> </w:t>
            </w:r>
            <w:r w:rsidRPr="00326712">
              <w:t>и</w:t>
            </w:r>
            <w:r>
              <w:t xml:space="preserve"> </w:t>
            </w:r>
            <w:r w:rsidRPr="00326712">
              <w:t xml:space="preserve"> принять</w:t>
            </w:r>
            <w:proofErr w:type="gramEnd"/>
            <w:r w:rsidRPr="00326712">
              <w:t xml:space="preserve"> меры по</w:t>
            </w:r>
            <w:r>
              <w:t xml:space="preserve"> </w:t>
            </w:r>
            <w:r w:rsidRPr="00326712">
              <w:t>решению вопросов их жизнеустройства, оказанию</w:t>
            </w:r>
            <w:r>
              <w:t xml:space="preserve"> </w:t>
            </w:r>
            <w:r w:rsidRPr="00326712">
              <w:t>помощи в социально-бытовом обслуживании, а</w:t>
            </w:r>
            <w:r>
              <w:t xml:space="preserve"> </w:t>
            </w:r>
            <w:r w:rsidRPr="00326712">
              <w:t>также по предоставлению иных социальных услуг,</w:t>
            </w:r>
            <w:r>
              <w:t xml:space="preserve"> </w:t>
            </w:r>
            <w:r w:rsidRPr="00326712">
              <w:t>в первую очередь, на дому</w:t>
            </w:r>
            <w:r>
              <w:t>.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E66FDE" w:rsidP="008C743F">
            <w:pPr>
              <w:rPr>
                <w:iCs/>
              </w:rPr>
            </w:pPr>
            <w:r>
              <w:rPr>
                <w:iCs/>
              </w:rPr>
              <w:lastRenderedPageBreak/>
              <w:t>Январь-апрел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112695" w:rsidP="008C743F">
            <w:pPr>
              <w:jc w:val="both"/>
              <w:rPr>
                <w:iCs/>
              </w:rPr>
            </w:pPr>
            <w:r>
              <w:rPr>
                <w:iCs/>
              </w:rPr>
              <w:t xml:space="preserve">Администрация </w:t>
            </w:r>
            <w:r>
              <w:rPr>
                <w:iCs/>
              </w:rPr>
              <w:lastRenderedPageBreak/>
              <w:t>сельского поселения, Совет ветеранов, женсовет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both"/>
              <w:rPr>
                <w:iCs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C35B96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>1</w:t>
            </w:r>
            <w:r w:rsidR="00C35B96">
              <w:rPr>
                <w:iCs/>
              </w:rPr>
              <w:t>3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050FD9" w:rsidRDefault="00E66FDE" w:rsidP="008C743F">
            <w:r w:rsidRPr="00050FD9">
              <w:t>Обследование, проведение ремонтно-восстановительных работ по приведению в порядок мемориалов, памятников и обелисков воинской славы, благоустройство прилегающих территорий.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8C743F">
            <w:pPr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, Совет ветеранов, женсовет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C35B96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  <w:r w:rsidR="00C35B96">
              <w:rPr>
                <w:iCs/>
              </w:rPr>
              <w:t>4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050FD9" w:rsidRDefault="00E66FDE" w:rsidP="008C743F">
            <w:r w:rsidRPr="00050FD9">
              <w:t>Учет, обследование, ремонт мемориальных досок и памятных знаков, установленных в честь героев Великой Отечественной войны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8C743F">
            <w:pPr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, Совет ветеранов, женсовет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C35B96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  <w:r w:rsidR="00C35B96">
              <w:rPr>
                <w:iCs/>
              </w:rPr>
              <w:t>5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050FD9" w:rsidRDefault="00E66FDE" w:rsidP="008C743F">
            <w:r w:rsidRPr="00050FD9">
              <w:t xml:space="preserve">Проведение работ по благоустройству мест </w:t>
            </w:r>
            <w:r w:rsidRPr="00050FD9">
              <w:lastRenderedPageBreak/>
              <w:t>захоронения защитников Отечества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8C743F">
            <w:pPr>
              <w:rPr>
                <w:iCs/>
              </w:rPr>
            </w:pPr>
            <w:r>
              <w:rPr>
                <w:iCs/>
              </w:rPr>
              <w:lastRenderedPageBreak/>
              <w:t>постоянн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 xml:space="preserve">Администрация сельского поселения, </w:t>
            </w:r>
            <w:r>
              <w:rPr>
                <w:iCs/>
              </w:rPr>
              <w:lastRenderedPageBreak/>
              <w:t>Совет ветеранов, женсовет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C35B96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>1</w:t>
            </w:r>
            <w:r w:rsidR="00C35B96">
              <w:rPr>
                <w:iCs/>
              </w:rPr>
              <w:t>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050FD9" w:rsidRDefault="00E66FDE" w:rsidP="008C743F">
            <w:r>
              <w:t>Участие в районных</w:t>
            </w:r>
            <w:r w:rsidRPr="00050FD9">
              <w:t xml:space="preserve"> молодежных патриотических акциях:</w:t>
            </w:r>
          </w:p>
          <w:p w:rsidR="00E66FDE" w:rsidRPr="00050FD9" w:rsidRDefault="00E66FDE" w:rsidP="008C743F">
            <w:r w:rsidRPr="00050FD9">
              <w:t>- Георгиевская ленточка;</w:t>
            </w:r>
          </w:p>
          <w:p w:rsidR="00E66FDE" w:rsidRPr="00050FD9" w:rsidRDefault="00E66FDE" w:rsidP="008C743F">
            <w:r w:rsidRPr="00050FD9">
              <w:t>- Долг и Память»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8C743F">
            <w:pPr>
              <w:rPr>
                <w:iCs/>
              </w:rPr>
            </w:pPr>
            <w:r>
              <w:rPr>
                <w:iCs/>
              </w:rPr>
              <w:t>ма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C35B96" w:rsidP="008C743F">
            <w:pPr>
              <w:jc w:val="both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E40CCA">
            <w:r>
              <w:t>Проведение массовых торжественных мероприятий празднования 7</w:t>
            </w:r>
            <w:r w:rsidR="00E40CCA">
              <w:t>6</w:t>
            </w:r>
            <w:r>
              <w:t xml:space="preserve">-летия Победы в ВОВ на территории сельского поселения  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8C743F">
            <w:pPr>
              <w:rPr>
                <w:iCs/>
              </w:rPr>
            </w:pPr>
            <w:r>
              <w:rPr>
                <w:iCs/>
              </w:rPr>
              <w:t>ма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</w:p>
        </w:tc>
      </w:tr>
      <w:tr w:rsidR="00E80561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E80561" w:rsidP="00C35B96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  <w:r w:rsidR="00C35B96">
              <w:rPr>
                <w:iCs/>
              </w:rPr>
              <w:t>8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E80561" w:rsidP="008C743F">
            <w:r w:rsidRPr="00977195">
              <w:t>Организация работы с молодежью и школьниками по сбору реликвий, писем, аудио- и видеозаписей, фотографий и воспоминаний о Великой Отечественной войне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E80561" w:rsidP="008C743F">
            <w:pPr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E80561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Pr="00B6470C" w:rsidRDefault="00E80561" w:rsidP="008C743F">
            <w:pPr>
              <w:jc w:val="both"/>
              <w:rPr>
                <w:iCs/>
              </w:rPr>
            </w:pPr>
          </w:p>
        </w:tc>
      </w:tr>
      <w:tr w:rsidR="00E80561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E80561" w:rsidP="00C35B96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  <w:r w:rsidR="00C35B96">
              <w:rPr>
                <w:iCs/>
              </w:rPr>
              <w:t>9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Pr="00615E8F" w:rsidRDefault="00E80561" w:rsidP="008C743F">
            <w:r w:rsidRPr="00615E8F">
              <w:t>Организация защиты исследовательских</w:t>
            </w:r>
            <w:r>
              <w:t xml:space="preserve"> (поисковых) </w:t>
            </w:r>
            <w:r w:rsidRPr="00615E8F">
              <w:t xml:space="preserve">работ учащихся образовательных учреждений, </w:t>
            </w:r>
            <w:r>
              <w:t xml:space="preserve">педагогов школ, </w:t>
            </w:r>
            <w:r w:rsidRPr="00615E8F">
              <w:t>работников библиотеки</w:t>
            </w:r>
            <w:r>
              <w:t>, работников культуры</w:t>
            </w:r>
            <w:r w:rsidRPr="00615E8F">
              <w:t xml:space="preserve"> «Они ковали Победу» в номинациях</w:t>
            </w:r>
            <w:r>
              <w:t>:</w:t>
            </w:r>
          </w:p>
          <w:p w:rsidR="00E80561" w:rsidRPr="00615E8F" w:rsidRDefault="00E80561" w:rsidP="008C743F">
            <w:r>
              <w:t>- У</w:t>
            </w:r>
            <w:r w:rsidRPr="00615E8F">
              <w:t>частники Великой Отечественной войны 194</w:t>
            </w:r>
            <w:r w:rsidR="001E66A9">
              <w:t>1</w:t>
            </w:r>
            <w:r w:rsidRPr="00615E8F">
              <w:t>-1945 гг</w:t>
            </w:r>
            <w:r>
              <w:t>.</w:t>
            </w:r>
          </w:p>
          <w:p w:rsidR="00E80561" w:rsidRPr="00615E8F" w:rsidRDefault="00E80561" w:rsidP="008C743F">
            <w:r w:rsidRPr="00615E8F">
              <w:t>- Труженики тыла</w:t>
            </w:r>
          </w:p>
          <w:p w:rsidR="00E80561" w:rsidRPr="00615E8F" w:rsidRDefault="00E80561" w:rsidP="008C743F">
            <w:r w:rsidRPr="00615E8F">
              <w:t>- Дети войны</w:t>
            </w:r>
          </w:p>
          <w:p w:rsidR="00E80561" w:rsidRPr="00977195" w:rsidRDefault="00E80561" w:rsidP="008C743F">
            <w:r w:rsidRPr="00615E8F">
              <w:t>- П</w:t>
            </w:r>
            <w:r>
              <w:t>оиск п</w:t>
            </w:r>
            <w:r w:rsidRPr="00615E8F">
              <w:t>ропавшие без</w:t>
            </w:r>
            <w:r>
              <w:t xml:space="preserve"> </w:t>
            </w:r>
            <w:r w:rsidRPr="00615E8F">
              <w:t>вести</w:t>
            </w:r>
            <w:r>
              <w:t xml:space="preserve"> участников Великой Отечественной войны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E80561" w:rsidP="008C743F">
            <w:pPr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E80561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Pr="00B6470C" w:rsidRDefault="00E80561" w:rsidP="008C743F">
            <w:pPr>
              <w:jc w:val="both"/>
              <w:rPr>
                <w:iCs/>
              </w:rPr>
            </w:pPr>
          </w:p>
        </w:tc>
      </w:tr>
      <w:tr w:rsidR="00E80561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C35B96" w:rsidP="008C743F">
            <w:pPr>
              <w:jc w:val="both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Pr="00615E8F" w:rsidRDefault="00E80561" w:rsidP="003E2623">
            <w:r>
              <w:t>Организовать работу по размещению баннеров, растяжек в населенных пунктах сельского поселения, посвященных тематике 7</w:t>
            </w:r>
            <w:r w:rsidR="003E2623">
              <w:t>5</w:t>
            </w:r>
            <w:r>
              <w:t>-летия Победы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E80561" w:rsidP="008C743F">
            <w:pPr>
              <w:rPr>
                <w:iCs/>
              </w:rPr>
            </w:pPr>
            <w:r>
              <w:rPr>
                <w:iCs/>
              </w:rPr>
              <w:t>Апрель-ма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E80561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Pr="00B6470C" w:rsidRDefault="00E80561" w:rsidP="008C743F">
            <w:pPr>
              <w:jc w:val="both"/>
              <w:rPr>
                <w:iCs/>
              </w:rPr>
            </w:pPr>
          </w:p>
        </w:tc>
      </w:tr>
      <w:tr w:rsidR="00E80561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C35B96" w:rsidP="008C743F">
            <w:pPr>
              <w:jc w:val="both"/>
              <w:rPr>
                <w:iCs/>
              </w:rPr>
            </w:pPr>
            <w:r>
              <w:rPr>
                <w:iCs/>
              </w:rPr>
              <w:t>21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E80561" w:rsidP="008C743F">
            <w:r>
              <w:t xml:space="preserve">Организация и проведение районной </w:t>
            </w:r>
            <w:r>
              <w:lastRenderedPageBreak/>
              <w:t>акции «Бессмертный полк»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E80561" w:rsidP="00E40CCA">
            <w:pPr>
              <w:rPr>
                <w:iCs/>
              </w:rPr>
            </w:pPr>
            <w:r>
              <w:rPr>
                <w:iCs/>
              </w:rPr>
              <w:lastRenderedPageBreak/>
              <w:t xml:space="preserve"> мая 20</w:t>
            </w:r>
            <w:r w:rsidR="00E40CCA">
              <w:rPr>
                <w:iCs/>
              </w:rPr>
              <w:t>21</w:t>
            </w:r>
            <w:r w:rsidR="00801FC4">
              <w:rPr>
                <w:iCs/>
              </w:rPr>
              <w:t xml:space="preserve"> </w:t>
            </w:r>
            <w:r>
              <w:rPr>
                <w:iCs/>
              </w:rPr>
              <w:t>год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E80561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Pr="00B6470C" w:rsidRDefault="00E80561" w:rsidP="008C743F">
            <w:pPr>
              <w:jc w:val="both"/>
              <w:rPr>
                <w:iCs/>
              </w:rPr>
            </w:pPr>
          </w:p>
        </w:tc>
      </w:tr>
      <w:tr w:rsidR="00111BC6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C6" w:rsidRDefault="00111BC6" w:rsidP="00DB55AC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>2</w:t>
            </w:r>
            <w:r w:rsidR="00DB55AC">
              <w:rPr>
                <w:iCs/>
              </w:rPr>
              <w:t>2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C6" w:rsidRDefault="00C35B96" w:rsidP="00810A0D">
            <w:r>
              <w:t xml:space="preserve">О ходе выполнения программы «Развитие физической культуры и массового спорта в администрации сельского поселения </w:t>
            </w:r>
            <w:r w:rsidR="00F074A2">
              <w:t xml:space="preserve"> </w:t>
            </w:r>
            <w:proofErr w:type="spellStart"/>
            <w:r w:rsidR="00F074A2" w:rsidRPr="00F074A2">
              <w:t>Чалмалинский</w:t>
            </w:r>
            <w:proofErr w:type="spellEnd"/>
            <w:r w:rsidR="00F074A2" w:rsidRPr="00F074A2">
              <w:t xml:space="preserve"> </w:t>
            </w:r>
            <w:r>
              <w:t xml:space="preserve"> сельсовет</w:t>
            </w:r>
            <w:r w:rsidR="00A83B7C">
              <w:t xml:space="preserve"> муниципального района </w:t>
            </w:r>
            <w:proofErr w:type="spellStart"/>
            <w:r w:rsidR="00A83B7C">
              <w:t>Шаранский</w:t>
            </w:r>
            <w:proofErr w:type="spellEnd"/>
            <w:r w:rsidR="00A83B7C">
              <w:t xml:space="preserve"> район РБ на 201</w:t>
            </w:r>
            <w:r w:rsidR="00810A0D">
              <w:t>9-2024</w:t>
            </w:r>
            <w:r w:rsidR="00A83B7C">
              <w:t xml:space="preserve"> годы»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C6" w:rsidRDefault="00A83B7C" w:rsidP="008C743F">
            <w:pPr>
              <w:rPr>
                <w:iCs/>
              </w:rPr>
            </w:pPr>
            <w:r>
              <w:rPr>
                <w:iCs/>
              </w:rPr>
              <w:t>ма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C6" w:rsidRDefault="00111BC6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C6" w:rsidRPr="00B6470C" w:rsidRDefault="00111BC6" w:rsidP="008C743F">
            <w:pPr>
              <w:jc w:val="both"/>
              <w:rPr>
                <w:iCs/>
              </w:rPr>
            </w:pPr>
          </w:p>
        </w:tc>
      </w:tr>
      <w:tr w:rsidR="00DB55AC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AC" w:rsidRDefault="00DB55AC" w:rsidP="00DB55AC">
            <w:pPr>
              <w:jc w:val="both"/>
              <w:rPr>
                <w:iCs/>
              </w:rPr>
            </w:pPr>
            <w:r>
              <w:rPr>
                <w:iCs/>
              </w:rPr>
              <w:t>23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AC" w:rsidRPr="00B6470C" w:rsidRDefault="00DB55AC" w:rsidP="00DB55AC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призывника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AC" w:rsidRPr="00B6470C" w:rsidRDefault="00DB55AC" w:rsidP="00DB55AC">
            <w:pPr>
              <w:jc w:val="both"/>
              <w:rPr>
                <w:iCs/>
              </w:rPr>
            </w:pPr>
            <w:r>
              <w:rPr>
                <w:iCs/>
              </w:rPr>
              <w:t>Апрель, октябр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AC" w:rsidRPr="00B6470C" w:rsidRDefault="00DB55AC" w:rsidP="00DB55AC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  <w:r w:rsidRPr="00B6470C">
              <w:rPr>
                <w:iCs/>
              </w:rPr>
              <w:t xml:space="preserve"> 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AC" w:rsidRPr="00B6470C" w:rsidRDefault="00DB55AC" w:rsidP="00DB55AC">
            <w:pPr>
              <w:jc w:val="both"/>
              <w:rPr>
                <w:iCs/>
              </w:rPr>
            </w:pPr>
          </w:p>
        </w:tc>
      </w:tr>
      <w:tr w:rsidR="00DB55AC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AC" w:rsidRDefault="00DB55AC" w:rsidP="00DB55AC">
            <w:pPr>
              <w:jc w:val="both"/>
              <w:rPr>
                <w:iCs/>
              </w:rPr>
            </w:pPr>
            <w:r>
              <w:rPr>
                <w:iCs/>
              </w:rPr>
              <w:t>24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AC" w:rsidRPr="00B6470C" w:rsidRDefault="00DB55AC" w:rsidP="00DB55AC">
            <w:pPr>
              <w:jc w:val="both"/>
              <w:rPr>
                <w:iCs/>
              </w:rPr>
            </w:pPr>
            <w:r w:rsidRPr="00B6470C">
              <w:rPr>
                <w:iCs/>
              </w:rPr>
              <w:t>Экологический месячник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AC" w:rsidRPr="00B6470C" w:rsidRDefault="00DB55AC" w:rsidP="00DB55AC">
            <w:pPr>
              <w:jc w:val="both"/>
              <w:rPr>
                <w:iCs/>
              </w:rPr>
            </w:pPr>
            <w:r w:rsidRPr="00B6470C">
              <w:rPr>
                <w:iCs/>
              </w:rPr>
              <w:t>Апрель-ма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AC" w:rsidRPr="00B6470C" w:rsidRDefault="00DB55AC" w:rsidP="00DB55AC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  <w:r w:rsidRPr="00B6470C">
              <w:rPr>
                <w:iCs/>
              </w:rPr>
              <w:t xml:space="preserve"> 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AC" w:rsidRPr="00B6470C" w:rsidRDefault="00DB55AC" w:rsidP="00DB55AC">
            <w:pPr>
              <w:jc w:val="both"/>
              <w:rPr>
                <w:iCs/>
              </w:rPr>
            </w:pPr>
          </w:p>
        </w:tc>
      </w:tr>
      <w:tr w:rsidR="00DB55AC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AC" w:rsidRDefault="00DB55AC" w:rsidP="00DB55AC">
            <w:pPr>
              <w:jc w:val="both"/>
              <w:rPr>
                <w:iCs/>
              </w:rPr>
            </w:pPr>
            <w:r>
              <w:rPr>
                <w:iCs/>
              </w:rPr>
              <w:t>25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AC" w:rsidRDefault="00DB55AC" w:rsidP="00DB55AC">
            <w:pPr>
              <w:jc w:val="both"/>
              <w:rPr>
                <w:iCs/>
              </w:rPr>
            </w:pPr>
            <w:r>
              <w:rPr>
                <w:iCs/>
              </w:rPr>
              <w:t>Организация и проведение месячников</w:t>
            </w:r>
          </w:p>
          <w:p w:rsidR="00DB55AC" w:rsidRDefault="00DB55AC" w:rsidP="00DB55AC">
            <w:pPr>
              <w:jc w:val="both"/>
              <w:rPr>
                <w:iCs/>
              </w:rPr>
            </w:pPr>
            <w:r>
              <w:rPr>
                <w:iCs/>
              </w:rPr>
              <w:t>-гражданской защиты</w:t>
            </w:r>
          </w:p>
          <w:p w:rsidR="00DB55AC" w:rsidRDefault="00DB55AC" w:rsidP="00DB55AC">
            <w:pPr>
              <w:jc w:val="both"/>
              <w:rPr>
                <w:iCs/>
              </w:rPr>
            </w:pPr>
            <w:r>
              <w:rPr>
                <w:iCs/>
              </w:rPr>
              <w:t>-противопожарной безопасности</w:t>
            </w:r>
          </w:p>
          <w:p w:rsidR="00DB55AC" w:rsidRDefault="00DB55AC" w:rsidP="00DB55AC">
            <w:pPr>
              <w:jc w:val="both"/>
              <w:rPr>
                <w:iCs/>
              </w:rPr>
            </w:pPr>
            <w:r>
              <w:rPr>
                <w:iCs/>
              </w:rPr>
              <w:t>-безопасности на водных объектах</w:t>
            </w:r>
          </w:p>
          <w:p w:rsidR="00DB55AC" w:rsidRDefault="00DB55AC" w:rsidP="00DB55AC">
            <w:pPr>
              <w:jc w:val="both"/>
              <w:rPr>
                <w:iCs/>
              </w:rPr>
            </w:pPr>
            <w:r>
              <w:rPr>
                <w:iCs/>
              </w:rPr>
              <w:t>-безопасности детей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AC" w:rsidRDefault="00DB55AC" w:rsidP="00DB55AC">
            <w:pPr>
              <w:jc w:val="both"/>
              <w:rPr>
                <w:iCs/>
              </w:rPr>
            </w:pPr>
            <w:r>
              <w:rPr>
                <w:iCs/>
              </w:rPr>
              <w:t>Сентябрь-октябрь</w:t>
            </w:r>
          </w:p>
          <w:p w:rsidR="00DB55AC" w:rsidRDefault="00DB55AC" w:rsidP="00DB55AC">
            <w:pPr>
              <w:jc w:val="both"/>
              <w:rPr>
                <w:iCs/>
              </w:rPr>
            </w:pPr>
            <w:r>
              <w:rPr>
                <w:iCs/>
              </w:rPr>
              <w:t>Апрель</w:t>
            </w:r>
          </w:p>
          <w:p w:rsidR="00DB55AC" w:rsidRDefault="00DB55AC" w:rsidP="00DB55AC">
            <w:pPr>
              <w:jc w:val="both"/>
              <w:rPr>
                <w:iCs/>
              </w:rPr>
            </w:pPr>
            <w:r>
              <w:rPr>
                <w:iCs/>
              </w:rPr>
              <w:t>Июль-август</w:t>
            </w:r>
          </w:p>
          <w:p w:rsidR="00DB55AC" w:rsidRDefault="00DB55AC" w:rsidP="00DB55AC">
            <w:pPr>
              <w:jc w:val="both"/>
              <w:rPr>
                <w:iCs/>
              </w:rPr>
            </w:pPr>
            <w:r>
              <w:rPr>
                <w:iCs/>
              </w:rPr>
              <w:t>Август-сентябр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AC" w:rsidRDefault="00DB55AC" w:rsidP="00DB55AC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AC" w:rsidRPr="00B6470C" w:rsidRDefault="00DB55AC" w:rsidP="00DB55AC">
            <w:pPr>
              <w:jc w:val="both"/>
              <w:rPr>
                <w:iCs/>
              </w:rPr>
            </w:pPr>
          </w:p>
        </w:tc>
      </w:tr>
      <w:tr w:rsidR="00DB55AC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AC" w:rsidRDefault="00DB55AC" w:rsidP="00DB55AC">
            <w:pPr>
              <w:jc w:val="both"/>
              <w:rPr>
                <w:iCs/>
              </w:rPr>
            </w:pPr>
            <w:r>
              <w:rPr>
                <w:iCs/>
              </w:rPr>
              <w:t>2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AC" w:rsidRPr="00DB55AC" w:rsidRDefault="00DB55AC" w:rsidP="00E40CCA">
            <w:pPr>
              <w:jc w:val="both"/>
              <w:rPr>
                <w:iCs/>
              </w:rPr>
            </w:pPr>
            <w:r w:rsidRPr="00DB55AC">
              <w:rPr>
                <w:iCs/>
              </w:rPr>
              <w:t>Сабантуй-202</w:t>
            </w:r>
            <w:r w:rsidR="00E40CCA">
              <w:rPr>
                <w:iCs/>
              </w:rPr>
              <w:t>1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AC" w:rsidRPr="00B6470C" w:rsidRDefault="00DB55AC" w:rsidP="00DB55AC">
            <w:pPr>
              <w:jc w:val="both"/>
              <w:rPr>
                <w:iCs/>
              </w:rPr>
            </w:pPr>
            <w:r w:rsidRPr="00B6470C">
              <w:rPr>
                <w:iCs/>
              </w:rPr>
              <w:t>Июн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AC" w:rsidRPr="00B6470C" w:rsidRDefault="00DB55AC" w:rsidP="00DB55AC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, женсовет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AC" w:rsidRPr="00B6470C" w:rsidRDefault="00DB55AC" w:rsidP="00DB55AC">
            <w:pPr>
              <w:jc w:val="both"/>
              <w:rPr>
                <w:iCs/>
              </w:rPr>
            </w:pPr>
          </w:p>
        </w:tc>
      </w:tr>
      <w:tr w:rsidR="00DB55AC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AC" w:rsidRDefault="00DB55AC" w:rsidP="00DB55AC">
            <w:pPr>
              <w:jc w:val="both"/>
              <w:rPr>
                <w:iCs/>
              </w:rPr>
            </w:pPr>
            <w:r>
              <w:rPr>
                <w:iCs/>
              </w:rPr>
              <w:t>27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AC" w:rsidRPr="00DB55AC" w:rsidRDefault="00DB55AC" w:rsidP="00DB55AC">
            <w:pPr>
              <w:jc w:val="both"/>
              <w:rPr>
                <w:iCs/>
              </w:rPr>
            </w:pPr>
            <w:r w:rsidRPr="00DB55AC">
              <w:rPr>
                <w:iCs/>
              </w:rPr>
              <w:t>Праздники «Здравствуйте, односельчане», «</w:t>
            </w:r>
            <w:proofErr w:type="spellStart"/>
            <w:r w:rsidRPr="00DB55AC">
              <w:rPr>
                <w:iCs/>
              </w:rPr>
              <w:t>Шежере</w:t>
            </w:r>
            <w:proofErr w:type="spellEnd"/>
            <w:r w:rsidRPr="00DB55AC">
              <w:rPr>
                <w:iCs/>
              </w:rPr>
              <w:t xml:space="preserve"> байрамы», праздники улиц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AC" w:rsidRPr="00DB55AC" w:rsidRDefault="00DB55AC" w:rsidP="00DB55AC">
            <w:pPr>
              <w:jc w:val="both"/>
              <w:rPr>
                <w:iCs/>
              </w:rPr>
            </w:pPr>
            <w:r>
              <w:rPr>
                <w:iCs/>
              </w:rPr>
              <w:t>По отдельному графику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AC" w:rsidRPr="00DB55AC" w:rsidRDefault="00DB55AC" w:rsidP="00DB55AC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AC" w:rsidRPr="00B6470C" w:rsidRDefault="00DB55AC" w:rsidP="00DB55AC">
            <w:pPr>
              <w:jc w:val="both"/>
              <w:rPr>
                <w:iCs/>
              </w:rPr>
            </w:pPr>
          </w:p>
        </w:tc>
      </w:tr>
      <w:tr w:rsidR="00DB55AC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AC" w:rsidRDefault="00DB55AC" w:rsidP="00DB55AC">
            <w:pPr>
              <w:jc w:val="both"/>
              <w:rPr>
                <w:iCs/>
              </w:rPr>
            </w:pPr>
            <w:r>
              <w:rPr>
                <w:iCs/>
              </w:rPr>
              <w:t>28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AC" w:rsidRPr="00B6470C" w:rsidRDefault="00DB55AC" w:rsidP="00DB55AC">
            <w:pPr>
              <w:jc w:val="both"/>
              <w:rPr>
                <w:iCs/>
              </w:rPr>
            </w:pPr>
            <w:r w:rsidRPr="00B6470C">
              <w:rPr>
                <w:iCs/>
              </w:rPr>
              <w:t>Районная акция «Помоги собраться в школу»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AC" w:rsidRPr="00B6470C" w:rsidRDefault="00DB55AC" w:rsidP="00DB55AC">
            <w:pPr>
              <w:jc w:val="both"/>
              <w:rPr>
                <w:iCs/>
              </w:rPr>
            </w:pPr>
            <w:r w:rsidRPr="00B6470C">
              <w:rPr>
                <w:iCs/>
              </w:rPr>
              <w:t>август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AC" w:rsidRPr="00B6470C" w:rsidRDefault="00DB55AC" w:rsidP="00DB55AC">
            <w:pPr>
              <w:jc w:val="both"/>
              <w:rPr>
                <w:iCs/>
              </w:rPr>
            </w:pPr>
            <w:r>
              <w:rPr>
                <w:iCs/>
              </w:rPr>
              <w:t xml:space="preserve">Администрация сельского поселения 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AC" w:rsidRPr="00B6470C" w:rsidRDefault="00DB55AC" w:rsidP="00DB55AC">
            <w:pPr>
              <w:jc w:val="both"/>
              <w:rPr>
                <w:iCs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80561" w:rsidP="00DB55AC">
            <w:pPr>
              <w:jc w:val="both"/>
              <w:rPr>
                <w:iCs/>
              </w:rPr>
            </w:pPr>
            <w:r>
              <w:rPr>
                <w:iCs/>
              </w:rPr>
              <w:t>2</w:t>
            </w:r>
            <w:r w:rsidR="00DB55AC">
              <w:rPr>
                <w:iCs/>
              </w:rPr>
              <w:t>9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Подготовка и проведение Дня пожилых людей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rPr>
                <w:iCs/>
              </w:rPr>
            </w:pPr>
            <w:r>
              <w:rPr>
                <w:iCs/>
              </w:rPr>
              <w:t>Сентябрь-октябр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, Совет ветеранов, женсовет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</w:p>
        </w:tc>
      </w:tr>
      <w:tr w:rsidR="00DB55AC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AC" w:rsidRDefault="00DB55AC" w:rsidP="00DB55AC">
            <w:pPr>
              <w:jc w:val="both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AC" w:rsidRPr="00B6470C" w:rsidRDefault="00DB55AC" w:rsidP="00DB55AC">
            <w:pPr>
              <w:jc w:val="both"/>
              <w:rPr>
                <w:iCs/>
              </w:rPr>
            </w:pPr>
            <w:r w:rsidRPr="00B6470C">
              <w:rPr>
                <w:iCs/>
              </w:rPr>
              <w:t>Экологический декадник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AC" w:rsidRPr="00DB55AC" w:rsidRDefault="00DB55AC" w:rsidP="00DB55AC">
            <w:pPr>
              <w:jc w:val="both"/>
              <w:rPr>
                <w:iCs/>
              </w:rPr>
            </w:pPr>
            <w:r w:rsidRPr="00DB55AC">
              <w:rPr>
                <w:iCs/>
              </w:rPr>
              <w:t>Сентябрь-октябр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AC" w:rsidRPr="00B6470C" w:rsidRDefault="00DB55AC" w:rsidP="00DB55AC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AC" w:rsidRPr="00B6470C" w:rsidRDefault="00DB55AC" w:rsidP="00DB55AC">
            <w:pPr>
              <w:jc w:val="both"/>
              <w:rPr>
                <w:iCs/>
              </w:rPr>
            </w:pPr>
          </w:p>
        </w:tc>
      </w:tr>
      <w:tr w:rsidR="003E2623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23" w:rsidRDefault="00DB55AC" w:rsidP="00DB55AC">
            <w:pPr>
              <w:jc w:val="both"/>
              <w:rPr>
                <w:iCs/>
              </w:rPr>
            </w:pPr>
            <w:r>
              <w:rPr>
                <w:iCs/>
              </w:rPr>
              <w:t>31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23" w:rsidRDefault="003E2623" w:rsidP="008C743F">
            <w:pPr>
              <w:jc w:val="both"/>
              <w:rPr>
                <w:iCs/>
              </w:rPr>
            </w:pPr>
            <w:r>
              <w:rPr>
                <w:iCs/>
              </w:rPr>
              <w:t>Мероприятия, посвященные Дню Республики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23" w:rsidRDefault="003E2623" w:rsidP="008C743F">
            <w:pPr>
              <w:rPr>
                <w:iCs/>
              </w:rPr>
            </w:pPr>
            <w:r>
              <w:rPr>
                <w:iCs/>
              </w:rPr>
              <w:t>октябр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23" w:rsidRDefault="003E2623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23" w:rsidRPr="00B6470C" w:rsidRDefault="003E2623" w:rsidP="008C743F">
            <w:pPr>
              <w:jc w:val="both"/>
              <w:rPr>
                <w:iCs/>
              </w:rPr>
            </w:pPr>
          </w:p>
        </w:tc>
      </w:tr>
      <w:tr w:rsidR="00DB55AC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AC" w:rsidRDefault="00DB55AC" w:rsidP="00DB55AC">
            <w:pPr>
              <w:jc w:val="both"/>
              <w:rPr>
                <w:iCs/>
              </w:rPr>
            </w:pPr>
            <w:r>
              <w:rPr>
                <w:iCs/>
              </w:rPr>
              <w:t>32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AC" w:rsidRDefault="00DB55AC" w:rsidP="00DB55AC">
            <w:pPr>
              <w:jc w:val="both"/>
              <w:rPr>
                <w:iCs/>
              </w:rPr>
            </w:pPr>
            <w:r>
              <w:rPr>
                <w:iCs/>
              </w:rPr>
              <w:t>Мероприятия, посвященные Дню народного единства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AC" w:rsidRDefault="00DB55AC" w:rsidP="008C743F">
            <w:pPr>
              <w:rPr>
                <w:iCs/>
              </w:rPr>
            </w:pPr>
            <w:r>
              <w:rPr>
                <w:iCs/>
              </w:rPr>
              <w:t>ноябр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AC" w:rsidRDefault="00DB55AC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AC" w:rsidRPr="00B6470C" w:rsidRDefault="00DB55AC" w:rsidP="008C743F">
            <w:pPr>
              <w:jc w:val="both"/>
              <w:rPr>
                <w:iCs/>
              </w:rPr>
            </w:pPr>
          </w:p>
        </w:tc>
      </w:tr>
      <w:tr w:rsidR="00DB55AC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AC" w:rsidRDefault="00DB55AC" w:rsidP="00DB55AC">
            <w:pPr>
              <w:jc w:val="both"/>
              <w:rPr>
                <w:iCs/>
              </w:rPr>
            </w:pPr>
            <w:r>
              <w:rPr>
                <w:iCs/>
              </w:rPr>
              <w:t>33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AC" w:rsidRDefault="00DB55AC" w:rsidP="00E40CCA">
            <w:pPr>
              <w:jc w:val="both"/>
              <w:rPr>
                <w:iCs/>
              </w:rPr>
            </w:pPr>
            <w:r>
              <w:rPr>
                <w:iCs/>
              </w:rPr>
              <w:t xml:space="preserve">Мероприятия, </w:t>
            </w:r>
            <w:proofErr w:type="gramStart"/>
            <w:r>
              <w:rPr>
                <w:iCs/>
              </w:rPr>
              <w:t>посвященное</w:t>
            </w:r>
            <w:proofErr w:type="gramEnd"/>
            <w:r>
              <w:rPr>
                <w:iCs/>
              </w:rPr>
              <w:t xml:space="preserve"> Дню ма</w:t>
            </w:r>
            <w:r w:rsidR="00E40CCA">
              <w:rPr>
                <w:iCs/>
              </w:rPr>
              <w:t>т</w:t>
            </w:r>
            <w:r>
              <w:rPr>
                <w:iCs/>
              </w:rPr>
              <w:t>ери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AC" w:rsidRDefault="00DB55AC" w:rsidP="00DB55AC">
            <w:pPr>
              <w:rPr>
                <w:iCs/>
              </w:rPr>
            </w:pPr>
            <w:r>
              <w:rPr>
                <w:iCs/>
              </w:rPr>
              <w:t>ноябр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AC" w:rsidRDefault="00DB55AC" w:rsidP="00DB55AC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AC" w:rsidRPr="00B6470C" w:rsidRDefault="00DB55AC" w:rsidP="00DB55AC">
            <w:pPr>
              <w:jc w:val="both"/>
              <w:rPr>
                <w:iCs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DB55AC" w:rsidP="00DB55AC">
            <w:pPr>
              <w:jc w:val="both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E40CCA">
            <w:pPr>
              <w:jc w:val="both"/>
              <w:rPr>
                <w:iCs/>
              </w:rPr>
            </w:pPr>
            <w:r>
              <w:rPr>
                <w:iCs/>
              </w:rPr>
              <w:t xml:space="preserve">Подготовка и </w:t>
            </w:r>
            <w:r>
              <w:rPr>
                <w:iCs/>
              </w:rPr>
              <w:lastRenderedPageBreak/>
              <w:t>проведение Нового 20</w:t>
            </w:r>
            <w:r w:rsidR="00C80144">
              <w:rPr>
                <w:iCs/>
              </w:rPr>
              <w:t>2</w:t>
            </w:r>
            <w:r w:rsidR="00E40CCA">
              <w:rPr>
                <w:iCs/>
              </w:rPr>
              <w:t>2</w:t>
            </w:r>
            <w:r>
              <w:rPr>
                <w:iCs/>
              </w:rPr>
              <w:t xml:space="preserve"> года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rPr>
                <w:iCs/>
              </w:rPr>
            </w:pPr>
            <w:r>
              <w:rPr>
                <w:iCs/>
              </w:rPr>
              <w:lastRenderedPageBreak/>
              <w:t>декабр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 xml:space="preserve">Администрация </w:t>
            </w:r>
            <w:r>
              <w:rPr>
                <w:iCs/>
              </w:rPr>
              <w:lastRenderedPageBreak/>
              <w:t>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9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keepNext/>
              <w:outlineLvl w:val="2"/>
              <w:rPr>
                <w:b/>
                <w:bCs/>
                <w:sz w:val="26"/>
                <w:szCs w:val="28"/>
              </w:rPr>
            </w:pPr>
          </w:p>
          <w:p w:rsidR="00E66FDE" w:rsidRPr="00B6470C" w:rsidRDefault="00E66FDE" w:rsidP="008C743F">
            <w:pPr>
              <w:keepNext/>
              <w:outlineLvl w:val="2"/>
              <w:rPr>
                <w:b/>
                <w:bCs/>
                <w:sz w:val="26"/>
                <w:szCs w:val="28"/>
              </w:rPr>
            </w:pPr>
            <w:r w:rsidRPr="00B6470C">
              <w:rPr>
                <w:b/>
                <w:bCs/>
                <w:sz w:val="26"/>
                <w:szCs w:val="28"/>
              </w:rPr>
              <w:t>Праздничные (нерабочие) дни, профессиональные праздники и памятные даты</w:t>
            </w:r>
          </w:p>
          <w:p w:rsidR="00E66FDE" w:rsidRPr="00B6470C" w:rsidRDefault="00E66FDE" w:rsidP="008C743F">
            <w:pPr>
              <w:jc w:val="center"/>
              <w:rPr>
                <w:iCs/>
                <w:sz w:val="26"/>
              </w:rPr>
            </w:pPr>
          </w:p>
        </w:tc>
      </w:tr>
      <w:tr w:rsidR="009204C6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C6" w:rsidRPr="006132F9" w:rsidRDefault="009204C6" w:rsidP="00E40CCA">
            <w:pPr>
              <w:rPr>
                <w:b/>
                <w:bCs/>
                <w:iCs/>
              </w:rPr>
            </w:pPr>
            <w:r w:rsidRPr="006132F9">
              <w:rPr>
                <w:b/>
                <w:bCs/>
                <w:iCs/>
              </w:rPr>
              <w:t>01.01.—</w:t>
            </w:r>
            <w:r w:rsidR="00E40CCA">
              <w:rPr>
                <w:b/>
                <w:bCs/>
                <w:iCs/>
              </w:rPr>
              <w:t>10</w:t>
            </w:r>
            <w:r w:rsidRPr="006132F9">
              <w:rPr>
                <w:b/>
                <w:bCs/>
                <w:iCs/>
              </w:rPr>
              <w:t>.01.января (нерабочие дни)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6" w:rsidRPr="006132F9" w:rsidRDefault="009204C6" w:rsidP="009204C6">
            <w:pPr>
              <w:rPr>
                <w:b/>
                <w:bCs/>
                <w:iCs/>
              </w:rPr>
            </w:pPr>
            <w:r w:rsidRPr="006132F9">
              <w:rPr>
                <w:b/>
                <w:bCs/>
                <w:iCs/>
              </w:rPr>
              <w:t>Новогодние каникулы</w:t>
            </w:r>
          </w:p>
          <w:p w:rsidR="009204C6" w:rsidRPr="006132F9" w:rsidRDefault="009204C6" w:rsidP="009204C6">
            <w:pPr>
              <w:rPr>
                <w:b/>
                <w:bCs/>
                <w:iCs/>
              </w:rPr>
            </w:pPr>
          </w:p>
        </w:tc>
      </w:tr>
      <w:tr w:rsidR="009204C6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C6" w:rsidRPr="006132F9" w:rsidRDefault="009204C6" w:rsidP="009204C6">
            <w:pPr>
              <w:rPr>
                <w:b/>
                <w:bCs/>
                <w:iCs/>
              </w:rPr>
            </w:pPr>
            <w:r w:rsidRPr="006132F9">
              <w:rPr>
                <w:b/>
                <w:bCs/>
                <w:iCs/>
              </w:rPr>
              <w:t>7 января (нерабочий день)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6" w:rsidRPr="006132F9" w:rsidRDefault="009204C6" w:rsidP="009204C6">
            <w:pPr>
              <w:rPr>
                <w:b/>
                <w:bCs/>
                <w:iCs/>
              </w:rPr>
            </w:pPr>
            <w:r w:rsidRPr="006132F9">
              <w:rPr>
                <w:b/>
                <w:bCs/>
                <w:iCs/>
              </w:rPr>
              <w:t>Рождество Христово</w:t>
            </w:r>
          </w:p>
          <w:p w:rsidR="009204C6" w:rsidRPr="006132F9" w:rsidRDefault="009204C6" w:rsidP="009204C6">
            <w:pPr>
              <w:rPr>
                <w:iCs/>
              </w:rPr>
            </w:pPr>
          </w:p>
        </w:tc>
      </w:tr>
      <w:tr w:rsidR="009204C6" w:rsidRPr="00B6470C" w:rsidTr="00A83B7C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6" w:rsidRPr="006132F9" w:rsidRDefault="009204C6" w:rsidP="009204C6">
            <w:pPr>
              <w:rPr>
                <w:iCs/>
              </w:rPr>
            </w:pPr>
            <w:r w:rsidRPr="006132F9">
              <w:rPr>
                <w:iCs/>
              </w:rPr>
              <w:t>12 янва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6" w:rsidRPr="006132F9" w:rsidRDefault="009204C6" w:rsidP="009204C6">
            <w:pPr>
              <w:rPr>
                <w:iCs/>
              </w:rPr>
            </w:pPr>
            <w:r w:rsidRPr="006132F9">
              <w:rPr>
                <w:iCs/>
              </w:rPr>
              <w:t>День работника прокуратуры РФ</w:t>
            </w:r>
          </w:p>
          <w:p w:rsidR="009204C6" w:rsidRPr="006132F9" w:rsidRDefault="009204C6" w:rsidP="009204C6">
            <w:pPr>
              <w:rPr>
                <w:iCs/>
              </w:rPr>
            </w:pPr>
          </w:p>
          <w:p w:rsidR="009204C6" w:rsidRPr="006132F9" w:rsidRDefault="009204C6" w:rsidP="009204C6">
            <w:pPr>
              <w:rPr>
                <w:iCs/>
              </w:rPr>
            </w:pPr>
          </w:p>
        </w:tc>
      </w:tr>
      <w:tr w:rsidR="008258EF" w:rsidRPr="00B6470C" w:rsidTr="00A83B7C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EF" w:rsidRPr="006132F9" w:rsidRDefault="008258EF" w:rsidP="008258EF">
            <w:pPr>
              <w:rPr>
                <w:iCs/>
              </w:rPr>
            </w:pPr>
            <w:r w:rsidRPr="006132F9">
              <w:rPr>
                <w:iCs/>
              </w:rPr>
              <w:t>13 янва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EF" w:rsidRPr="006132F9" w:rsidRDefault="008258EF" w:rsidP="008258EF">
            <w:pPr>
              <w:rPr>
                <w:iCs/>
              </w:rPr>
            </w:pPr>
            <w:r w:rsidRPr="006132F9">
              <w:rPr>
                <w:iCs/>
              </w:rPr>
              <w:t xml:space="preserve">День российской печати </w:t>
            </w:r>
          </w:p>
        </w:tc>
      </w:tr>
      <w:tr w:rsidR="008258EF" w:rsidRPr="00B6470C" w:rsidTr="00A83B7C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EF" w:rsidRPr="00C912EC" w:rsidRDefault="008258EF" w:rsidP="008258EF">
            <w:pPr>
              <w:rPr>
                <w:iCs/>
              </w:rPr>
            </w:pPr>
            <w:r w:rsidRPr="00C912EC">
              <w:rPr>
                <w:iCs/>
              </w:rPr>
              <w:t>21 янва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EF" w:rsidRPr="006132F9" w:rsidRDefault="008258EF" w:rsidP="008258EF">
            <w:pPr>
              <w:autoSpaceDE w:val="0"/>
              <w:autoSpaceDN w:val="0"/>
              <w:adjustRightInd w:val="0"/>
              <w:rPr>
                <w:iCs/>
              </w:rPr>
            </w:pPr>
            <w:r>
              <w:t>День инженерных войск</w:t>
            </w:r>
          </w:p>
        </w:tc>
      </w:tr>
      <w:tr w:rsidR="008258EF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EF" w:rsidRPr="006132F9" w:rsidRDefault="008258EF" w:rsidP="008258EF">
            <w:pPr>
              <w:rPr>
                <w:iCs/>
              </w:rPr>
            </w:pPr>
            <w:r w:rsidRPr="006132F9">
              <w:rPr>
                <w:iCs/>
              </w:rPr>
              <w:t xml:space="preserve">25 января 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EF" w:rsidRPr="006132F9" w:rsidRDefault="008258EF" w:rsidP="008258EF">
            <w:pPr>
              <w:rPr>
                <w:iCs/>
              </w:rPr>
            </w:pPr>
            <w:r w:rsidRPr="006132F9">
              <w:rPr>
                <w:iCs/>
              </w:rPr>
              <w:t>День российского студенчества</w:t>
            </w:r>
          </w:p>
        </w:tc>
      </w:tr>
      <w:tr w:rsidR="008258EF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EF" w:rsidRPr="00C912EC" w:rsidRDefault="008258EF" w:rsidP="008258EF">
            <w:pPr>
              <w:rPr>
                <w:iCs/>
              </w:rPr>
            </w:pPr>
            <w:r w:rsidRPr="00C912EC">
              <w:rPr>
                <w:iCs/>
              </w:rPr>
              <w:t>27 янва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EF" w:rsidRPr="006132F9" w:rsidRDefault="008258EF" w:rsidP="008258E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t>День воинской славы России. День полного освобождения Ленинграда от фашистской блокады (1944 год)</w:t>
            </w:r>
          </w:p>
        </w:tc>
      </w:tr>
      <w:tr w:rsidR="009204C6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C6" w:rsidRPr="006132F9" w:rsidRDefault="009204C6" w:rsidP="009204C6">
            <w:pPr>
              <w:rPr>
                <w:iCs/>
              </w:rPr>
            </w:pPr>
            <w:r w:rsidRPr="006132F9">
              <w:rPr>
                <w:iCs/>
              </w:rPr>
              <w:t xml:space="preserve">31 января 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6" w:rsidRPr="006132F9" w:rsidRDefault="009204C6" w:rsidP="009204C6">
            <w:pPr>
              <w:rPr>
                <w:iCs/>
              </w:rPr>
            </w:pPr>
            <w:r w:rsidRPr="006132F9">
              <w:rPr>
                <w:iCs/>
              </w:rPr>
              <w:t xml:space="preserve">День образования </w:t>
            </w:r>
            <w:proofErr w:type="spellStart"/>
            <w:r w:rsidRPr="006132F9">
              <w:rPr>
                <w:iCs/>
              </w:rPr>
              <w:t>Шаранского</w:t>
            </w:r>
            <w:proofErr w:type="spellEnd"/>
            <w:r w:rsidRPr="006132F9">
              <w:rPr>
                <w:iCs/>
              </w:rPr>
              <w:t xml:space="preserve"> района (1935)</w:t>
            </w:r>
          </w:p>
          <w:p w:rsidR="009204C6" w:rsidRPr="006132F9" w:rsidRDefault="009204C6" w:rsidP="009204C6">
            <w:pPr>
              <w:rPr>
                <w:iCs/>
              </w:rPr>
            </w:pPr>
          </w:p>
        </w:tc>
      </w:tr>
      <w:tr w:rsidR="009204C6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6" w:rsidRPr="006132F9" w:rsidRDefault="009204C6" w:rsidP="009204C6">
            <w:pPr>
              <w:rPr>
                <w:iCs/>
              </w:rPr>
            </w:pPr>
            <w:r w:rsidRPr="006132F9">
              <w:rPr>
                <w:iCs/>
              </w:rPr>
              <w:t>02 феврал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6" w:rsidRPr="006132F9" w:rsidRDefault="009204C6" w:rsidP="009204C6">
            <w:pPr>
              <w:rPr>
                <w:iCs/>
              </w:rPr>
            </w:pPr>
            <w:r w:rsidRPr="006132F9">
              <w:rPr>
                <w:iCs/>
              </w:rPr>
              <w:t>День воинской славы России - День разгрома советскими войсками немецко-фашистских вой</w:t>
            </w:r>
            <w:proofErr w:type="gramStart"/>
            <w:r w:rsidRPr="006132F9">
              <w:rPr>
                <w:iCs/>
              </w:rPr>
              <w:t>ск в Ст</w:t>
            </w:r>
            <w:proofErr w:type="gramEnd"/>
            <w:r w:rsidRPr="006132F9">
              <w:rPr>
                <w:iCs/>
              </w:rPr>
              <w:t>алинградской битве (1943год)</w:t>
            </w:r>
          </w:p>
        </w:tc>
      </w:tr>
      <w:tr w:rsidR="009204C6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C6" w:rsidRPr="006132F9" w:rsidRDefault="009204C6" w:rsidP="009204C6">
            <w:pPr>
              <w:rPr>
                <w:iCs/>
              </w:rPr>
            </w:pPr>
            <w:r w:rsidRPr="006132F9">
              <w:rPr>
                <w:iCs/>
              </w:rPr>
              <w:t>15 феврал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C6" w:rsidRPr="006132F9" w:rsidRDefault="009204C6" w:rsidP="009204C6">
            <w:pPr>
              <w:rPr>
                <w:b/>
                <w:bCs/>
                <w:iCs/>
              </w:rPr>
            </w:pPr>
            <w:r w:rsidRPr="006132F9">
              <w:rPr>
                <w:iCs/>
              </w:rPr>
              <w:t xml:space="preserve">День памяти воинов-интернационалистов. 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b/>
                <w:bCs/>
                <w:iCs/>
              </w:rPr>
              <w:t>23 февраля (нерабочий день)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b/>
                <w:bCs/>
                <w:iCs/>
              </w:rPr>
            </w:pPr>
            <w:r w:rsidRPr="00B6470C">
              <w:rPr>
                <w:b/>
                <w:bCs/>
                <w:iCs/>
              </w:rPr>
              <w:t>День защитника Отечества, День воинской славы России. День победы Красной Армии над  кайзеровскими войсками Германии (1918)</w:t>
            </w:r>
          </w:p>
          <w:p w:rsidR="00E66FDE" w:rsidRPr="00B6470C" w:rsidRDefault="00E66FDE" w:rsidP="008C743F">
            <w:pPr>
              <w:jc w:val="both"/>
              <w:rPr>
                <w:iCs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b/>
                <w:bCs/>
                <w:iCs/>
              </w:rPr>
            </w:pPr>
            <w:r w:rsidRPr="00B6470C">
              <w:rPr>
                <w:iCs/>
              </w:rPr>
              <w:t>25 феврал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Государственного флага Республики Башкортостан (1992)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1 марта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создания районной газеты «</w:t>
            </w:r>
            <w:proofErr w:type="spellStart"/>
            <w:r w:rsidRPr="00B6470C">
              <w:rPr>
                <w:iCs/>
              </w:rPr>
              <w:t>Шаранские</w:t>
            </w:r>
            <w:proofErr w:type="spellEnd"/>
            <w:r w:rsidRPr="00B6470C">
              <w:rPr>
                <w:iCs/>
              </w:rPr>
              <w:t xml:space="preserve"> просторы» (1935)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3 марта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 xml:space="preserve">День создания </w:t>
            </w:r>
            <w:proofErr w:type="spellStart"/>
            <w:r w:rsidRPr="00B6470C">
              <w:rPr>
                <w:iCs/>
              </w:rPr>
              <w:t>Шаранского</w:t>
            </w:r>
            <w:proofErr w:type="spellEnd"/>
            <w:r w:rsidRPr="00B6470C">
              <w:rPr>
                <w:iCs/>
              </w:rPr>
              <w:t xml:space="preserve"> телевидения (2011год)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b/>
                <w:bCs/>
                <w:iCs/>
              </w:rPr>
              <w:t>8 марта (нерабочий день)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b/>
                <w:bCs/>
                <w:iCs/>
              </w:rPr>
            </w:pPr>
            <w:r w:rsidRPr="00B6470C">
              <w:rPr>
                <w:b/>
                <w:bCs/>
                <w:iCs/>
              </w:rPr>
              <w:t>Международный женский день</w:t>
            </w:r>
          </w:p>
          <w:p w:rsidR="00E66FDE" w:rsidRPr="00B6470C" w:rsidRDefault="00E66FDE" w:rsidP="008C743F">
            <w:pPr>
              <w:jc w:val="both"/>
              <w:rPr>
                <w:b/>
                <w:bCs/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b/>
                <w:bCs/>
                <w:iCs/>
              </w:rPr>
            </w:pPr>
            <w:r w:rsidRPr="00B6470C">
              <w:rPr>
                <w:iCs/>
              </w:rPr>
              <w:t>10 марта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архивов Российской Федерации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8258EF" w:rsidP="00DB55AC">
            <w:pPr>
              <w:jc w:val="both"/>
              <w:rPr>
                <w:iCs/>
              </w:rPr>
            </w:pPr>
            <w:r w:rsidRPr="00C912EC">
              <w:rPr>
                <w:iCs/>
              </w:rPr>
              <w:t>1</w:t>
            </w:r>
            <w:r w:rsidR="00DB55AC">
              <w:rPr>
                <w:iCs/>
              </w:rPr>
              <w:t>5</w:t>
            </w:r>
            <w:r w:rsidRPr="00C912EC">
              <w:rPr>
                <w:iCs/>
              </w:rPr>
              <w:t xml:space="preserve">   марта (третье воскресенье марта)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работников торговли, бытового обслуживания населения и жилищно-коммунального хозяйства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8258EF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EF" w:rsidRPr="00C912EC" w:rsidRDefault="008258EF" w:rsidP="008258EF">
            <w:pPr>
              <w:rPr>
                <w:iCs/>
              </w:rPr>
            </w:pPr>
            <w:r w:rsidRPr="00C912EC">
              <w:rPr>
                <w:iCs/>
              </w:rPr>
              <w:t xml:space="preserve">20 марта 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EF" w:rsidRPr="009F5891" w:rsidRDefault="008258EF" w:rsidP="008258EF">
            <w:pPr>
              <w:autoSpaceDE w:val="0"/>
              <w:autoSpaceDN w:val="0"/>
              <w:adjustRightInd w:val="0"/>
              <w:jc w:val="both"/>
            </w:pPr>
            <w:r>
              <w:t xml:space="preserve">День подписания Соглашения Российского </w:t>
            </w:r>
            <w:proofErr w:type="spellStart"/>
            <w:r>
              <w:t>Рабоче-Крестьянского</w:t>
            </w:r>
            <w:proofErr w:type="spellEnd"/>
            <w:r>
              <w:t xml:space="preserve"> правительства с Башкирским правительством о Советской Автономии Башкирии (1919 год)</w:t>
            </w:r>
          </w:p>
        </w:tc>
      </w:tr>
      <w:tr w:rsidR="008258EF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EF" w:rsidRPr="00C912EC" w:rsidRDefault="008258EF" w:rsidP="008258EF">
            <w:pPr>
              <w:rPr>
                <w:iCs/>
              </w:rPr>
            </w:pPr>
            <w:r w:rsidRPr="00C912EC">
              <w:rPr>
                <w:iCs/>
              </w:rPr>
              <w:t>25 марта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EF" w:rsidRPr="006132F9" w:rsidRDefault="008258EF" w:rsidP="008258EF">
            <w:pPr>
              <w:autoSpaceDE w:val="0"/>
              <w:autoSpaceDN w:val="0"/>
              <w:adjustRightInd w:val="0"/>
              <w:rPr>
                <w:iCs/>
              </w:rPr>
            </w:pPr>
            <w:r>
              <w:t xml:space="preserve">День работника культуры  </w:t>
            </w:r>
          </w:p>
        </w:tc>
      </w:tr>
      <w:tr w:rsidR="008258EF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EF" w:rsidRPr="00C912EC" w:rsidRDefault="008258EF" w:rsidP="008258EF">
            <w:pPr>
              <w:rPr>
                <w:iCs/>
              </w:rPr>
            </w:pPr>
            <w:r w:rsidRPr="00C912EC">
              <w:rPr>
                <w:iCs/>
              </w:rPr>
              <w:t>27 марта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EF" w:rsidRPr="0058185C" w:rsidRDefault="008258EF" w:rsidP="008258EF">
            <w:pPr>
              <w:autoSpaceDE w:val="0"/>
              <w:autoSpaceDN w:val="0"/>
              <w:adjustRightInd w:val="0"/>
              <w:jc w:val="both"/>
            </w:pPr>
            <w:r>
              <w:t>День войск национальной гвардии Российской Федерации</w:t>
            </w:r>
          </w:p>
        </w:tc>
      </w:tr>
      <w:tr w:rsidR="008258EF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EF" w:rsidRPr="00C912EC" w:rsidRDefault="008258EF" w:rsidP="008258EF">
            <w:pPr>
              <w:rPr>
                <w:iCs/>
              </w:rPr>
            </w:pPr>
            <w:r w:rsidRPr="00C912EC">
              <w:rPr>
                <w:iCs/>
              </w:rPr>
              <w:t>31 марта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EF" w:rsidRPr="009F5891" w:rsidRDefault="008258EF" w:rsidP="008258EF">
            <w:pPr>
              <w:autoSpaceDE w:val="0"/>
              <w:autoSpaceDN w:val="0"/>
              <w:adjustRightInd w:val="0"/>
              <w:jc w:val="both"/>
            </w:pPr>
            <w:r>
              <w:t>День подписания Федеративного договора и Приложения к Федеративному договору от Республики Башкортостан (1992 год)</w:t>
            </w:r>
          </w:p>
        </w:tc>
      </w:tr>
      <w:tr w:rsidR="008258EF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EF" w:rsidRDefault="008258EF" w:rsidP="008258EF">
            <w:pPr>
              <w:rPr>
                <w:iCs/>
              </w:rPr>
            </w:pPr>
            <w:r w:rsidRPr="00C912EC">
              <w:rPr>
                <w:iCs/>
              </w:rPr>
              <w:lastRenderedPageBreak/>
              <w:t>2 апреля</w:t>
            </w:r>
          </w:p>
          <w:p w:rsidR="008258EF" w:rsidRPr="00C912EC" w:rsidRDefault="008258EF" w:rsidP="008258EF">
            <w:pPr>
              <w:rPr>
                <w:iCs/>
              </w:rPr>
            </w:pPr>
            <w:r>
              <w:rPr>
                <w:iCs/>
              </w:rPr>
              <w:t>2 апрел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EF" w:rsidRDefault="008258EF" w:rsidP="008258EF">
            <w:pPr>
              <w:rPr>
                <w:iCs/>
              </w:rPr>
            </w:pPr>
            <w:r w:rsidRPr="006132F9">
              <w:rPr>
                <w:iCs/>
              </w:rPr>
              <w:t>Международный день детской книги</w:t>
            </w:r>
          </w:p>
          <w:p w:rsidR="008258EF" w:rsidRPr="0058185C" w:rsidRDefault="008258EF" w:rsidP="008258EF">
            <w:pPr>
              <w:autoSpaceDE w:val="0"/>
              <w:autoSpaceDN w:val="0"/>
              <w:adjustRightInd w:val="0"/>
            </w:pPr>
            <w:r>
              <w:t>День единения народов</w:t>
            </w:r>
          </w:p>
        </w:tc>
      </w:tr>
      <w:tr w:rsidR="008258EF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EF" w:rsidRPr="00C912EC" w:rsidRDefault="008258EF" w:rsidP="008258EF">
            <w:pPr>
              <w:rPr>
                <w:iCs/>
              </w:rPr>
            </w:pPr>
            <w:r w:rsidRPr="00C912EC">
              <w:rPr>
                <w:iCs/>
              </w:rPr>
              <w:t>8 апрел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EF" w:rsidRPr="006F5A87" w:rsidRDefault="008258EF" w:rsidP="008258EF">
            <w:pPr>
              <w:autoSpaceDE w:val="0"/>
              <w:autoSpaceDN w:val="0"/>
              <w:adjustRightInd w:val="0"/>
            </w:pPr>
            <w:r>
              <w:t>День сотрудников военных комиссариатов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12 апрел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Всемирный день авиации и космонавтики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18 апрел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EF" w:rsidRDefault="008258EF" w:rsidP="008258EF">
            <w:pPr>
              <w:autoSpaceDE w:val="0"/>
              <w:autoSpaceDN w:val="0"/>
              <w:adjustRightInd w:val="0"/>
              <w:jc w:val="both"/>
            </w:pPr>
            <w:r>
              <w:t>День воинской славы России.</w:t>
            </w:r>
          </w:p>
          <w:p w:rsidR="00E66FDE" w:rsidRPr="00B6470C" w:rsidRDefault="008258EF" w:rsidP="008258EF">
            <w:pPr>
              <w:jc w:val="both"/>
              <w:rPr>
                <w:iCs/>
                <w:sz w:val="16"/>
              </w:rPr>
            </w:pPr>
            <w:r>
              <w:t>День победы русских воинов князя Александра Невского над немецкими рыцарями на Чудском озере (Ледовое побоище, 1242 год)</w:t>
            </w:r>
          </w:p>
        </w:tc>
      </w:tr>
      <w:tr w:rsidR="008258EF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EF" w:rsidRPr="00BB1902" w:rsidRDefault="008258EF" w:rsidP="008258EF">
            <w:pPr>
              <w:rPr>
                <w:b/>
                <w:iCs/>
              </w:rPr>
            </w:pPr>
            <w:r w:rsidRPr="00BB1902">
              <w:rPr>
                <w:b/>
                <w:iCs/>
              </w:rPr>
              <w:t xml:space="preserve">21 апреля 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EF" w:rsidRPr="00BB1902" w:rsidRDefault="008258EF" w:rsidP="008258EF">
            <w:pPr>
              <w:rPr>
                <w:b/>
                <w:iCs/>
              </w:rPr>
            </w:pPr>
            <w:r w:rsidRPr="00BB1902">
              <w:rPr>
                <w:b/>
                <w:iCs/>
              </w:rPr>
              <w:t>День местного самоуправления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26 апрел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памяти погибших в радиационных  авариях и катастрофах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 xml:space="preserve">26 апреля 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8258EF" w:rsidP="008C743F">
            <w:pPr>
              <w:jc w:val="both"/>
              <w:rPr>
                <w:iCs/>
              </w:rPr>
            </w:pPr>
            <w:r>
              <w:t>День нотариата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30 апрел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пожарной охраны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b/>
                <w:bCs/>
                <w:iCs/>
              </w:rPr>
              <w:t>1 мая  (нерабочий день)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b/>
                <w:bCs/>
                <w:iCs/>
              </w:rPr>
            </w:pPr>
            <w:r w:rsidRPr="00B6470C">
              <w:rPr>
                <w:b/>
                <w:bCs/>
                <w:iCs/>
              </w:rPr>
              <w:t>Праздник Весны и Труда.  День международной солидарности трудящихся</w:t>
            </w:r>
          </w:p>
          <w:p w:rsidR="00E66FDE" w:rsidRPr="00B6470C" w:rsidRDefault="00E66FDE" w:rsidP="008C743F">
            <w:pPr>
              <w:jc w:val="both"/>
              <w:rPr>
                <w:b/>
                <w:bCs/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b/>
                <w:bCs/>
                <w:iCs/>
              </w:rPr>
            </w:pPr>
            <w:r w:rsidRPr="00B6470C">
              <w:rPr>
                <w:iCs/>
              </w:rPr>
              <w:t>7 ма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радио, праздник работников всех отраслей связи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8 ма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Всемирный день Красного Креста и Красного Полумесяца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b/>
                <w:bCs/>
                <w:iCs/>
              </w:rPr>
              <w:t>9 мая (нерабочий день)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b/>
                <w:bCs/>
                <w:iCs/>
              </w:rPr>
            </w:pPr>
            <w:r w:rsidRPr="00B6470C">
              <w:rPr>
                <w:b/>
                <w:bCs/>
                <w:iCs/>
              </w:rPr>
              <w:t>День воинской славы России. День Победы советского народа в Великой Отечественной войне 1941-1945 годов (1945)</w:t>
            </w:r>
          </w:p>
          <w:p w:rsidR="00E66FDE" w:rsidRPr="00B6470C" w:rsidRDefault="00E66FDE" w:rsidP="008C743F">
            <w:pPr>
              <w:jc w:val="both"/>
              <w:rPr>
                <w:b/>
                <w:bCs/>
                <w:iCs/>
                <w:sz w:val="16"/>
              </w:rPr>
            </w:pPr>
          </w:p>
        </w:tc>
      </w:tr>
      <w:tr w:rsidR="001417A9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7A9" w:rsidRPr="00B6470C" w:rsidRDefault="001417A9" w:rsidP="001417A9">
            <w:pPr>
              <w:jc w:val="both"/>
              <w:rPr>
                <w:iCs/>
              </w:rPr>
            </w:pPr>
            <w:r>
              <w:rPr>
                <w:b/>
                <w:iCs/>
              </w:rPr>
              <w:t>13</w:t>
            </w:r>
            <w:r w:rsidRPr="00346825">
              <w:rPr>
                <w:b/>
                <w:iCs/>
              </w:rPr>
              <w:t xml:space="preserve"> мая</w:t>
            </w:r>
            <w:r>
              <w:rPr>
                <w:iCs/>
              </w:rPr>
              <w:t xml:space="preserve"> </w:t>
            </w:r>
            <w:r w:rsidRPr="00373A0C">
              <w:rPr>
                <w:b/>
                <w:bCs/>
                <w:iCs/>
              </w:rPr>
              <w:t>(нерабочий день)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A9" w:rsidRPr="00B6470C" w:rsidRDefault="001417A9" w:rsidP="001417A9">
            <w:pPr>
              <w:jc w:val="both"/>
              <w:rPr>
                <w:iCs/>
              </w:rPr>
            </w:pPr>
            <w:r w:rsidRPr="00373A0C">
              <w:rPr>
                <w:b/>
                <w:bCs/>
                <w:iCs/>
              </w:rPr>
              <w:t>Ураза-байрам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b/>
                <w:bCs/>
                <w:iCs/>
              </w:rPr>
            </w:pPr>
            <w:r w:rsidRPr="00B6470C">
              <w:rPr>
                <w:iCs/>
              </w:rPr>
              <w:t>15 ма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Международный день семьи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18 ма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Международный день музеев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19 ма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рождения пионерской организации (1922)</w:t>
            </w:r>
          </w:p>
        </w:tc>
      </w:tr>
      <w:tr w:rsidR="008258EF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EF" w:rsidRPr="00C912EC" w:rsidRDefault="008258EF" w:rsidP="008258EF">
            <w:pPr>
              <w:rPr>
                <w:iCs/>
              </w:rPr>
            </w:pPr>
            <w:r w:rsidRPr="00C912EC">
              <w:rPr>
                <w:iCs/>
              </w:rPr>
              <w:t>26 ма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EF" w:rsidRPr="0058185C" w:rsidRDefault="008258EF" w:rsidP="008258EF">
            <w:pPr>
              <w:autoSpaceDE w:val="0"/>
              <w:autoSpaceDN w:val="0"/>
              <w:adjustRightInd w:val="0"/>
            </w:pPr>
            <w:r>
              <w:t>День российского предпринимательства</w:t>
            </w:r>
          </w:p>
        </w:tc>
      </w:tr>
      <w:tr w:rsidR="008258EF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EF" w:rsidRPr="00C912EC" w:rsidRDefault="008258EF" w:rsidP="008258EF">
            <w:pPr>
              <w:rPr>
                <w:iCs/>
              </w:rPr>
            </w:pPr>
            <w:r w:rsidRPr="00C912EC">
              <w:rPr>
                <w:iCs/>
              </w:rPr>
              <w:t>27 ма</w:t>
            </w:r>
            <w:r w:rsidR="00346825">
              <w:rPr>
                <w:iCs/>
              </w:rPr>
              <w:t>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EF" w:rsidRPr="00346825" w:rsidRDefault="008258EF" w:rsidP="00346825">
            <w:pPr>
              <w:rPr>
                <w:iCs/>
              </w:rPr>
            </w:pPr>
            <w:r w:rsidRPr="006132F9">
              <w:rPr>
                <w:iCs/>
              </w:rPr>
              <w:t>Общероссийский День библиотек</w:t>
            </w:r>
          </w:p>
        </w:tc>
      </w:tr>
      <w:tr w:rsidR="008258EF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EF" w:rsidRPr="00C912EC" w:rsidRDefault="008258EF" w:rsidP="008258EF">
            <w:pPr>
              <w:rPr>
                <w:iCs/>
              </w:rPr>
            </w:pPr>
            <w:r w:rsidRPr="00C912EC">
              <w:rPr>
                <w:iCs/>
              </w:rPr>
              <w:t>28 ма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EF" w:rsidRPr="0058185C" w:rsidRDefault="008258EF" w:rsidP="008258EF">
            <w:pPr>
              <w:autoSpaceDE w:val="0"/>
              <w:autoSpaceDN w:val="0"/>
              <w:adjustRightInd w:val="0"/>
            </w:pPr>
            <w:r>
              <w:t>День пограничника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31 ма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Всемирный день без  табака</w:t>
            </w:r>
          </w:p>
          <w:p w:rsidR="008258EF" w:rsidRPr="00B6470C" w:rsidRDefault="008258EF" w:rsidP="008C743F">
            <w:pPr>
              <w:jc w:val="both"/>
              <w:rPr>
                <w:iCs/>
                <w:sz w:val="16"/>
              </w:rPr>
            </w:pPr>
            <w:r>
              <w:t>День российской адвокатуры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1 июн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Международный день защиты детей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5 июн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Всемирный день охраны окружающей среды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1533A2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2" w:rsidRPr="00C912EC" w:rsidRDefault="001533A2" w:rsidP="001533A2">
            <w:pPr>
              <w:rPr>
                <w:iCs/>
              </w:rPr>
            </w:pPr>
            <w:r w:rsidRPr="00C912EC">
              <w:rPr>
                <w:iCs/>
              </w:rPr>
              <w:t xml:space="preserve">6 июня 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A2" w:rsidRPr="006132F9" w:rsidRDefault="001533A2" w:rsidP="001533A2">
            <w:pPr>
              <w:rPr>
                <w:iCs/>
              </w:rPr>
            </w:pPr>
            <w:r w:rsidRPr="006132F9">
              <w:rPr>
                <w:iCs/>
              </w:rPr>
              <w:t>Пушкинский день России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8 июн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социального работника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b/>
                <w:bCs/>
                <w:iCs/>
              </w:rPr>
              <w:t>12 июня (нерабочий день)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b/>
                <w:bCs/>
                <w:iCs/>
                <w:sz w:val="16"/>
              </w:rPr>
            </w:pPr>
            <w:r w:rsidRPr="00B6470C">
              <w:rPr>
                <w:b/>
                <w:bCs/>
                <w:iCs/>
              </w:rPr>
              <w:t>День России. День принятия Декларации о государственном суверенитете Российской Федерации.</w:t>
            </w:r>
          </w:p>
        </w:tc>
      </w:tr>
      <w:tr w:rsidR="001533A2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2" w:rsidRDefault="001533A2" w:rsidP="001533A2">
            <w:pPr>
              <w:rPr>
                <w:iCs/>
              </w:rPr>
            </w:pPr>
            <w:r w:rsidRPr="00373A0C">
              <w:rPr>
                <w:iCs/>
              </w:rPr>
              <w:t>14 июня</w:t>
            </w:r>
          </w:p>
          <w:p w:rsidR="001533A2" w:rsidRDefault="001533A2" w:rsidP="001533A2">
            <w:pPr>
              <w:rPr>
                <w:iCs/>
              </w:rPr>
            </w:pPr>
          </w:p>
          <w:p w:rsidR="001533A2" w:rsidRPr="00373A0C" w:rsidRDefault="001533A2" w:rsidP="001533A2">
            <w:pPr>
              <w:rPr>
                <w:iCs/>
              </w:rPr>
            </w:pPr>
            <w:r>
              <w:rPr>
                <w:iCs/>
              </w:rPr>
              <w:t>14 июн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A2" w:rsidRPr="00373A0C" w:rsidRDefault="001533A2" w:rsidP="001533A2">
            <w:pPr>
              <w:rPr>
                <w:iCs/>
              </w:rPr>
            </w:pPr>
            <w:r w:rsidRPr="00373A0C">
              <w:rPr>
                <w:iCs/>
              </w:rPr>
              <w:t>День работников печати и информации Республики Башкортостан</w:t>
            </w:r>
          </w:p>
          <w:p w:rsidR="001533A2" w:rsidRPr="00383F91" w:rsidRDefault="001533A2" w:rsidP="001533A2">
            <w:pPr>
              <w:autoSpaceDE w:val="0"/>
              <w:autoSpaceDN w:val="0"/>
              <w:adjustRightInd w:val="0"/>
            </w:pPr>
            <w:r>
              <w:t>День работника миграционной службы</w:t>
            </w:r>
          </w:p>
        </w:tc>
      </w:tr>
      <w:tr w:rsidR="001533A2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2" w:rsidRPr="00373A0C" w:rsidRDefault="001533A2" w:rsidP="001533A2">
            <w:pPr>
              <w:rPr>
                <w:iCs/>
              </w:rPr>
            </w:pPr>
            <w:r w:rsidRPr="00373A0C">
              <w:rPr>
                <w:iCs/>
              </w:rPr>
              <w:t>16 июн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A2" w:rsidRPr="00373A0C" w:rsidRDefault="001533A2" w:rsidP="001533A2">
            <w:pPr>
              <w:rPr>
                <w:iCs/>
              </w:rPr>
            </w:pPr>
            <w:r w:rsidRPr="00373A0C">
              <w:rPr>
                <w:iCs/>
              </w:rPr>
              <w:t>День рождения национального героя Башко</w:t>
            </w:r>
            <w:r>
              <w:rPr>
                <w:iCs/>
              </w:rPr>
              <w:t xml:space="preserve">ртостана Салавата </w:t>
            </w:r>
            <w:proofErr w:type="spellStart"/>
            <w:r>
              <w:rPr>
                <w:iCs/>
              </w:rPr>
              <w:t>Юлаева</w:t>
            </w:r>
            <w:proofErr w:type="spellEnd"/>
            <w:r>
              <w:rPr>
                <w:iCs/>
              </w:rPr>
              <w:t xml:space="preserve"> (1754)</w:t>
            </w:r>
          </w:p>
        </w:tc>
      </w:tr>
      <w:tr w:rsidR="001533A2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2" w:rsidRPr="00C912EC" w:rsidRDefault="00346825" w:rsidP="001533A2">
            <w:pPr>
              <w:rPr>
                <w:iCs/>
              </w:rPr>
            </w:pPr>
            <w:r>
              <w:rPr>
                <w:iCs/>
              </w:rPr>
              <w:t>21</w:t>
            </w:r>
            <w:r w:rsidR="001533A2" w:rsidRPr="00C912EC">
              <w:rPr>
                <w:iCs/>
              </w:rPr>
              <w:t xml:space="preserve"> июня (третье воскресенье </w:t>
            </w:r>
            <w:r w:rsidR="001533A2" w:rsidRPr="00C912EC">
              <w:rPr>
                <w:iCs/>
              </w:rPr>
              <w:lastRenderedPageBreak/>
              <w:t>июня)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A2" w:rsidRPr="006132F9" w:rsidRDefault="001533A2" w:rsidP="001533A2">
            <w:pPr>
              <w:rPr>
                <w:iCs/>
              </w:rPr>
            </w:pPr>
            <w:r w:rsidRPr="006132F9">
              <w:rPr>
                <w:iCs/>
              </w:rPr>
              <w:lastRenderedPageBreak/>
              <w:t>Д</w:t>
            </w:r>
            <w:r>
              <w:rPr>
                <w:iCs/>
              </w:rPr>
              <w:t>ень медицинского работника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lastRenderedPageBreak/>
              <w:t>22 июн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памяти и скорби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1533A2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2" w:rsidRPr="00C912EC" w:rsidRDefault="001533A2" w:rsidP="001533A2">
            <w:pPr>
              <w:rPr>
                <w:iCs/>
              </w:rPr>
            </w:pPr>
            <w:r>
              <w:rPr>
                <w:iCs/>
              </w:rPr>
              <w:t>25 июн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A2" w:rsidRPr="009B4900" w:rsidRDefault="001533A2" w:rsidP="001533A2">
            <w:pPr>
              <w:autoSpaceDE w:val="0"/>
              <w:autoSpaceDN w:val="0"/>
              <w:adjustRightInd w:val="0"/>
            </w:pPr>
            <w:r>
              <w:t>День работника статистики</w:t>
            </w:r>
          </w:p>
        </w:tc>
      </w:tr>
      <w:tr w:rsidR="001533A2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2" w:rsidRPr="00C912EC" w:rsidRDefault="001533A2" w:rsidP="001533A2">
            <w:pPr>
              <w:rPr>
                <w:iCs/>
              </w:rPr>
            </w:pPr>
            <w:r w:rsidRPr="00C912EC">
              <w:rPr>
                <w:iCs/>
              </w:rPr>
              <w:t>26 июн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A2" w:rsidRPr="006132F9" w:rsidRDefault="001533A2" w:rsidP="001533A2">
            <w:pPr>
              <w:rPr>
                <w:iCs/>
              </w:rPr>
            </w:pPr>
            <w:r w:rsidRPr="006132F9">
              <w:rPr>
                <w:iCs/>
              </w:rPr>
              <w:t>Международный день борьбы с наркоманией и наркобизнесом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27 июн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молодёжи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3 июл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ГИБДД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7 июл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Международный день кооперации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1533A2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2" w:rsidRPr="009F5891" w:rsidRDefault="00346825" w:rsidP="001533A2">
            <w:pPr>
              <w:rPr>
                <w:iCs/>
              </w:rPr>
            </w:pPr>
            <w:r>
              <w:rPr>
                <w:iCs/>
              </w:rPr>
              <w:t>12</w:t>
            </w:r>
            <w:r w:rsidR="001533A2" w:rsidRPr="009F5891">
              <w:rPr>
                <w:iCs/>
              </w:rPr>
              <w:t xml:space="preserve"> июля (второе воскресенье июля)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A2" w:rsidRPr="009F5891" w:rsidRDefault="001533A2" w:rsidP="001533A2">
            <w:pPr>
              <w:rPr>
                <w:iCs/>
              </w:rPr>
            </w:pPr>
            <w:r w:rsidRPr="009F5891">
              <w:rPr>
                <w:iCs/>
              </w:rPr>
              <w:t>День российской почты</w:t>
            </w:r>
          </w:p>
          <w:p w:rsidR="001533A2" w:rsidRPr="009F5891" w:rsidRDefault="001533A2" w:rsidP="001533A2">
            <w:pPr>
              <w:autoSpaceDE w:val="0"/>
              <w:autoSpaceDN w:val="0"/>
              <w:adjustRightInd w:val="0"/>
            </w:pPr>
          </w:p>
        </w:tc>
      </w:tr>
      <w:tr w:rsidR="001417A9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7A9" w:rsidRPr="007D460F" w:rsidRDefault="001417A9" w:rsidP="001417A9">
            <w:pPr>
              <w:rPr>
                <w:iCs/>
              </w:rPr>
            </w:pPr>
            <w:r>
              <w:rPr>
                <w:b/>
                <w:bCs/>
                <w:iCs/>
              </w:rPr>
              <w:t>20</w:t>
            </w:r>
            <w:r>
              <w:rPr>
                <w:b/>
                <w:bCs/>
                <w:iCs/>
              </w:rPr>
              <w:t xml:space="preserve"> июля</w:t>
            </w:r>
            <w:r w:rsidRPr="007D460F">
              <w:rPr>
                <w:b/>
                <w:bCs/>
                <w:iCs/>
              </w:rPr>
              <w:t xml:space="preserve">  (нерабочий день)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A9" w:rsidRPr="006132F9" w:rsidRDefault="001417A9" w:rsidP="001417A9">
            <w:pPr>
              <w:rPr>
                <w:iCs/>
              </w:rPr>
            </w:pPr>
            <w:r w:rsidRPr="007D460F">
              <w:rPr>
                <w:b/>
                <w:bCs/>
                <w:iCs/>
              </w:rPr>
              <w:t>Курбан-байрам</w:t>
            </w:r>
          </w:p>
        </w:tc>
      </w:tr>
      <w:tr w:rsidR="001533A2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2" w:rsidRPr="009F5891" w:rsidRDefault="001533A2" w:rsidP="001533A2">
            <w:pPr>
              <w:rPr>
                <w:iCs/>
              </w:rPr>
            </w:pPr>
            <w:r w:rsidRPr="009F5891">
              <w:rPr>
                <w:iCs/>
              </w:rPr>
              <w:t>25 июл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A2" w:rsidRPr="009F5891" w:rsidRDefault="001533A2" w:rsidP="001533A2">
            <w:pPr>
              <w:autoSpaceDE w:val="0"/>
              <w:autoSpaceDN w:val="0"/>
              <w:adjustRightInd w:val="0"/>
              <w:jc w:val="both"/>
            </w:pPr>
            <w:r w:rsidRPr="009F5891">
              <w:t>День сотрудника органов следствия Российской Федерации</w:t>
            </w:r>
          </w:p>
        </w:tc>
      </w:tr>
      <w:tr w:rsidR="00346825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25" w:rsidRPr="009F5891" w:rsidRDefault="00346825" w:rsidP="001533A2">
            <w:pPr>
              <w:rPr>
                <w:iCs/>
              </w:rPr>
            </w:pPr>
            <w:r>
              <w:rPr>
                <w:iCs/>
              </w:rPr>
              <w:t xml:space="preserve">25 июля </w:t>
            </w:r>
            <w:proofErr w:type="gramStart"/>
            <w:r>
              <w:rPr>
                <w:iCs/>
              </w:rPr>
              <w:t xml:space="preserve">( </w:t>
            </w:r>
            <w:proofErr w:type="gramEnd"/>
            <w:r>
              <w:rPr>
                <w:iCs/>
              </w:rPr>
              <w:t>четвертая суббота июля)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25" w:rsidRPr="009F5891" w:rsidRDefault="00346825" w:rsidP="001533A2">
            <w:pPr>
              <w:autoSpaceDE w:val="0"/>
              <w:autoSpaceDN w:val="0"/>
              <w:adjustRightInd w:val="0"/>
              <w:jc w:val="both"/>
            </w:pPr>
            <w:r>
              <w:t>День работника торговли</w:t>
            </w:r>
          </w:p>
        </w:tc>
      </w:tr>
      <w:tr w:rsidR="001533A2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2" w:rsidRPr="009F5891" w:rsidRDefault="001533A2" w:rsidP="001533A2">
            <w:pPr>
              <w:rPr>
                <w:iCs/>
              </w:rPr>
            </w:pPr>
            <w:r w:rsidRPr="009F5891">
              <w:rPr>
                <w:iCs/>
              </w:rPr>
              <w:t>28 июл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A2" w:rsidRPr="009F5891" w:rsidRDefault="001533A2" w:rsidP="001533A2">
            <w:pPr>
              <w:autoSpaceDE w:val="0"/>
              <w:autoSpaceDN w:val="0"/>
              <w:adjustRightInd w:val="0"/>
            </w:pPr>
            <w:r w:rsidRPr="009F5891">
              <w:t>День Крещения Руси</w:t>
            </w:r>
          </w:p>
        </w:tc>
      </w:tr>
      <w:tr w:rsidR="001533A2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2" w:rsidRPr="009F5891" w:rsidRDefault="001533A2" w:rsidP="00346825">
            <w:pPr>
              <w:jc w:val="both"/>
              <w:rPr>
                <w:iCs/>
              </w:rPr>
            </w:pPr>
            <w:r w:rsidRPr="009F5891">
              <w:rPr>
                <w:iCs/>
              </w:rPr>
              <w:t>2</w:t>
            </w:r>
            <w:r w:rsidR="00346825">
              <w:rPr>
                <w:iCs/>
              </w:rPr>
              <w:t>6</w:t>
            </w:r>
            <w:r w:rsidRPr="009F5891">
              <w:rPr>
                <w:iCs/>
              </w:rPr>
              <w:t xml:space="preserve"> июля (последнее воскресенье июля)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A2" w:rsidRPr="009F5891" w:rsidRDefault="001533A2" w:rsidP="001533A2">
            <w:pPr>
              <w:autoSpaceDE w:val="0"/>
              <w:autoSpaceDN w:val="0"/>
              <w:adjustRightInd w:val="0"/>
            </w:pPr>
            <w:r w:rsidRPr="009F5891">
              <w:t>День Военно-Морского Флота</w:t>
            </w:r>
          </w:p>
          <w:p w:rsidR="001533A2" w:rsidRPr="009F5891" w:rsidRDefault="001533A2" w:rsidP="001533A2">
            <w:pPr>
              <w:rPr>
                <w:iCs/>
              </w:rPr>
            </w:pPr>
          </w:p>
        </w:tc>
      </w:tr>
      <w:tr w:rsidR="001533A2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2" w:rsidRPr="00C912EC" w:rsidRDefault="001533A2" w:rsidP="001533A2">
            <w:pPr>
              <w:rPr>
                <w:iCs/>
              </w:rPr>
            </w:pPr>
            <w:r w:rsidRPr="00C912EC">
              <w:rPr>
                <w:iCs/>
              </w:rPr>
              <w:t xml:space="preserve">1 августа 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A2" w:rsidRDefault="001533A2" w:rsidP="001533A2">
            <w:pPr>
              <w:autoSpaceDE w:val="0"/>
              <w:autoSpaceDN w:val="0"/>
              <w:adjustRightInd w:val="0"/>
              <w:jc w:val="both"/>
            </w:pPr>
            <w:r>
              <w:t>День памяти российских воинов, погибших в</w:t>
            </w:r>
            <w:proofErr w:type="gramStart"/>
            <w:r>
              <w:t xml:space="preserve"> П</w:t>
            </w:r>
            <w:proofErr w:type="gramEnd"/>
            <w:r>
              <w:t>ервой мировой войне 1914 - 1918 годов.</w:t>
            </w:r>
          </w:p>
          <w:p w:rsidR="001533A2" w:rsidRPr="006F5A87" w:rsidRDefault="001533A2" w:rsidP="001533A2">
            <w:pPr>
              <w:autoSpaceDE w:val="0"/>
              <w:autoSpaceDN w:val="0"/>
              <w:adjustRightInd w:val="0"/>
            </w:pPr>
            <w:r>
              <w:t>День Тыла Вооруженных Сил Российской Федерации</w:t>
            </w:r>
          </w:p>
        </w:tc>
      </w:tr>
      <w:tr w:rsidR="001533A2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2" w:rsidRPr="00211DF3" w:rsidRDefault="001533A2" w:rsidP="001533A2">
            <w:pPr>
              <w:rPr>
                <w:iCs/>
              </w:rPr>
            </w:pPr>
            <w:r w:rsidRPr="00211DF3">
              <w:rPr>
                <w:iCs/>
              </w:rPr>
              <w:t xml:space="preserve">2 августа 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A2" w:rsidRPr="006F5A87" w:rsidRDefault="001533A2" w:rsidP="001533A2">
            <w:pPr>
              <w:autoSpaceDE w:val="0"/>
              <w:autoSpaceDN w:val="0"/>
              <w:adjustRightInd w:val="0"/>
            </w:pPr>
            <w:r>
              <w:t>День Воздушно-десантных войск</w:t>
            </w:r>
          </w:p>
        </w:tc>
      </w:tr>
      <w:tr w:rsidR="001533A2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2" w:rsidRPr="00211DF3" w:rsidRDefault="001533A2" w:rsidP="001533A2">
            <w:pPr>
              <w:rPr>
                <w:iCs/>
              </w:rPr>
            </w:pPr>
            <w:r w:rsidRPr="00211DF3">
              <w:rPr>
                <w:iCs/>
              </w:rPr>
              <w:t>3 августа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A2" w:rsidRPr="00211DF3" w:rsidRDefault="001533A2" w:rsidP="001533A2">
            <w:pPr>
              <w:autoSpaceDE w:val="0"/>
              <w:autoSpaceDN w:val="0"/>
              <w:adjustRightInd w:val="0"/>
              <w:jc w:val="both"/>
            </w:pPr>
            <w:r>
              <w:t>День подписания Договора Российской Федерации и Республики Башкортостан о разграничении предметов ведения и взаимном делегировании полномочий между органами государственной власти Российской Федерации и органами государственной власти Республики Башкортостан (1994 год)</w:t>
            </w:r>
          </w:p>
        </w:tc>
      </w:tr>
      <w:tr w:rsidR="001533A2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2" w:rsidRPr="00C912EC" w:rsidRDefault="001533A2" w:rsidP="001533A2">
            <w:pPr>
              <w:rPr>
                <w:iCs/>
              </w:rPr>
            </w:pPr>
            <w:r w:rsidRPr="00C912EC">
              <w:rPr>
                <w:iCs/>
              </w:rPr>
              <w:t>5 августа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A2" w:rsidRPr="00346825" w:rsidRDefault="001533A2" w:rsidP="00346825">
            <w:pPr>
              <w:rPr>
                <w:iCs/>
              </w:rPr>
            </w:pPr>
            <w:r w:rsidRPr="006132F9">
              <w:rPr>
                <w:iCs/>
              </w:rPr>
              <w:t>День образования с</w:t>
            </w:r>
            <w:proofErr w:type="gramStart"/>
            <w:r w:rsidRPr="006132F9">
              <w:rPr>
                <w:iCs/>
              </w:rPr>
              <w:t>.Ш</w:t>
            </w:r>
            <w:proofErr w:type="gramEnd"/>
            <w:r w:rsidRPr="006132F9">
              <w:rPr>
                <w:iCs/>
              </w:rPr>
              <w:t>аран (1752)</w:t>
            </w:r>
          </w:p>
        </w:tc>
      </w:tr>
      <w:tr w:rsidR="001533A2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2" w:rsidRPr="00C912EC" w:rsidRDefault="00346825" w:rsidP="001533A2">
            <w:pPr>
              <w:rPr>
                <w:iCs/>
              </w:rPr>
            </w:pPr>
            <w:r>
              <w:rPr>
                <w:iCs/>
              </w:rPr>
              <w:t>8</w:t>
            </w:r>
            <w:r w:rsidR="001533A2" w:rsidRPr="00C912EC">
              <w:rPr>
                <w:iCs/>
              </w:rPr>
              <w:t xml:space="preserve"> августа (вторая суббота августа)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A2" w:rsidRPr="006132F9" w:rsidRDefault="001533A2" w:rsidP="001533A2">
            <w:pPr>
              <w:rPr>
                <w:iCs/>
              </w:rPr>
            </w:pPr>
            <w:r>
              <w:rPr>
                <w:iCs/>
              </w:rPr>
              <w:t>День физкультурника</w:t>
            </w:r>
          </w:p>
        </w:tc>
      </w:tr>
      <w:tr w:rsidR="001533A2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2" w:rsidRPr="00C912EC" w:rsidRDefault="001533A2" w:rsidP="00897776">
            <w:pPr>
              <w:rPr>
                <w:iCs/>
              </w:rPr>
            </w:pPr>
            <w:r w:rsidRPr="00C912EC">
              <w:rPr>
                <w:iCs/>
              </w:rPr>
              <w:t>12 августа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A2" w:rsidRPr="00897776" w:rsidRDefault="001533A2" w:rsidP="00897776">
            <w:pPr>
              <w:autoSpaceDE w:val="0"/>
              <w:autoSpaceDN w:val="0"/>
              <w:adjustRightInd w:val="0"/>
            </w:pPr>
            <w:r>
              <w:t xml:space="preserve">День Военно-воздушных сил </w:t>
            </w:r>
          </w:p>
        </w:tc>
      </w:tr>
      <w:tr w:rsidR="001533A2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2" w:rsidRPr="005E3930" w:rsidRDefault="001533A2" w:rsidP="00897776">
            <w:pPr>
              <w:jc w:val="both"/>
              <w:rPr>
                <w:iCs/>
              </w:rPr>
            </w:pPr>
            <w:r w:rsidRPr="005E3930">
              <w:rPr>
                <w:iCs/>
              </w:rPr>
              <w:t>1</w:t>
            </w:r>
            <w:r w:rsidR="00897776">
              <w:rPr>
                <w:iCs/>
              </w:rPr>
              <w:t>6</w:t>
            </w:r>
            <w:r w:rsidRPr="005E3930">
              <w:rPr>
                <w:iCs/>
              </w:rPr>
              <w:t xml:space="preserve"> августа (третье воскресенье августа)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2" w:rsidRPr="005E3930" w:rsidRDefault="001533A2" w:rsidP="001533A2">
            <w:pPr>
              <w:autoSpaceDE w:val="0"/>
              <w:autoSpaceDN w:val="0"/>
              <w:adjustRightInd w:val="0"/>
            </w:pPr>
            <w:r w:rsidRPr="005E3930">
              <w:t>День Воздушного Флота России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20 августа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 xml:space="preserve">День введения районной системы управления и упразднения в БАССР </w:t>
            </w:r>
            <w:proofErr w:type="spellStart"/>
            <w:r w:rsidRPr="00B6470C">
              <w:rPr>
                <w:iCs/>
              </w:rPr>
              <w:t>кантонно-волостного</w:t>
            </w:r>
            <w:proofErr w:type="spellEnd"/>
            <w:r w:rsidRPr="00B6470C">
              <w:rPr>
                <w:iCs/>
              </w:rPr>
              <w:t xml:space="preserve"> административного деления (1930)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22 августа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  <w:r w:rsidRPr="00B6470C">
              <w:rPr>
                <w:iCs/>
              </w:rPr>
              <w:t>День государственного флага Российской  Федерации</w:t>
            </w:r>
          </w:p>
        </w:tc>
      </w:tr>
      <w:tr w:rsidR="00665EAD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AD" w:rsidRPr="005E3930" w:rsidRDefault="00665EAD" w:rsidP="00665EAD">
            <w:pPr>
              <w:rPr>
                <w:iCs/>
              </w:rPr>
            </w:pPr>
            <w:r w:rsidRPr="005E3930">
              <w:rPr>
                <w:iCs/>
              </w:rPr>
              <w:t>23 августа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AD" w:rsidRPr="005E3930" w:rsidRDefault="00665EAD" w:rsidP="00665EAD">
            <w:pPr>
              <w:autoSpaceDE w:val="0"/>
              <w:autoSpaceDN w:val="0"/>
              <w:adjustRightInd w:val="0"/>
              <w:jc w:val="both"/>
            </w:pPr>
            <w:r>
              <w:t>День разгрома советскими войсками немецко-фашистских войск в Курской битве (1943 год)</w:t>
            </w:r>
          </w:p>
        </w:tc>
      </w:tr>
      <w:tr w:rsidR="00665EAD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AD" w:rsidRPr="00C912EC" w:rsidRDefault="00665EAD" w:rsidP="00665EAD">
            <w:pPr>
              <w:rPr>
                <w:iCs/>
              </w:rPr>
            </w:pPr>
            <w:r w:rsidRPr="00C912EC">
              <w:rPr>
                <w:iCs/>
              </w:rPr>
              <w:t>27 августа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AD" w:rsidRPr="006132F9" w:rsidRDefault="00665EAD" w:rsidP="00665EAD">
            <w:pPr>
              <w:rPr>
                <w:iCs/>
              </w:rPr>
            </w:pPr>
            <w:r w:rsidRPr="006132F9">
              <w:rPr>
                <w:iCs/>
              </w:rPr>
              <w:t>День кино</w:t>
            </w:r>
          </w:p>
        </w:tc>
      </w:tr>
      <w:tr w:rsidR="00665EAD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AD" w:rsidRPr="00C912EC" w:rsidRDefault="00665EAD" w:rsidP="00665EAD">
            <w:pPr>
              <w:rPr>
                <w:iCs/>
              </w:rPr>
            </w:pPr>
            <w:r>
              <w:rPr>
                <w:iCs/>
              </w:rPr>
              <w:t>31 августа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AD" w:rsidRPr="00EA4CE5" w:rsidRDefault="00665EAD" w:rsidP="00665EAD">
            <w:pPr>
              <w:autoSpaceDE w:val="0"/>
              <w:autoSpaceDN w:val="0"/>
              <w:adjustRightInd w:val="0"/>
            </w:pPr>
            <w:r>
              <w:t>День ветеринарного работника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1 сент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знаний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1A5A48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48" w:rsidRPr="00B66834" w:rsidRDefault="001A5A48" w:rsidP="001A5A48">
            <w:pPr>
              <w:rPr>
                <w:iCs/>
              </w:rPr>
            </w:pPr>
            <w:r w:rsidRPr="00B66834">
              <w:rPr>
                <w:iCs/>
              </w:rPr>
              <w:t>2 сентября</w:t>
            </w:r>
          </w:p>
          <w:p w:rsidR="001A5A48" w:rsidRPr="00B66834" w:rsidRDefault="001A5A48" w:rsidP="001A5A48">
            <w:pPr>
              <w:rPr>
                <w:iCs/>
              </w:rPr>
            </w:pPr>
            <w:r w:rsidRPr="00B66834">
              <w:rPr>
                <w:iCs/>
              </w:rPr>
              <w:t>2 сент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48" w:rsidRDefault="001A5A48" w:rsidP="001A5A48">
            <w:pPr>
              <w:autoSpaceDE w:val="0"/>
              <w:autoSpaceDN w:val="0"/>
              <w:adjustRightInd w:val="0"/>
            </w:pPr>
            <w:r>
              <w:t>День окончания</w:t>
            </w:r>
            <w:proofErr w:type="gramStart"/>
            <w:r>
              <w:t xml:space="preserve"> В</w:t>
            </w:r>
            <w:proofErr w:type="gramEnd"/>
            <w:r>
              <w:t>торой мировой войны(1945 г.)</w:t>
            </w:r>
          </w:p>
          <w:p w:rsidR="001A5A48" w:rsidRPr="00897776" w:rsidRDefault="001A5A48" w:rsidP="00897776">
            <w:pPr>
              <w:autoSpaceDE w:val="0"/>
              <w:autoSpaceDN w:val="0"/>
              <w:adjustRightInd w:val="0"/>
            </w:pPr>
            <w:r>
              <w:t>День российской гвардии</w:t>
            </w:r>
          </w:p>
        </w:tc>
      </w:tr>
      <w:tr w:rsidR="001A5A48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48" w:rsidRPr="00B66834" w:rsidRDefault="001A5A48" w:rsidP="001A5A48">
            <w:pPr>
              <w:rPr>
                <w:iCs/>
              </w:rPr>
            </w:pPr>
            <w:r w:rsidRPr="00B66834">
              <w:rPr>
                <w:iCs/>
              </w:rPr>
              <w:lastRenderedPageBreak/>
              <w:t>3 сент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48" w:rsidRPr="00B66834" w:rsidRDefault="001A5A48" w:rsidP="001A5A48">
            <w:pPr>
              <w:autoSpaceDE w:val="0"/>
              <w:autoSpaceDN w:val="0"/>
              <w:adjustRightInd w:val="0"/>
            </w:pPr>
            <w:r>
              <w:t>День солидарности в борьбе с терроризмом</w:t>
            </w:r>
          </w:p>
        </w:tc>
      </w:tr>
      <w:tr w:rsidR="00897776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76" w:rsidRPr="00B66834" w:rsidRDefault="00897776" w:rsidP="001A5A48">
            <w:pPr>
              <w:rPr>
                <w:iCs/>
              </w:rPr>
            </w:pPr>
            <w:r>
              <w:rPr>
                <w:iCs/>
              </w:rPr>
              <w:t>6</w:t>
            </w:r>
            <w:r w:rsidRPr="00B66834">
              <w:rPr>
                <w:iCs/>
              </w:rPr>
              <w:t xml:space="preserve"> сентября (первое воскресенье сентября)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76" w:rsidRDefault="00897776" w:rsidP="001A5A48">
            <w:pPr>
              <w:autoSpaceDE w:val="0"/>
              <w:autoSpaceDN w:val="0"/>
              <w:adjustRightInd w:val="0"/>
            </w:pPr>
            <w:r w:rsidRPr="006132F9">
              <w:rPr>
                <w:iCs/>
              </w:rPr>
              <w:t>День работников  не</w:t>
            </w:r>
            <w:r>
              <w:rPr>
                <w:iCs/>
              </w:rPr>
              <w:t>фтяной и газовой промышленности</w:t>
            </w:r>
          </w:p>
        </w:tc>
      </w:tr>
      <w:tr w:rsidR="001A5A48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48" w:rsidRPr="00B66834" w:rsidRDefault="001A5A48" w:rsidP="001A5A48">
            <w:pPr>
              <w:rPr>
                <w:iCs/>
              </w:rPr>
            </w:pPr>
            <w:r w:rsidRPr="00B66834">
              <w:rPr>
                <w:iCs/>
              </w:rPr>
              <w:t>8 сент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48" w:rsidRPr="00B66834" w:rsidRDefault="001A5A48" w:rsidP="001A5A48">
            <w:pPr>
              <w:autoSpaceDE w:val="0"/>
              <w:autoSpaceDN w:val="0"/>
              <w:adjustRightInd w:val="0"/>
            </w:pPr>
            <w:r>
              <w:t>День финансиста.</w:t>
            </w:r>
          </w:p>
        </w:tc>
      </w:tr>
      <w:tr w:rsidR="001A5A48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48" w:rsidRPr="00B66834" w:rsidRDefault="001A5A48" w:rsidP="001A5A48">
            <w:pPr>
              <w:jc w:val="both"/>
              <w:rPr>
                <w:iCs/>
              </w:rPr>
            </w:pPr>
            <w:r w:rsidRPr="00B66834">
              <w:rPr>
                <w:iCs/>
              </w:rPr>
              <w:t>9 сентября (второе воскресенье сентября)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48" w:rsidRDefault="001A5A48" w:rsidP="001A5A48">
            <w:pPr>
              <w:autoSpaceDE w:val="0"/>
              <w:autoSpaceDN w:val="0"/>
              <w:adjustRightInd w:val="0"/>
            </w:pPr>
            <w:r>
              <w:t>День танкиста</w:t>
            </w:r>
          </w:p>
          <w:p w:rsidR="001A5A48" w:rsidRPr="006132F9" w:rsidRDefault="001A5A48" w:rsidP="001A5A48">
            <w:pPr>
              <w:rPr>
                <w:iCs/>
              </w:rPr>
            </w:pPr>
          </w:p>
        </w:tc>
      </w:tr>
      <w:tr w:rsidR="001A5A48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48" w:rsidRPr="00B66834" w:rsidRDefault="001A5A48" w:rsidP="001A5A48">
            <w:pPr>
              <w:rPr>
                <w:iCs/>
              </w:rPr>
            </w:pPr>
            <w:r>
              <w:rPr>
                <w:iCs/>
              </w:rPr>
              <w:t>13 сент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48" w:rsidRDefault="001A5A48" w:rsidP="001A5A48">
            <w:pPr>
              <w:autoSpaceDE w:val="0"/>
              <w:autoSpaceDN w:val="0"/>
              <w:adjustRightInd w:val="0"/>
            </w:pPr>
            <w:r>
              <w:t>День программиста</w:t>
            </w:r>
          </w:p>
        </w:tc>
      </w:tr>
      <w:tr w:rsidR="001A5A48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48" w:rsidRPr="00B66834" w:rsidRDefault="00897776" w:rsidP="001A5A48">
            <w:pPr>
              <w:rPr>
                <w:iCs/>
              </w:rPr>
            </w:pPr>
            <w:r>
              <w:rPr>
                <w:iCs/>
              </w:rPr>
              <w:t>20</w:t>
            </w:r>
            <w:r w:rsidR="001A5A48" w:rsidRPr="00B66834">
              <w:rPr>
                <w:iCs/>
              </w:rPr>
              <w:t xml:space="preserve"> сентября (третье воскресенье сентября)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48" w:rsidRPr="006132F9" w:rsidRDefault="001A5A48" w:rsidP="001A5A48">
            <w:pPr>
              <w:rPr>
                <w:iCs/>
              </w:rPr>
            </w:pPr>
            <w:r w:rsidRPr="006132F9">
              <w:rPr>
                <w:iCs/>
              </w:rPr>
              <w:t>День работников  леса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  <w:r w:rsidRPr="00B6470C">
              <w:rPr>
                <w:iCs/>
              </w:rPr>
              <w:t>20 сент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образования российской государственной статистики  (1802)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750A2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A2" w:rsidRPr="00B66834" w:rsidRDefault="00E750A2" w:rsidP="00E750A2">
            <w:pPr>
              <w:rPr>
                <w:iCs/>
              </w:rPr>
            </w:pPr>
            <w:r w:rsidRPr="00B66834">
              <w:rPr>
                <w:iCs/>
              </w:rPr>
              <w:t>27 сентября</w:t>
            </w:r>
          </w:p>
          <w:p w:rsidR="00E750A2" w:rsidRPr="00B66834" w:rsidRDefault="00E750A2" w:rsidP="00E750A2">
            <w:pPr>
              <w:rPr>
                <w:iCs/>
              </w:rPr>
            </w:pPr>
            <w:r w:rsidRPr="00B66834">
              <w:rPr>
                <w:iCs/>
              </w:rPr>
              <w:t>27 сент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A2" w:rsidRDefault="00E750A2" w:rsidP="00E750A2">
            <w:pPr>
              <w:rPr>
                <w:iCs/>
              </w:rPr>
            </w:pPr>
            <w:r w:rsidRPr="006132F9">
              <w:rPr>
                <w:iCs/>
              </w:rPr>
              <w:t>Всемирный день туриз</w:t>
            </w:r>
            <w:r>
              <w:rPr>
                <w:iCs/>
              </w:rPr>
              <w:t>ма</w:t>
            </w:r>
          </w:p>
          <w:p w:rsidR="00E750A2" w:rsidRPr="00B66834" w:rsidRDefault="00E750A2" w:rsidP="00E750A2">
            <w:pPr>
              <w:autoSpaceDE w:val="0"/>
              <w:autoSpaceDN w:val="0"/>
              <w:adjustRightInd w:val="0"/>
              <w:jc w:val="both"/>
            </w:pPr>
            <w:r>
              <w:t>День воспитателя и всех дошкольных работников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b/>
                <w:bCs/>
                <w:iCs/>
              </w:rPr>
            </w:pPr>
            <w:r w:rsidRPr="00B6470C">
              <w:rPr>
                <w:iCs/>
              </w:rPr>
              <w:t>1 окт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A" w:rsidRPr="006132F9" w:rsidRDefault="00975EEA" w:rsidP="00975EEA">
            <w:pPr>
              <w:rPr>
                <w:iCs/>
              </w:rPr>
            </w:pPr>
            <w:r w:rsidRPr="006132F9">
              <w:rPr>
                <w:iCs/>
              </w:rPr>
              <w:t>День пожилых  людей</w:t>
            </w:r>
          </w:p>
          <w:p w:rsidR="00E66FDE" w:rsidRPr="00B6470C" w:rsidRDefault="00975EEA" w:rsidP="00975EEA">
            <w:pPr>
              <w:jc w:val="both"/>
              <w:rPr>
                <w:iCs/>
                <w:sz w:val="16"/>
              </w:rPr>
            </w:pPr>
            <w:r>
              <w:rPr>
                <w:iCs/>
              </w:rPr>
              <w:t>Международный день музыки</w:t>
            </w:r>
            <w:r w:rsidRPr="00B6470C">
              <w:rPr>
                <w:iCs/>
                <w:sz w:val="16"/>
              </w:rPr>
              <w:t xml:space="preserve"> </w:t>
            </w:r>
          </w:p>
        </w:tc>
      </w:tr>
      <w:tr w:rsidR="00975EEA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A" w:rsidRPr="00C912EC" w:rsidRDefault="00975EEA" w:rsidP="00975EEA">
            <w:pPr>
              <w:rPr>
                <w:iCs/>
              </w:rPr>
            </w:pPr>
            <w:r w:rsidRPr="00C912EC">
              <w:rPr>
                <w:iCs/>
              </w:rPr>
              <w:t>4 окт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A" w:rsidRPr="006132F9" w:rsidRDefault="00975EEA" w:rsidP="00975EEA">
            <w:pPr>
              <w:rPr>
                <w:iCs/>
              </w:rPr>
            </w:pPr>
            <w:r w:rsidRPr="006132F9">
              <w:rPr>
                <w:iCs/>
              </w:rPr>
              <w:t>День гражданской обороны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5 окт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учителя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5 окт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уголовного розыска</w:t>
            </w:r>
          </w:p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6 окт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российского страховщика (1921)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b/>
                <w:bCs/>
                <w:iCs/>
              </w:rPr>
              <w:t>11 октября (нерабочий день)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b/>
                <w:bCs/>
                <w:iCs/>
              </w:rPr>
            </w:pPr>
            <w:r w:rsidRPr="00B6470C">
              <w:rPr>
                <w:b/>
                <w:bCs/>
                <w:iCs/>
              </w:rPr>
              <w:t>День республики – День принятия Декларации о государственном суверенитете Республики Башкортостан (1990)</w:t>
            </w:r>
          </w:p>
          <w:p w:rsidR="00E66FDE" w:rsidRPr="00B6470C" w:rsidRDefault="00E66FDE" w:rsidP="008C743F">
            <w:pPr>
              <w:jc w:val="both"/>
              <w:rPr>
                <w:b/>
                <w:bCs/>
                <w:iCs/>
                <w:sz w:val="16"/>
              </w:rPr>
            </w:pPr>
          </w:p>
        </w:tc>
      </w:tr>
      <w:tr w:rsidR="00897776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76" w:rsidRPr="00C10516" w:rsidRDefault="00897776" w:rsidP="00897776">
            <w:pPr>
              <w:jc w:val="both"/>
              <w:rPr>
                <w:iCs/>
              </w:rPr>
            </w:pPr>
            <w:r w:rsidRPr="00C10516">
              <w:rPr>
                <w:iCs/>
              </w:rPr>
              <w:t>1</w:t>
            </w:r>
            <w:r>
              <w:rPr>
                <w:iCs/>
              </w:rPr>
              <w:t>1</w:t>
            </w:r>
            <w:r w:rsidRPr="00C10516">
              <w:rPr>
                <w:iCs/>
              </w:rPr>
              <w:t xml:space="preserve">  октября (второе воскресенье октября)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76" w:rsidRPr="006132F9" w:rsidRDefault="00897776" w:rsidP="00897776">
            <w:pPr>
              <w:jc w:val="both"/>
              <w:rPr>
                <w:iCs/>
              </w:rPr>
            </w:pPr>
            <w:r w:rsidRPr="006132F9">
              <w:rPr>
                <w:iCs/>
              </w:rPr>
              <w:t xml:space="preserve">День работников сельского хозяйства и </w:t>
            </w:r>
            <w:r>
              <w:rPr>
                <w:iCs/>
              </w:rPr>
              <w:t>перерабатывающей промышленности</w:t>
            </w:r>
          </w:p>
        </w:tc>
      </w:tr>
      <w:tr w:rsidR="00011039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39" w:rsidRPr="00C912EC" w:rsidRDefault="00011039" w:rsidP="00011039">
            <w:pPr>
              <w:rPr>
                <w:b/>
                <w:bCs/>
                <w:iCs/>
              </w:rPr>
            </w:pPr>
            <w:r w:rsidRPr="00C912EC">
              <w:rPr>
                <w:iCs/>
              </w:rPr>
              <w:t>12 окт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39" w:rsidRPr="006132F9" w:rsidRDefault="00011039" w:rsidP="00011039">
            <w:pPr>
              <w:rPr>
                <w:iCs/>
              </w:rPr>
            </w:pPr>
            <w:r w:rsidRPr="006132F9">
              <w:rPr>
                <w:iCs/>
              </w:rPr>
              <w:t xml:space="preserve">День принятия Верховным  Советом Республики Башкортостан Государственного гимна РБ и Государственного герба РБ       </w:t>
            </w:r>
            <w:r>
              <w:rPr>
                <w:iCs/>
              </w:rPr>
              <w:t xml:space="preserve">      (1993)</w:t>
            </w:r>
          </w:p>
        </w:tc>
      </w:tr>
      <w:tr w:rsidR="00897776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76" w:rsidRPr="00C10516" w:rsidRDefault="00897776" w:rsidP="0089777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8</w:t>
            </w:r>
            <w:r w:rsidRPr="00C10516">
              <w:rPr>
                <w:bCs/>
                <w:iCs/>
              </w:rPr>
              <w:t xml:space="preserve"> октября (т</w:t>
            </w:r>
            <w:r w:rsidRPr="00C10516">
              <w:rPr>
                <w:iCs/>
              </w:rPr>
              <w:t>ретье воскресенье октября)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76" w:rsidRPr="006132F9" w:rsidRDefault="00897776" w:rsidP="00897776">
            <w:pPr>
              <w:rPr>
                <w:iCs/>
              </w:rPr>
            </w:pPr>
            <w:r w:rsidRPr="006132F9">
              <w:rPr>
                <w:iCs/>
              </w:rPr>
              <w:t>День работников дорожного хозяйства</w:t>
            </w:r>
          </w:p>
        </w:tc>
      </w:tr>
      <w:tr w:rsidR="00011039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39" w:rsidRPr="00C10516" w:rsidRDefault="00011039" w:rsidP="00897776">
            <w:pPr>
              <w:jc w:val="both"/>
              <w:rPr>
                <w:iCs/>
              </w:rPr>
            </w:pPr>
            <w:r w:rsidRPr="00C10516">
              <w:rPr>
                <w:iCs/>
              </w:rPr>
              <w:t>2</w:t>
            </w:r>
            <w:r w:rsidR="00897776">
              <w:rPr>
                <w:iCs/>
              </w:rPr>
              <w:t>5</w:t>
            </w:r>
            <w:r w:rsidRPr="00C10516">
              <w:rPr>
                <w:iCs/>
              </w:rPr>
              <w:t xml:space="preserve"> октября (последнее воскресенье октября)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39" w:rsidRPr="00C10516" w:rsidRDefault="00011039" w:rsidP="00897776">
            <w:pPr>
              <w:autoSpaceDE w:val="0"/>
              <w:autoSpaceDN w:val="0"/>
              <w:adjustRightInd w:val="0"/>
            </w:pPr>
            <w:r>
              <w:t>День работника автомобильного транспорта</w:t>
            </w:r>
          </w:p>
        </w:tc>
      </w:tr>
      <w:tr w:rsidR="00011039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39" w:rsidRPr="00C912EC" w:rsidRDefault="00011039" w:rsidP="00011039">
            <w:pPr>
              <w:jc w:val="both"/>
              <w:rPr>
                <w:iCs/>
              </w:rPr>
            </w:pPr>
            <w:r w:rsidRPr="00C912EC">
              <w:rPr>
                <w:iCs/>
              </w:rPr>
              <w:t>29 окт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39" w:rsidRPr="006132F9" w:rsidRDefault="00011039" w:rsidP="00011039">
            <w:pPr>
              <w:jc w:val="both"/>
              <w:rPr>
                <w:iCs/>
              </w:rPr>
            </w:pPr>
            <w:r w:rsidRPr="006132F9">
              <w:rPr>
                <w:iCs/>
              </w:rPr>
              <w:t>День образования российского комсомола (РКСМ-ВЛКСМ) (1918)</w:t>
            </w:r>
          </w:p>
        </w:tc>
      </w:tr>
      <w:tr w:rsidR="00011039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39" w:rsidRPr="00C912EC" w:rsidRDefault="00011039" w:rsidP="00011039">
            <w:pPr>
              <w:rPr>
                <w:iCs/>
              </w:rPr>
            </w:pPr>
            <w:r w:rsidRPr="00C912EC">
              <w:rPr>
                <w:iCs/>
              </w:rPr>
              <w:t>30 окт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39" w:rsidRPr="006132F9" w:rsidRDefault="00011039" w:rsidP="00011039">
            <w:pPr>
              <w:rPr>
                <w:iCs/>
              </w:rPr>
            </w:pPr>
            <w:r w:rsidRPr="006132F9">
              <w:rPr>
                <w:iCs/>
              </w:rPr>
              <w:t>День памя</w:t>
            </w:r>
            <w:r>
              <w:rPr>
                <w:iCs/>
              </w:rPr>
              <w:t>ти жертв политических репрессий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 xml:space="preserve">1 ноября 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судебного пристава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b/>
                <w:bCs/>
                <w:iCs/>
              </w:rPr>
              <w:t>4 ноября (нерабочий день)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b/>
                <w:bCs/>
                <w:iCs/>
              </w:rPr>
            </w:pPr>
            <w:r w:rsidRPr="00B6470C">
              <w:rPr>
                <w:b/>
                <w:bCs/>
                <w:iCs/>
              </w:rPr>
              <w:t>День народного единства</w:t>
            </w:r>
          </w:p>
          <w:p w:rsidR="00E66FDE" w:rsidRPr="00B6470C" w:rsidRDefault="00E66FDE" w:rsidP="008C743F">
            <w:pPr>
              <w:jc w:val="both"/>
              <w:rPr>
                <w:b/>
                <w:bCs/>
                <w:iCs/>
                <w:sz w:val="16"/>
              </w:rPr>
            </w:pPr>
          </w:p>
        </w:tc>
      </w:tr>
      <w:tr w:rsidR="00011039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39" w:rsidRPr="00C912EC" w:rsidRDefault="00011039" w:rsidP="00011039">
            <w:pPr>
              <w:rPr>
                <w:bCs/>
                <w:iCs/>
              </w:rPr>
            </w:pPr>
            <w:r w:rsidRPr="00C10516">
              <w:rPr>
                <w:bCs/>
                <w:iCs/>
              </w:rPr>
              <w:t>5 но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39" w:rsidRPr="00C10516" w:rsidRDefault="00011039" w:rsidP="00011039">
            <w:pPr>
              <w:autoSpaceDE w:val="0"/>
              <w:autoSpaceDN w:val="0"/>
              <w:adjustRightInd w:val="0"/>
              <w:rPr>
                <w:bCs/>
              </w:rPr>
            </w:pPr>
            <w:r w:rsidRPr="00C10516">
              <w:rPr>
                <w:bCs/>
              </w:rPr>
              <w:t>День военного разведчика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7 но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согласия и примирения.</w:t>
            </w:r>
          </w:p>
          <w:p w:rsidR="00E66FDE" w:rsidRPr="00011039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 Октябрьской социалистической революции (1917)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10 но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011039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сотрудника органов внутренних дел Российской Федерации</w:t>
            </w:r>
          </w:p>
        </w:tc>
      </w:tr>
      <w:tr w:rsidR="00011039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39" w:rsidRPr="00C912EC" w:rsidRDefault="00011039" w:rsidP="00011039">
            <w:pPr>
              <w:rPr>
                <w:iCs/>
              </w:rPr>
            </w:pPr>
            <w:r>
              <w:rPr>
                <w:iCs/>
              </w:rPr>
              <w:t>11 но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39" w:rsidRPr="00000676" w:rsidRDefault="00011039" w:rsidP="00011039">
            <w:pPr>
              <w:autoSpaceDE w:val="0"/>
              <w:autoSpaceDN w:val="0"/>
              <w:adjustRightInd w:val="0"/>
            </w:pPr>
            <w:r>
              <w:t>День экономиста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ind w:right="-154"/>
              <w:jc w:val="both"/>
              <w:rPr>
                <w:iCs/>
              </w:rPr>
            </w:pPr>
            <w:r w:rsidRPr="00B6470C">
              <w:rPr>
                <w:iCs/>
              </w:rPr>
              <w:t>17 но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011039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Международный день студентов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19 но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011039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Международный день отказа от курения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21 но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011039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работников налоговых органов РФ</w:t>
            </w:r>
          </w:p>
        </w:tc>
      </w:tr>
      <w:tr w:rsidR="00011039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39" w:rsidRPr="00211DF3" w:rsidRDefault="00011039" w:rsidP="001417A9">
            <w:pPr>
              <w:rPr>
                <w:iCs/>
              </w:rPr>
            </w:pPr>
            <w:r w:rsidRPr="00211DF3">
              <w:rPr>
                <w:iCs/>
              </w:rPr>
              <w:t>2</w:t>
            </w:r>
            <w:r w:rsidR="001417A9">
              <w:rPr>
                <w:iCs/>
              </w:rPr>
              <w:t>8</w:t>
            </w:r>
            <w:r w:rsidRPr="00211DF3">
              <w:rPr>
                <w:iCs/>
              </w:rPr>
              <w:t xml:space="preserve"> ноября (последнее воскресенье ноября)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39" w:rsidRPr="006132F9" w:rsidRDefault="00011039" w:rsidP="00011039">
            <w:pPr>
              <w:rPr>
                <w:iCs/>
              </w:rPr>
            </w:pPr>
            <w:r w:rsidRPr="006132F9">
              <w:rPr>
                <w:iCs/>
              </w:rPr>
              <w:t>День матери</w:t>
            </w:r>
          </w:p>
        </w:tc>
      </w:tr>
      <w:tr w:rsidR="00011039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39" w:rsidRPr="00211DF3" w:rsidRDefault="00011039" w:rsidP="00011039">
            <w:pPr>
              <w:rPr>
                <w:iCs/>
              </w:rPr>
            </w:pPr>
            <w:r w:rsidRPr="00211DF3">
              <w:rPr>
                <w:iCs/>
              </w:rPr>
              <w:lastRenderedPageBreak/>
              <w:t>29 но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39" w:rsidRPr="00211DF3" w:rsidRDefault="00011039" w:rsidP="00011039">
            <w:pPr>
              <w:autoSpaceDE w:val="0"/>
              <w:autoSpaceDN w:val="0"/>
              <w:adjustRightInd w:val="0"/>
              <w:jc w:val="both"/>
            </w:pPr>
            <w:r>
              <w:t>День образования территориально-национальной автономии Башкортостана как федеративной части Российского государства (1917 год)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1 дека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011039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 xml:space="preserve">Всемирный день борьбы со </w:t>
            </w:r>
            <w:proofErr w:type="spellStart"/>
            <w:r w:rsidRPr="00B6470C">
              <w:rPr>
                <w:iCs/>
              </w:rPr>
              <w:t>СПИДом</w:t>
            </w:r>
            <w:proofErr w:type="spellEnd"/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3 дека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011039">
            <w:pPr>
              <w:jc w:val="both"/>
              <w:rPr>
                <w:iCs/>
              </w:rPr>
            </w:pPr>
            <w:r w:rsidRPr="00B6470C">
              <w:rPr>
                <w:iCs/>
              </w:rPr>
              <w:t>Международный день инвалидов</w:t>
            </w:r>
          </w:p>
        </w:tc>
      </w:tr>
      <w:tr w:rsidR="00011039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39" w:rsidRPr="00C912EC" w:rsidRDefault="00011039" w:rsidP="00011039">
            <w:pPr>
              <w:rPr>
                <w:iCs/>
              </w:rPr>
            </w:pPr>
            <w:r w:rsidRPr="00C912EC">
              <w:rPr>
                <w:iCs/>
              </w:rPr>
              <w:t>5 дека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39" w:rsidRPr="004A3914" w:rsidRDefault="00011039" w:rsidP="00011039">
            <w:pPr>
              <w:autoSpaceDE w:val="0"/>
              <w:autoSpaceDN w:val="0"/>
              <w:adjustRightInd w:val="0"/>
              <w:jc w:val="both"/>
            </w:pPr>
            <w:r>
              <w:t>День начала контрнаступления советских войск против немецко-фашистских войск в битве под Москвой (1941 год)</w:t>
            </w:r>
          </w:p>
        </w:tc>
      </w:tr>
      <w:tr w:rsidR="00011039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39" w:rsidRPr="00C912EC" w:rsidRDefault="00011039" w:rsidP="00011039">
            <w:pPr>
              <w:rPr>
                <w:iCs/>
              </w:rPr>
            </w:pPr>
            <w:r w:rsidRPr="00C912EC">
              <w:rPr>
                <w:iCs/>
              </w:rPr>
              <w:t>9 дека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39" w:rsidRPr="004A3914" w:rsidRDefault="00011039" w:rsidP="00011039">
            <w:pPr>
              <w:autoSpaceDE w:val="0"/>
              <w:autoSpaceDN w:val="0"/>
              <w:adjustRightInd w:val="0"/>
            </w:pPr>
            <w:r>
              <w:t>День Героев Отечества</w:t>
            </w:r>
          </w:p>
        </w:tc>
      </w:tr>
      <w:tr w:rsidR="00011039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39" w:rsidRPr="00897776" w:rsidRDefault="00011039" w:rsidP="00011039">
            <w:pPr>
              <w:rPr>
                <w:b/>
                <w:bCs/>
                <w:iCs/>
              </w:rPr>
            </w:pPr>
            <w:r w:rsidRPr="00897776">
              <w:rPr>
                <w:b/>
                <w:iCs/>
              </w:rPr>
              <w:t>12 дека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39" w:rsidRPr="00897776" w:rsidRDefault="00011039" w:rsidP="00011039">
            <w:pPr>
              <w:rPr>
                <w:b/>
                <w:iCs/>
              </w:rPr>
            </w:pPr>
            <w:r w:rsidRPr="00897776">
              <w:rPr>
                <w:b/>
                <w:iCs/>
              </w:rPr>
              <w:t>День Конституции Российской Федерации</w:t>
            </w:r>
          </w:p>
        </w:tc>
      </w:tr>
      <w:tr w:rsidR="00011039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39" w:rsidRPr="00C912EC" w:rsidRDefault="00011039" w:rsidP="00011039">
            <w:pPr>
              <w:rPr>
                <w:bCs/>
                <w:iCs/>
              </w:rPr>
            </w:pPr>
            <w:r w:rsidRPr="00C912EC">
              <w:rPr>
                <w:bCs/>
                <w:iCs/>
              </w:rPr>
              <w:t>17 дека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39" w:rsidRPr="004A3914" w:rsidRDefault="00011039" w:rsidP="00011039">
            <w:pPr>
              <w:autoSpaceDE w:val="0"/>
              <w:autoSpaceDN w:val="0"/>
              <w:adjustRightInd w:val="0"/>
            </w:pPr>
            <w:r>
              <w:t>День Ракетных вой</w:t>
            </w:r>
            <w:proofErr w:type="gramStart"/>
            <w:r>
              <w:t>ск стр</w:t>
            </w:r>
            <w:proofErr w:type="gramEnd"/>
            <w:r>
              <w:t>атегического назначения</w:t>
            </w:r>
          </w:p>
        </w:tc>
      </w:tr>
      <w:tr w:rsidR="00011039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39" w:rsidRPr="009F5891" w:rsidRDefault="00011039" w:rsidP="00011039">
            <w:pPr>
              <w:rPr>
                <w:bCs/>
                <w:iCs/>
              </w:rPr>
            </w:pPr>
            <w:r w:rsidRPr="009F5891">
              <w:rPr>
                <w:bCs/>
                <w:iCs/>
              </w:rPr>
              <w:t>20 дека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39" w:rsidRPr="009F5891" w:rsidRDefault="00011039" w:rsidP="00011039">
            <w:pPr>
              <w:autoSpaceDE w:val="0"/>
              <w:autoSpaceDN w:val="0"/>
              <w:adjustRightInd w:val="0"/>
              <w:jc w:val="both"/>
            </w:pPr>
            <w:r w:rsidRPr="009F5891">
              <w:t>День работника органов безопасности Российской Федерации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22</w:t>
            </w:r>
            <w:r>
              <w:rPr>
                <w:iCs/>
              </w:rPr>
              <w:t xml:space="preserve"> </w:t>
            </w:r>
            <w:r w:rsidRPr="00B6470C">
              <w:rPr>
                <w:iCs/>
              </w:rPr>
              <w:t xml:space="preserve">декабря 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b/>
                <w:bCs/>
                <w:iCs/>
              </w:rPr>
            </w:pPr>
            <w:r w:rsidRPr="00B6470C">
              <w:rPr>
                <w:iCs/>
              </w:rPr>
              <w:t>День энергетика</w:t>
            </w:r>
          </w:p>
        </w:tc>
      </w:tr>
      <w:tr w:rsidR="00E66FDE" w:rsidRPr="00B6470C" w:rsidTr="008C743F">
        <w:trPr>
          <w:gridAfter w:val="1"/>
          <w:wAfter w:w="5713" w:type="dxa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897776" w:rsidRDefault="00E66FDE" w:rsidP="008C743F">
            <w:pPr>
              <w:jc w:val="both"/>
              <w:rPr>
                <w:b/>
                <w:iCs/>
              </w:rPr>
            </w:pPr>
            <w:r w:rsidRPr="00897776">
              <w:rPr>
                <w:b/>
                <w:bCs/>
                <w:iCs/>
              </w:rPr>
              <w:t xml:space="preserve">24 декабря 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897776" w:rsidRDefault="00E66FDE" w:rsidP="008C743F">
            <w:pPr>
              <w:jc w:val="both"/>
              <w:rPr>
                <w:b/>
                <w:bCs/>
                <w:iCs/>
              </w:rPr>
            </w:pPr>
            <w:r w:rsidRPr="00897776">
              <w:rPr>
                <w:b/>
                <w:bCs/>
                <w:iCs/>
              </w:rPr>
              <w:t>День Конституции Республики Башкортостан</w:t>
            </w:r>
          </w:p>
          <w:p w:rsidR="00E66FDE" w:rsidRPr="00897776" w:rsidRDefault="00E66FDE" w:rsidP="008C743F">
            <w:pPr>
              <w:ind w:left="131" w:firstLine="180"/>
              <w:jc w:val="both"/>
              <w:rPr>
                <w:b/>
                <w:bCs/>
                <w:iCs/>
                <w:sz w:val="16"/>
              </w:rPr>
            </w:pPr>
          </w:p>
        </w:tc>
      </w:tr>
      <w:tr w:rsidR="00E66FDE" w:rsidRPr="00B6470C" w:rsidTr="00810A0D"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b/>
                <w:bCs/>
                <w:iCs/>
              </w:rPr>
            </w:pPr>
            <w:r w:rsidRPr="00B6470C">
              <w:rPr>
                <w:bCs/>
                <w:iCs/>
              </w:rPr>
              <w:t xml:space="preserve">27 </w:t>
            </w:r>
            <w:r w:rsidRPr="00B6470C">
              <w:rPr>
                <w:iCs/>
              </w:rPr>
              <w:t>дека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</w:t>
            </w:r>
            <w:r>
              <w:rPr>
                <w:iCs/>
              </w:rPr>
              <w:t xml:space="preserve"> </w:t>
            </w:r>
            <w:r w:rsidRPr="00B6470C">
              <w:rPr>
                <w:iCs/>
              </w:rPr>
              <w:t>спасателя</w:t>
            </w:r>
          </w:p>
          <w:p w:rsidR="00E66FDE" w:rsidRPr="00B6470C" w:rsidRDefault="00E66FDE" w:rsidP="008C743F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5713" w:type="dxa"/>
            <w:tcBorders>
              <w:bottom w:val="nil"/>
            </w:tcBorders>
          </w:tcPr>
          <w:p w:rsidR="00E66FDE" w:rsidRPr="00B6470C" w:rsidRDefault="00E66FDE" w:rsidP="008C743F">
            <w:pPr>
              <w:jc w:val="both"/>
              <w:rPr>
                <w:iCs/>
                <w:sz w:val="16"/>
              </w:rPr>
            </w:pPr>
          </w:p>
        </w:tc>
      </w:tr>
    </w:tbl>
    <w:p w:rsidR="00A237AD" w:rsidRDefault="00A237AD" w:rsidP="00C23406"/>
    <w:p w:rsidR="00A237AD" w:rsidRDefault="00A237AD" w:rsidP="00C23406"/>
    <w:p w:rsidR="00C23406" w:rsidRPr="00B6470C" w:rsidRDefault="009723AF" w:rsidP="00C23406">
      <w:r>
        <w:t>Управляющий делами</w:t>
      </w:r>
      <w:r w:rsidR="00897776">
        <w:t xml:space="preserve"> администрации</w:t>
      </w:r>
      <w:r>
        <w:t xml:space="preserve">                                </w:t>
      </w:r>
      <w:r w:rsidR="00810A0D">
        <w:t xml:space="preserve">       </w:t>
      </w:r>
      <w:r>
        <w:t xml:space="preserve">         </w:t>
      </w:r>
      <w:proofErr w:type="spellStart"/>
      <w:r w:rsidR="00F074A2">
        <w:t>Н.Л.Сабирова</w:t>
      </w:r>
      <w:proofErr w:type="spellEnd"/>
    </w:p>
    <w:p w:rsidR="00C23406" w:rsidRPr="00B6470C" w:rsidRDefault="00C23406" w:rsidP="00C23406"/>
    <w:p w:rsidR="00C23406" w:rsidRPr="00B6470C" w:rsidRDefault="00C23406" w:rsidP="00C23406"/>
    <w:p w:rsidR="00C23406" w:rsidRPr="00B6470C" w:rsidRDefault="00C23406" w:rsidP="00C23406"/>
    <w:p w:rsidR="00C23406" w:rsidRPr="00B6470C" w:rsidRDefault="00C23406" w:rsidP="00C23406">
      <w:pPr>
        <w:spacing w:line="360" w:lineRule="auto"/>
      </w:pPr>
    </w:p>
    <w:p w:rsidR="00C23406" w:rsidRPr="00B6470C" w:rsidRDefault="00C23406" w:rsidP="00C23406"/>
    <w:p w:rsidR="00C23406" w:rsidRDefault="00C23406" w:rsidP="00C23406"/>
    <w:p w:rsidR="00C23406" w:rsidRPr="00C23406" w:rsidRDefault="00C23406" w:rsidP="00C23406">
      <w:pPr>
        <w:jc w:val="both"/>
        <w:rPr>
          <w:sz w:val="28"/>
          <w:szCs w:val="28"/>
        </w:rPr>
      </w:pPr>
    </w:p>
    <w:sectPr w:rsidR="00C23406" w:rsidRPr="00C23406" w:rsidSect="008C743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7750"/>
    <w:multiLevelType w:val="hybridMultilevel"/>
    <w:tmpl w:val="7834D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A6EC9"/>
    <w:multiLevelType w:val="hybridMultilevel"/>
    <w:tmpl w:val="F3F45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0B71"/>
    <w:rsid w:val="00004E65"/>
    <w:rsid w:val="00011039"/>
    <w:rsid w:val="000158F9"/>
    <w:rsid w:val="00045A6B"/>
    <w:rsid w:val="00076737"/>
    <w:rsid w:val="000807DD"/>
    <w:rsid w:val="000C19DA"/>
    <w:rsid w:val="00111BC6"/>
    <w:rsid w:val="00112695"/>
    <w:rsid w:val="00131B3E"/>
    <w:rsid w:val="001417A9"/>
    <w:rsid w:val="001533A2"/>
    <w:rsid w:val="001A5A48"/>
    <w:rsid w:val="001E66A9"/>
    <w:rsid w:val="001F7F8E"/>
    <w:rsid w:val="00210E97"/>
    <w:rsid w:val="00267D34"/>
    <w:rsid w:val="002A6BC0"/>
    <w:rsid w:val="002E7E0F"/>
    <w:rsid w:val="00334DC3"/>
    <w:rsid w:val="003427B1"/>
    <w:rsid w:val="00346825"/>
    <w:rsid w:val="003E2623"/>
    <w:rsid w:val="00400B71"/>
    <w:rsid w:val="00410DAF"/>
    <w:rsid w:val="0042045F"/>
    <w:rsid w:val="00420F7E"/>
    <w:rsid w:val="004A4463"/>
    <w:rsid w:val="004D0408"/>
    <w:rsid w:val="00525AB4"/>
    <w:rsid w:val="005D03AF"/>
    <w:rsid w:val="005D46A0"/>
    <w:rsid w:val="00665EAD"/>
    <w:rsid w:val="00672F49"/>
    <w:rsid w:val="006B0C32"/>
    <w:rsid w:val="006F0EFC"/>
    <w:rsid w:val="00801FC4"/>
    <w:rsid w:val="00807AF5"/>
    <w:rsid w:val="00810A0D"/>
    <w:rsid w:val="008258EF"/>
    <w:rsid w:val="00897776"/>
    <w:rsid w:val="008B6C38"/>
    <w:rsid w:val="008C4FB9"/>
    <w:rsid w:val="008C743F"/>
    <w:rsid w:val="009204C6"/>
    <w:rsid w:val="009723AF"/>
    <w:rsid w:val="00975839"/>
    <w:rsid w:val="00975EEA"/>
    <w:rsid w:val="00A237AD"/>
    <w:rsid w:val="00A83B7C"/>
    <w:rsid w:val="00A95EB3"/>
    <w:rsid w:val="00B04C23"/>
    <w:rsid w:val="00B1582A"/>
    <w:rsid w:val="00B2033F"/>
    <w:rsid w:val="00B64608"/>
    <w:rsid w:val="00C23406"/>
    <w:rsid w:val="00C35B96"/>
    <w:rsid w:val="00C35C4F"/>
    <w:rsid w:val="00C41E5E"/>
    <w:rsid w:val="00C80144"/>
    <w:rsid w:val="00D05857"/>
    <w:rsid w:val="00D70011"/>
    <w:rsid w:val="00DB55AC"/>
    <w:rsid w:val="00E24B1C"/>
    <w:rsid w:val="00E27F12"/>
    <w:rsid w:val="00E309E6"/>
    <w:rsid w:val="00E40CCA"/>
    <w:rsid w:val="00E41564"/>
    <w:rsid w:val="00E66FDE"/>
    <w:rsid w:val="00E750A2"/>
    <w:rsid w:val="00E80561"/>
    <w:rsid w:val="00F074A2"/>
    <w:rsid w:val="00F17A6C"/>
    <w:rsid w:val="00F205AB"/>
    <w:rsid w:val="00F5594F"/>
    <w:rsid w:val="00FC78B5"/>
    <w:rsid w:val="00FD0EAD"/>
    <w:rsid w:val="00FD78F0"/>
    <w:rsid w:val="00FE4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340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23406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Arial" w:hAnsi="Arial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23406"/>
    <w:pPr>
      <w:keepNext/>
      <w:ind w:firstLine="708"/>
      <w:outlineLvl w:val="2"/>
    </w:pPr>
    <w:rPr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23406"/>
    <w:pPr>
      <w:keepNext/>
      <w:jc w:val="both"/>
      <w:outlineLvl w:val="4"/>
    </w:pPr>
    <w:rPr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4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C2340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C234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34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340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23406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C23406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C2340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23406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23406"/>
  </w:style>
  <w:style w:type="paragraph" w:styleId="a8">
    <w:name w:val="Title"/>
    <w:basedOn w:val="a"/>
    <w:link w:val="a9"/>
    <w:qFormat/>
    <w:rsid w:val="00C23406"/>
    <w:pPr>
      <w:spacing w:before="120" w:after="120"/>
      <w:jc w:val="center"/>
    </w:pPr>
    <w:rPr>
      <w:b/>
      <w:sz w:val="28"/>
      <w:szCs w:val="20"/>
      <w:lang w:eastAsia="en-US"/>
    </w:rPr>
  </w:style>
  <w:style w:type="character" w:customStyle="1" w:styleId="a9">
    <w:name w:val="Название Знак"/>
    <w:basedOn w:val="a0"/>
    <w:link w:val="a8"/>
    <w:rsid w:val="00C23406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Body Text"/>
    <w:basedOn w:val="a"/>
    <w:link w:val="ab"/>
    <w:semiHidden/>
    <w:unhideWhenUsed/>
    <w:rsid w:val="00C23406"/>
    <w:rPr>
      <w:sz w:val="28"/>
      <w:szCs w:val="20"/>
    </w:rPr>
  </w:style>
  <w:style w:type="character" w:customStyle="1" w:styleId="ab">
    <w:name w:val="Основной текст Знак"/>
    <w:basedOn w:val="a0"/>
    <w:link w:val="aa"/>
    <w:semiHidden/>
    <w:rsid w:val="00C234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C234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2">
    <w:name w:val="Название Знак1"/>
    <w:basedOn w:val="a0"/>
    <w:uiPriority w:val="10"/>
    <w:rsid w:val="00C23406"/>
    <w:rPr>
      <w:rFonts w:ascii="Cambria" w:eastAsia="Times New Roman" w:hAnsi="Cambria" w:cs="Times New Roman" w:hint="default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C23406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C23406"/>
    <w:rPr>
      <w:rFonts w:ascii="Tahoma" w:eastAsia="Times New Roman" w:hAnsi="Tahoma" w:cs="Tahoma" w:hint="default"/>
      <w:sz w:val="16"/>
      <w:szCs w:val="16"/>
      <w:lang w:eastAsia="ru-RU"/>
    </w:rPr>
  </w:style>
  <w:style w:type="table" w:styleId="ac">
    <w:name w:val="Table Grid"/>
    <w:basedOn w:val="a1"/>
    <w:uiPriority w:val="39"/>
    <w:rsid w:val="00A23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340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23406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Arial" w:hAnsi="Arial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23406"/>
    <w:pPr>
      <w:keepNext/>
      <w:ind w:firstLine="708"/>
      <w:outlineLvl w:val="2"/>
    </w:pPr>
    <w:rPr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23406"/>
    <w:pPr>
      <w:keepNext/>
      <w:jc w:val="both"/>
      <w:outlineLvl w:val="4"/>
    </w:pPr>
    <w:rPr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4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C2340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C234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34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340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23406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C23406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C2340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23406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23406"/>
  </w:style>
  <w:style w:type="paragraph" w:styleId="a8">
    <w:name w:val="Title"/>
    <w:basedOn w:val="a"/>
    <w:link w:val="a9"/>
    <w:qFormat/>
    <w:rsid w:val="00C23406"/>
    <w:pPr>
      <w:spacing w:before="120" w:after="120"/>
      <w:jc w:val="center"/>
    </w:pPr>
    <w:rPr>
      <w:b/>
      <w:sz w:val="28"/>
      <w:szCs w:val="20"/>
      <w:lang w:eastAsia="en-US"/>
    </w:rPr>
  </w:style>
  <w:style w:type="character" w:customStyle="1" w:styleId="a9">
    <w:name w:val="Название Знак"/>
    <w:basedOn w:val="a0"/>
    <w:link w:val="a8"/>
    <w:rsid w:val="00C23406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Body Text"/>
    <w:basedOn w:val="a"/>
    <w:link w:val="ab"/>
    <w:semiHidden/>
    <w:unhideWhenUsed/>
    <w:rsid w:val="00C23406"/>
    <w:rPr>
      <w:sz w:val="28"/>
      <w:szCs w:val="20"/>
    </w:rPr>
  </w:style>
  <w:style w:type="character" w:customStyle="1" w:styleId="ab">
    <w:name w:val="Основной текст Знак"/>
    <w:basedOn w:val="a0"/>
    <w:link w:val="aa"/>
    <w:semiHidden/>
    <w:rsid w:val="00C234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C234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2">
    <w:name w:val="Название Знак1"/>
    <w:basedOn w:val="a0"/>
    <w:uiPriority w:val="10"/>
    <w:rsid w:val="00C23406"/>
    <w:rPr>
      <w:rFonts w:ascii="Cambria" w:eastAsia="Times New Roman" w:hAnsi="Cambria" w:cs="Times New Roman" w:hint="default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C23406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C23406"/>
    <w:rPr>
      <w:rFonts w:ascii="Tahoma" w:eastAsia="Times New Roman" w:hAnsi="Tahoma" w:cs="Tahoma" w:hint="default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078A2-3281-4C45-B48F-B3FC0E01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2862</Words>
  <Characters>1631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6</cp:revision>
  <cp:lastPrinted>2020-01-09T06:15:00Z</cp:lastPrinted>
  <dcterms:created xsi:type="dcterms:W3CDTF">2016-12-13T10:32:00Z</dcterms:created>
  <dcterms:modified xsi:type="dcterms:W3CDTF">2021-01-18T11:16:00Z</dcterms:modified>
</cp:coreProperties>
</file>